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10601" w14:textId="77777777" w:rsidR="007A557D" w:rsidRDefault="007A557D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</w:p>
    <w:p w14:paraId="4381381C" w14:textId="41A24BC1" w:rsidR="001E61A1" w:rsidRPr="00DA032E" w:rsidRDefault="000F3D8F" w:rsidP="00692878">
      <w:pPr>
        <w:jc w:val="both"/>
        <w:rPr>
          <w:rFonts w:ascii="Cambria Math" w:hAnsi="Cambria Math" w:cs="Arial"/>
          <w:color w:val="FF0000"/>
          <w:shd w:val="clear" w:color="auto" w:fill="FFFFFF"/>
        </w:rPr>
      </w:pP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Regional Support Centre-North (RSC-N) was established in 2009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>to provide drinking water supply facilities and advice to public</w:t>
      </w:r>
      <w:r w:rsidR="00BC19A0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&amp; institutions, within Northern Province of Sri Lanka, </w:t>
      </w:r>
      <w:r w:rsidRPr="00DA032E">
        <w:rPr>
          <w:rFonts w:ascii="Cambria Math" w:hAnsi="Cambria Math" w:cs="Arial"/>
          <w:color w:val="0070C0"/>
          <w:shd w:val="clear" w:color="auto" w:fill="FFFFFF"/>
        </w:rPr>
        <w:t>under the headship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 xml:space="preserve"> of</w:t>
      </w: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9C7AA5" w:rsidRPr="00DA032E">
        <w:rPr>
          <w:rFonts w:ascii="Cambria Math" w:hAnsi="Cambria Math" w:cs="Arial"/>
          <w:color w:val="0070C0"/>
          <w:shd w:val="clear" w:color="auto" w:fill="FFFFFF"/>
        </w:rPr>
        <w:t>Deputy General Manager (DGM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>)</w:t>
      </w:r>
      <w:r w:rsidR="009C7AA5" w:rsidRPr="00DA032E">
        <w:rPr>
          <w:rFonts w:ascii="Cambria Math" w:hAnsi="Cambria Math" w:cs="Arial"/>
          <w:color w:val="0070C0"/>
          <w:shd w:val="clear" w:color="auto" w:fill="FFFFFF"/>
        </w:rPr>
        <w:t xml:space="preserve"> with an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>Assistant General Manager (AGM).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 xml:space="preserve"> RSC-N is situated in Jaffna Road, Vavuniya</w:t>
      </w:r>
      <w:r w:rsidR="00CE3FAA" w:rsidRPr="00DA032E">
        <w:rPr>
          <w:rFonts w:ascii="Cambria Math" w:hAnsi="Cambria Math" w:cs="Arial"/>
          <w:color w:val="0070C0"/>
          <w:shd w:val="clear" w:color="auto" w:fill="FFFFFF"/>
        </w:rPr>
        <w:t>. (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>Location Map &amp; RSC-N map).</w:t>
      </w:r>
    </w:p>
    <w:p w14:paraId="02926F5B" w14:textId="75ED35AF" w:rsidR="00CD64A2" w:rsidRDefault="001E61A1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DA032E">
        <w:rPr>
          <w:rFonts w:ascii="Cambria Math" w:hAnsi="Cambria Math" w:cs="Arial"/>
          <w:color w:val="0070C0"/>
          <w:shd w:val="clear" w:color="auto" w:fill="FFFFFF"/>
        </w:rPr>
        <w:t>The O&amp;M activities are divided into two regions namely “Jaffna Region” and “Vavuniya Region” and are managed by two separate Regional Managers (RM)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 xml:space="preserve">. The RSC-N covers entire Northern Province; </w:t>
      </w:r>
      <w:r w:rsidR="00CD64A2">
        <w:rPr>
          <w:rFonts w:ascii="Cambria Math" w:hAnsi="Cambria Math" w:cs="Arial"/>
          <w:color w:val="0070C0"/>
          <w:shd w:val="clear" w:color="auto" w:fill="FFFFFF"/>
        </w:rPr>
        <w:t xml:space="preserve">RSC North 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>consists 31 schemes</w:t>
      </w:r>
      <w:r w:rsidR="00CD64A2">
        <w:rPr>
          <w:rFonts w:ascii="Cambria Math" w:hAnsi="Cambria Math" w:cs="Arial"/>
          <w:color w:val="0070C0"/>
          <w:shd w:val="clear" w:color="auto" w:fill="FFFFFF"/>
        </w:rPr>
        <w:t>; 29,849</w:t>
      </w:r>
      <w:r w:rsidR="00146551" w:rsidRPr="00146551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 xml:space="preserve">number of connections as at </w:t>
      </w:r>
      <w:r w:rsidR="00CD64A2">
        <w:rPr>
          <w:rFonts w:ascii="Cambria Math" w:hAnsi="Cambria Math" w:cs="Arial"/>
          <w:color w:val="0070C0"/>
          <w:shd w:val="clear" w:color="auto" w:fill="FFFFFF"/>
        </w:rPr>
        <w:t>June, 2020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 xml:space="preserve">. </w:t>
      </w:r>
      <w:r w:rsidR="00CD64A2">
        <w:rPr>
          <w:rFonts w:ascii="Cambria Math" w:hAnsi="Cambria Math" w:cs="Arial"/>
          <w:color w:val="0070C0"/>
          <w:shd w:val="clear" w:color="auto" w:fill="FFFFFF"/>
        </w:rPr>
        <w:t>NWSDB coverage of the North Region is 10.15% as at June 2020.</w:t>
      </w:r>
    </w:p>
    <w:p w14:paraId="4F526FD9" w14:textId="7B901480" w:rsidR="00BB5B49" w:rsidRDefault="004F1B57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The RSC-N has a strength of </w:t>
      </w:r>
      <w:r w:rsidR="00146551">
        <w:rPr>
          <w:rFonts w:ascii="Cambria Math" w:hAnsi="Cambria Math" w:cs="Arial"/>
          <w:color w:val="0070C0"/>
          <w:shd w:val="clear" w:color="auto" w:fill="FFFFFF"/>
        </w:rPr>
        <w:t xml:space="preserve">220 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>E</w:t>
      </w:r>
      <w:r w:rsidRPr="00DA032E">
        <w:rPr>
          <w:rFonts w:ascii="Cambria Math" w:hAnsi="Cambria Math" w:cs="Arial"/>
          <w:color w:val="0070C0"/>
          <w:shd w:val="clear" w:color="auto" w:fill="FFFFFF"/>
        </w:rPr>
        <w:t>mployees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 xml:space="preserve">. </w:t>
      </w:r>
      <w:r w:rsidR="00146551">
        <w:rPr>
          <w:rFonts w:ascii="Cambria Math" w:hAnsi="Cambria Math" w:cs="Arial"/>
          <w:color w:val="0070C0"/>
          <w:shd w:val="clear" w:color="auto" w:fill="FFFFFF"/>
        </w:rPr>
        <w:t>RSC-N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consist</w:t>
      </w:r>
      <w:r w:rsidR="00146551">
        <w:rPr>
          <w:rFonts w:ascii="Cambria Math" w:hAnsi="Cambria Math" w:cs="Arial"/>
          <w:color w:val="0070C0"/>
          <w:shd w:val="clear" w:color="auto" w:fill="FFFFFF"/>
        </w:rPr>
        <w:t>s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a Laboratory testing facilities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,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for Water </w:t>
      </w:r>
      <w:r w:rsidR="00692878" w:rsidRPr="00DA032E">
        <w:rPr>
          <w:rFonts w:ascii="Cambria Math" w:hAnsi="Cambria Math" w:cs="Arial"/>
          <w:color w:val="0070C0"/>
          <w:shd w:val="clear" w:color="auto" w:fill="FFFFFF"/>
        </w:rPr>
        <w:t>quality,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accredited with ISO certificate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,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in each region. RMs report to DGM through </w:t>
      </w:r>
      <w:r w:rsidR="00692878" w:rsidRPr="00DA032E">
        <w:rPr>
          <w:rFonts w:ascii="Cambria Math" w:hAnsi="Cambria Math" w:cs="Arial"/>
          <w:color w:val="0070C0"/>
          <w:shd w:val="clear" w:color="auto" w:fill="FFFFFF"/>
        </w:rPr>
        <w:t xml:space="preserve">AGM. 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The functions of RSC-North is monitored </w:t>
      </w:r>
      <w:r w:rsidR="00692878" w:rsidRPr="00DA032E">
        <w:rPr>
          <w:rFonts w:ascii="Cambria Math" w:hAnsi="Cambria Math" w:cs="Arial"/>
          <w:color w:val="0070C0"/>
          <w:shd w:val="clear" w:color="auto" w:fill="FFFFFF"/>
        </w:rPr>
        <w:t>and advised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by the Addi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ti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onal </w:t>
      </w:r>
      <w:r w:rsidR="00692878" w:rsidRPr="00DA032E">
        <w:rPr>
          <w:rFonts w:ascii="Cambria Math" w:hAnsi="Cambria Math" w:cs="Arial"/>
          <w:color w:val="0070C0"/>
          <w:shd w:val="clear" w:color="auto" w:fill="FFFFFF"/>
        </w:rPr>
        <w:t>GM (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North-Central) who is stationed in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H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e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ad Office, Rat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h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malana.</w:t>
      </w:r>
    </w:p>
    <w:p w14:paraId="616F5EEB" w14:textId="684B42B8" w:rsidR="007A557D" w:rsidRDefault="007A557D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bookmarkStart w:id="0" w:name="_GoBack"/>
      <w:r>
        <w:rPr>
          <w:rFonts w:ascii="Cambria Math" w:hAnsi="Cambria Math" w:cs="Arial"/>
          <w:noProof/>
          <w:color w:val="0070C0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4B8B40" wp14:editId="022FCA0A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495925" cy="4124325"/>
                <wp:effectExtent l="19050" t="1905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124325"/>
                          <a:chOff x="0" y="0"/>
                          <a:chExt cx="5943600" cy="44850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5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Cloud 7"/>
                        <wps:cNvSpPr/>
                        <wps:spPr>
                          <a:xfrm>
                            <a:off x="1200150" y="723900"/>
                            <a:ext cx="1685925" cy="847725"/>
                          </a:xfrm>
                          <a:prstGeom prst="cloud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A34F8" id="Group 9" o:spid="_x0000_s1026" style="position:absolute;margin-left:0;margin-top:21.85pt;width:432.75pt;height:324.75pt;z-index:251665408;mso-position-horizontal:left;mso-position-horizontal-relative:margin;mso-width-relative:margin;mso-height-relative:margin" coordsize="59436,448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9436;height:4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" stroked="t" strokecolor="black [3213]">
                  <v:imagedata r:id="rId9" o:title=""/>
                  <v:path arrowok="t"/>
                </v:shape>
                <v:shape id="Cloud 7" o:spid="_x0000_s1028" style="position:absolute;left:12001;top:7239;width:16859;height:847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red" strokeweight="3pt">
                  <v:stroke joinstyle="miter"/>
                  <v:path arrowok="t" o:connecttype="custom" o:connectlocs="183149,513678;84296,498038;270372,684832;227132,692309;643071,767073;617002,732929;1125004,681928;1114584,719389;1331920,450432;1458793,590464;1631210,301296;1574701,353807;1495634,106476;1498600,131280;1134799,77551;1163757,45918;864076,92622;878086,65345;546365,101884;597098,128336;161060,309832;152202,281986" o:connectangles="0,0,0,0,0,0,0,0,0,0,0,0,0,0,0,0,0,0,0,0,0,0"/>
                </v:shape>
                <w10:wrap anchorx="margin"/>
              </v:group>
            </w:pict>
          </mc:Fallback>
        </mc:AlternateContent>
      </w:r>
      <w:bookmarkEnd w:id="0"/>
    </w:p>
    <w:p w14:paraId="7DB62CEF" w14:textId="085E262F" w:rsidR="007A557D" w:rsidRDefault="007A557D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</w:p>
    <w:p w14:paraId="41659684" w14:textId="714C0D95" w:rsidR="007A557D" w:rsidRDefault="007A557D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</w:p>
    <w:p w14:paraId="2F7B1315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211DFF05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55756610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1436DDD1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44BE867B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3562F37C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6279147E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4E670301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389AB865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0F98D07C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5DA79C99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7126CB02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56236ED8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1052B68B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0DB1FFD9" w14:textId="1C8BB6D0" w:rsidR="007A557D" w:rsidRPr="00156DC2" w:rsidRDefault="007A557D" w:rsidP="007A557D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  <w:r w:rsidRPr="00156DC2">
        <w:rPr>
          <w:rFonts w:ascii="Cambria Math" w:hAnsi="Cambria Math" w:cs="Arial"/>
          <w:i/>
          <w:color w:val="0070C0"/>
          <w:shd w:val="clear" w:color="auto" w:fill="FFFFFF"/>
        </w:rPr>
        <w:t>Location map of RSC North office</w:t>
      </w:r>
      <w:r w:rsidRPr="00156DC2">
        <w:rPr>
          <w:rFonts w:ascii="Cambria Math" w:hAnsi="Cambria Math" w:cs="Arial"/>
          <w:i/>
          <w:color w:val="0070C0"/>
          <w:shd w:val="clear" w:color="auto" w:fill="FFFFFF"/>
        </w:rPr>
        <w:br w:type="page"/>
      </w:r>
    </w:p>
    <w:p w14:paraId="5A001FD9" w14:textId="211A4434" w:rsidR="00156DC2" w:rsidRDefault="00156DC2" w:rsidP="00156DC2">
      <w:pPr>
        <w:rPr>
          <w:rFonts w:ascii="Cambria Math" w:hAnsi="Cambria Math" w:cs="Arial"/>
          <w:i/>
          <w:color w:val="0070C0"/>
          <w:shd w:val="clear" w:color="auto" w:fill="FFFFFF"/>
        </w:rPr>
      </w:pPr>
      <w:r>
        <w:rPr>
          <w:rFonts w:ascii="Cambria Math" w:hAnsi="Cambria Math" w:cs="Arial"/>
          <w:noProof/>
          <w:color w:val="0070C0"/>
          <w:shd w:val="clear" w:color="auto" w:fill="FFFFFF"/>
          <w:lang w:val="en-GB" w:eastAsia="en-GB" w:bidi="ar-SA"/>
        </w:rPr>
        <w:lastRenderedPageBreak/>
        <w:drawing>
          <wp:anchor distT="0" distB="0" distL="114300" distR="114300" simplePos="0" relativeHeight="251667456" behindDoc="1" locked="0" layoutInCell="1" allowOverlap="1" wp14:anchorId="07B74A59" wp14:editId="2CD56E5A">
            <wp:simplePos x="0" y="0"/>
            <wp:positionH relativeFrom="margin">
              <wp:posOffset>-19050</wp:posOffset>
            </wp:positionH>
            <wp:positionV relativeFrom="paragraph">
              <wp:posOffset>-219075</wp:posOffset>
            </wp:positionV>
            <wp:extent cx="6086685" cy="3457575"/>
            <wp:effectExtent l="19050" t="19050" r="2857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ganization 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685" cy="345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B556B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47C4238E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4A316B6D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5BFC2AAB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69A1CCB5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02AE1294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320C64F4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6003FEDA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185937C4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3E88C973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3C9E226C" w14:textId="3043835A" w:rsidR="00156DC2" w:rsidRDefault="00156DC2" w:rsidP="00183069">
      <w:pPr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363A275D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  <w:r>
        <w:rPr>
          <w:rFonts w:ascii="Cambria Math" w:hAnsi="Cambria Math" w:cs="Arial"/>
          <w:i/>
          <w:color w:val="0070C0"/>
          <w:shd w:val="clear" w:color="auto" w:fill="FFFFFF"/>
        </w:rPr>
        <w:t>Organization Chart</w:t>
      </w:r>
      <w:r w:rsidRPr="00156DC2">
        <w:rPr>
          <w:rFonts w:ascii="Cambria Math" w:hAnsi="Cambria Math" w:cs="Arial"/>
          <w:i/>
          <w:color w:val="0070C0"/>
          <w:shd w:val="clear" w:color="auto" w:fill="FFFFFF"/>
        </w:rPr>
        <w:t xml:space="preserve"> of RSC North office</w:t>
      </w:r>
      <w:r>
        <w:rPr>
          <w:rFonts w:ascii="Cambria" w:hAnsi="Cambria"/>
          <w:noProof/>
          <w:lang w:val="en-GB" w:eastAsia="en-GB" w:bidi="ar-SA"/>
        </w:rPr>
        <w:t xml:space="preserve"> </w:t>
      </w:r>
    </w:p>
    <w:p w14:paraId="07E49E6A" w14:textId="387ADDDF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  <w:r>
        <w:rPr>
          <w:rFonts w:ascii="Cambria" w:hAnsi="Cambria"/>
          <w:noProof/>
          <w:lang w:val="en-GB" w:eastAsia="en-GB" w:bidi="ar-SA"/>
        </w:rPr>
        <w:drawing>
          <wp:anchor distT="0" distB="0" distL="114300" distR="114300" simplePos="0" relativeHeight="251668480" behindDoc="1" locked="0" layoutInCell="1" allowOverlap="1" wp14:anchorId="5E7F8194" wp14:editId="0E7A131A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314950" cy="3986213"/>
            <wp:effectExtent l="19050" t="19050" r="19050" b="146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-2020-07-29-15-47-5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67BB0" w14:textId="6EDED215" w:rsidR="00183069" w:rsidRDefault="00183069" w:rsidP="00183069">
      <w:pPr>
        <w:tabs>
          <w:tab w:val="left" w:pos="5955"/>
        </w:tabs>
        <w:rPr>
          <w:rFonts w:ascii="Cambria" w:hAnsi="Cambria"/>
          <w:noProof/>
          <w:lang w:val="en-GB" w:eastAsia="en-GB" w:bidi="ar-SA"/>
        </w:rPr>
      </w:pPr>
      <w:r>
        <w:rPr>
          <w:rFonts w:ascii="Cambria" w:hAnsi="Cambria"/>
          <w:noProof/>
          <w:lang w:val="en-GB" w:eastAsia="en-GB" w:bidi="ar-SA"/>
        </w:rPr>
        <w:tab/>
      </w:r>
    </w:p>
    <w:p w14:paraId="2880B4E8" w14:textId="4468C0B5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28564CDF" w14:textId="146DE6E8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6A519226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53C3DC51" w14:textId="6A7D2F7D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2D87895F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002698F9" w14:textId="6857726E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6F417B40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434EE963" w14:textId="4F29A016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047B7A00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05220D32" w14:textId="3DA96085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4E055389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093C2D8B" w14:textId="6B1560A9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48AC41C4" w14:textId="4BBD5482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1B7C01E5" w14:textId="57158010" w:rsidR="00156DC2" w:rsidRP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  <w:r w:rsidRPr="00156DC2">
        <w:rPr>
          <w:rFonts w:ascii="Cambria Math" w:hAnsi="Cambria Math" w:cs="Arial"/>
          <w:i/>
          <w:color w:val="0070C0"/>
          <w:shd w:val="clear" w:color="auto" w:fill="FFFFFF"/>
        </w:rPr>
        <w:t>RSC North office</w:t>
      </w:r>
      <w:r w:rsidRPr="00156DC2">
        <w:rPr>
          <w:rFonts w:ascii="Cambria Math" w:hAnsi="Cambria Math" w:cs="Arial"/>
          <w:i/>
          <w:color w:val="0070C0"/>
          <w:shd w:val="clear" w:color="auto" w:fill="FFFFFF"/>
        </w:rPr>
        <w:br w:type="page"/>
      </w:r>
    </w:p>
    <w:p w14:paraId="2899C454" w14:textId="665B6A6E" w:rsidR="00E41E2C" w:rsidRPr="00DA032E" w:rsidRDefault="00E41E2C" w:rsidP="00183069">
      <w:pPr>
        <w:rPr>
          <w:rFonts w:ascii="Cambria Math" w:hAnsi="Cambria Math" w:cs="Arial"/>
          <w:color w:val="0070C0"/>
          <w:shd w:val="clear" w:color="auto" w:fill="FFFFFF"/>
        </w:rPr>
      </w:pPr>
    </w:p>
    <w:p w14:paraId="169A615F" w14:textId="40599DDE" w:rsidR="00183069" w:rsidRDefault="009C7AA5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The principal </w:t>
      </w:r>
      <w:r w:rsidRPr="00692878">
        <w:rPr>
          <w:rFonts w:ascii="Cambria Math" w:hAnsi="Cambria Math" w:cs="Arial"/>
          <w:color w:val="0070C0"/>
          <w:shd w:val="clear" w:color="auto" w:fill="FFFFFF"/>
        </w:rPr>
        <w:t>functions</w:t>
      </w:r>
      <w:r w:rsidR="00692878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692878" w:rsidRPr="00A715BB">
        <w:rPr>
          <w:rFonts w:ascii="Cambria Math" w:hAnsi="Cambria Math" w:cs="Arial"/>
          <w:color w:val="0070C0"/>
          <w:shd w:val="clear" w:color="auto" w:fill="FFFFFF"/>
        </w:rPr>
        <w:t>of RSC-N</w:t>
      </w: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 are to provide necessary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technical </w:t>
      </w: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support to the two regional offices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related to 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>rehabilitation &amp; augmentation work in</w:t>
      </w: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>existing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 scheme;</w:t>
      </w:r>
      <w:r w:rsidR="001E61A1" w:rsidRPr="00DA032E">
        <w:rPr>
          <w:rFonts w:ascii="Cambria Math" w:hAnsi="Cambria Math" w:cs="Arial"/>
          <w:color w:val="0070C0"/>
          <w:shd w:val="clear" w:color="auto" w:fill="FFFFFF"/>
        </w:rPr>
        <w:t xml:space="preserve"> non –technical assistance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for smooth functioning, </w:t>
      </w:r>
      <w:r w:rsidR="001E61A1" w:rsidRPr="00DA032E">
        <w:rPr>
          <w:rFonts w:ascii="Cambria Math" w:hAnsi="Cambria Math" w:cs="Arial"/>
          <w:color w:val="0070C0"/>
          <w:shd w:val="clear" w:color="auto" w:fill="FFFFFF"/>
        </w:rPr>
        <w:t>as well</w:t>
      </w:r>
      <w:r w:rsidRPr="00DA032E">
        <w:rPr>
          <w:rFonts w:ascii="Cambria Math" w:hAnsi="Cambria Math" w:cs="Arial"/>
          <w:color w:val="0070C0"/>
          <w:shd w:val="clear" w:color="auto" w:fill="FFFFFF"/>
        </w:rPr>
        <w:t>.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 Other ke</w:t>
      </w:r>
      <w:r w:rsidR="000F3D8F" w:rsidRPr="00DA032E">
        <w:rPr>
          <w:rFonts w:ascii="Cambria Math" w:hAnsi="Cambria Math" w:cs="Arial"/>
          <w:color w:val="0070C0"/>
          <w:shd w:val="clear" w:color="auto" w:fill="FFFFFF"/>
        </w:rPr>
        <w:t xml:space="preserve">y functions of RSC </w:t>
      </w:r>
      <w:r w:rsidR="002D1B69" w:rsidRPr="00DA032E">
        <w:rPr>
          <w:rFonts w:ascii="Cambria Math" w:hAnsi="Cambria Math" w:cs="Arial"/>
          <w:color w:val="0070C0"/>
          <w:shd w:val="clear" w:color="auto" w:fill="FFFFFF"/>
        </w:rPr>
        <w:t>are:</w:t>
      </w:r>
      <w:r w:rsidR="000F3D8F"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</w:p>
    <w:p w14:paraId="0BBE9248" w14:textId="1626DEF5" w:rsidR="00183069" w:rsidRPr="00183069" w:rsidRDefault="000F3D8F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Sector Planning of </w:t>
      </w:r>
      <w:r w:rsidR="00BB5B49" w:rsidRPr="00183069">
        <w:rPr>
          <w:rFonts w:ascii="Cambria Math" w:hAnsi="Cambria Math" w:cs="Arial"/>
          <w:color w:val="0070C0"/>
          <w:shd w:val="clear" w:color="auto" w:fill="FFFFFF"/>
        </w:rPr>
        <w:t xml:space="preserve">drinking water supply for </w:t>
      </w:r>
      <w:r w:rsidRPr="00183069">
        <w:rPr>
          <w:rFonts w:ascii="Cambria Math" w:hAnsi="Cambria Math" w:cs="Arial"/>
          <w:color w:val="0070C0"/>
          <w:shd w:val="clear" w:color="auto" w:fill="FFFFFF"/>
        </w:rPr>
        <w:t>entire northern Region and identify major</w:t>
      </w:r>
      <w:r w:rsidR="00E41E2C" w:rsidRPr="00183069">
        <w:rPr>
          <w:rFonts w:ascii="Cambria Math" w:hAnsi="Cambria Math" w:cs="Arial"/>
          <w:color w:val="0070C0"/>
          <w:shd w:val="clear" w:color="auto" w:fill="FFFFFF"/>
        </w:rPr>
        <w:t xml:space="preserve"> &amp;</w:t>
      </w:r>
      <w:r w:rsidR="006D0B56" w:rsidRPr="00183069">
        <w:rPr>
          <w:rFonts w:ascii="Cambria Math" w:hAnsi="Cambria Math" w:cs="Arial"/>
          <w:color w:val="0070C0"/>
          <w:shd w:val="clear" w:color="auto" w:fill="FFFFFF"/>
        </w:rPr>
        <w:t xml:space="preserve"> minor</w:t>
      </w: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 projects </w:t>
      </w:r>
    </w:p>
    <w:p w14:paraId="0B1B428C" w14:textId="39BFB6AE" w:rsidR="00183069" w:rsidRPr="00183069" w:rsidRDefault="000F3D8F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>Pl</w:t>
      </w:r>
      <w:r w:rsidR="006D0B56" w:rsidRPr="00183069">
        <w:rPr>
          <w:rFonts w:ascii="Cambria Math" w:hAnsi="Cambria Math" w:cs="Arial"/>
          <w:color w:val="0070C0"/>
          <w:shd w:val="clear" w:color="auto" w:fill="FFFFFF"/>
        </w:rPr>
        <w:t>anning &amp; Design of minor but urgent needed projects</w:t>
      </w:r>
      <w:r w:rsidR="00183069" w:rsidRPr="00183069">
        <w:rPr>
          <w:rFonts w:ascii="Cambria Math" w:hAnsi="Cambria Math" w:cs="Arial"/>
          <w:color w:val="0070C0"/>
          <w:shd w:val="clear" w:color="auto" w:fill="FFFFFF"/>
        </w:rPr>
        <w:t xml:space="preserve">. </w:t>
      </w:r>
    </w:p>
    <w:p w14:paraId="39C41E64" w14:textId="2DB0C43D" w:rsidR="00183069" w:rsidRPr="00183069" w:rsidRDefault="002D1B69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>Implementation</w:t>
      </w:r>
      <w:r w:rsidR="000F3D8F" w:rsidRPr="00183069">
        <w:rPr>
          <w:rFonts w:ascii="Cambria Math" w:hAnsi="Cambria Math" w:cs="Arial"/>
          <w:color w:val="0070C0"/>
          <w:shd w:val="clear" w:color="auto" w:fill="FFFFFF"/>
        </w:rPr>
        <w:t xml:space="preserve"> of rehabilitation and augmentation works of existing schemes; </w:t>
      </w:r>
    </w:p>
    <w:p w14:paraId="1E26A302" w14:textId="6E31E88F" w:rsidR="00183069" w:rsidRPr="00183069" w:rsidRDefault="000F3D8F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>Investigation of Deep wells for external</w:t>
      </w:r>
      <w:r w:rsidR="004F1B57" w:rsidRPr="00183069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7D4D36" w:rsidRPr="00183069">
        <w:rPr>
          <w:rFonts w:ascii="Cambria Math" w:hAnsi="Cambria Math" w:cs="Arial"/>
          <w:color w:val="0070C0"/>
          <w:shd w:val="clear" w:color="auto" w:fill="FFFFFF"/>
        </w:rPr>
        <w:t>institutions</w:t>
      </w: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 and private land owners.</w:t>
      </w:r>
      <w:r w:rsidR="006D0B56" w:rsidRPr="00183069">
        <w:rPr>
          <w:rFonts w:ascii="Cambria Math" w:hAnsi="Cambria Math" w:cs="Arial"/>
          <w:color w:val="0070C0"/>
          <w:shd w:val="clear" w:color="auto" w:fill="FFFFFF"/>
        </w:rPr>
        <w:t xml:space="preserve"> </w:t>
      </w:r>
    </w:p>
    <w:p w14:paraId="30FB43B4" w14:textId="50CD14A9" w:rsidR="00183069" w:rsidRPr="00183069" w:rsidRDefault="002D1B69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>Procurement</w:t>
      </w:r>
      <w:r w:rsidR="00E509BC" w:rsidRPr="00183069">
        <w:rPr>
          <w:rFonts w:ascii="Cambria Math" w:hAnsi="Cambria Math" w:cs="Arial"/>
          <w:color w:val="0070C0"/>
          <w:shd w:val="clear" w:color="auto" w:fill="FFFFFF"/>
        </w:rPr>
        <w:t xml:space="preserve"> of goods and services</w:t>
      </w:r>
      <w:r w:rsidR="000F3D8F" w:rsidRPr="00183069">
        <w:rPr>
          <w:rFonts w:ascii="Cambria Math" w:hAnsi="Cambria Math" w:cs="Arial"/>
          <w:color w:val="0070C0"/>
          <w:shd w:val="clear" w:color="auto" w:fill="FFFFFF"/>
        </w:rPr>
        <w:t xml:space="preserve"> </w:t>
      </w:r>
    </w:p>
    <w:p w14:paraId="541C90ED" w14:textId="4BCB7755" w:rsidR="00183069" w:rsidRPr="00183069" w:rsidRDefault="00E41E2C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Testing of Water quality parameters </w:t>
      </w:r>
      <w:r w:rsidR="00BB5B49" w:rsidRPr="00183069">
        <w:rPr>
          <w:rFonts w:ascii="Cambria Math" w:hAnsi="Cambria Math" w:cs="Arial"/>
          <w:color w:val="0070C0"/>
          <w:shd w:val="clear" w:color="auto" w:fill="FFFFFF"/>
        </w:rPr>
        <w:t>on public and institutions request.</w:t>
      </w: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 </w:t>
      </w:r>
    </w:p>
    <w:p w14:paraId="39480DA1" w14:textId="212C415D" w:rsidR="00183069" w:rsidRPr="00183069" w:rsidRDefault="0031175E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Billing &amp; Revenue collection; </w:t>
      </w:r>
    </w:p>
    <w:p w14:paraId="2E0DA4F5" w14:textId="207DF6F1" w:rsidR="009C7AA5" w:rsidRPr="00183069" w:rsidRDefault="0031175E" w:rsidP="00692878">
      <w:pPr>
        <w:jc w:val="both"/>
        <w:rPr>
          <w:rFonts w:ascii="Cambria Math" w:hAnsi="Cambria Math"/>
          <w:color w:val="2E74B5" w:themeColor="accent1" w:themeShade="BF"/>
        </w:rPr>
      </w:pPr>
      <w:r w:rsidRPr="00183069">
        <w:rPr>
          <w:rFonts w:ascii="Cambria Math" w:hAnsi="Cambria Math" w:cs="Arial"/>
          <w:color w:val="2E74B5" w:themeColor="accent1" w:themeShade="BF"/>
          <w:shd w:val="clear" w:color="auto" w:fill="FFFFFF"/>
        </w:rPr>
        <w:t xml:space="preserve">Budgetary control is decentralized </w:t>
      </w:r>
      <w:r w:rsidR="00CE3FAA" w:rsidRPr="00183069">
        <w:rPr>
          <w:rFonts w:ascii="Cambria Math" w:hAnsi="Cambria Math" w:cs="Arial"/>
          <w:color w:val="2E74B5" w:themeColor="accent1" w:themeShade="BF"/>
          <w:shd w:val="clear" w:color="auto" w:fill="FFFFFF"/>
        </w:rPr>
        <w:t>and vested</w:t>
      </w:r>
      <w:r w:rsidRPr="00183069">
        <w:rPr>
          <w:rFonts w:ascii="Cambria Math" w:hAnsi="Cambria Math" w:cs="Arial"/>
          <w:color w:val="2E74B5" w:themeColor="accent1" w:themeShade="BF"/>
          <w:shd w:val="clear" w:color="auto" w:fill="FFFFFF"/>
        </w:rPr>
        <w:t xml:space="preserve"> with DGM for efficient performance of </w:t>
      </w:r>
      <w:r w:rsidR="00CE3FAA" w:rsidRPr="00183069">
        <w:rPr>
          <w:rFonts w:ascii="Cambria Math" w:hAnsi="Cambria Math" w:cs="Arial"/>
          <w:color w:val="2E74B5" w:themeColor="accent1" w:themeShade="BF"/>
          <w:shd w:val="clear" w:color="auto" w:fill="FFFFFF"/>
        </w:rPr>
        <w:t>RSC.</w:t>
      </w:r>
    </w:p>
    <w:p w14:paraId="77A4AD61" w14:textId="5DA8C859" w:rsidR="00BD1BCC" w:rsidRDefault="00BD1BCC" w:rsidP="006928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BCC">
        <w:rPr>
          <w:rFonts w:ascii="Cambria Math" w:hAnsi="Cambria Math" w:cs="Arial"/>
          <w:color w:val="0070C0"/>
          <w:shd w:val="clear" w:color="auto" w:fill="FFFFFF"/>
        </w:rPr>
        <w:t>The Regional Laboratories of Jaffna &amp; Vavuniya had met the Management Requirements and Technical Requirements of ISO 17025 and were granted ISO 17025 accreditation for 5 parameters of PH, Turbidity, Electrical Conductivi</w:t>
      </w:r>
      <w:r w:rsidR="002D1B69">
        <w:rPr>
          <w:rFonts w:ascii="Cambria Math" w:hAnsi="Cambria Math" w:cs="Arial"/>
          <w:color w:val="0070C0"/>
          <w:shd w:val="clear" w:color="auto" w:fill="FFFFFF"/>
        </w:rPr>
        <w:t>ty, Total hardness and C</w:t>
      </w:r>
      <w:r w:rsidRPr="00BD1BCC">
        <w:rPr>
          <w:rFonts w:ascii="Cambria Math" w:hAnsi="Cambria Math" w:cs="Arial"/>
          <w:color w:val="0070C0"/>
          <w:shd w:val="clear" w:color="auto" w:fill="FFFFFF"/>
        </w:rPr>
        <w:t>hloride and in</w:t>
      </w:r>
      <w:r w:rsidRPr="00AE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1BCC">
        <w:rPr>
          <w:rFonts w:ascii="Cambria Math" w:hAnsi="Cambria Math" w:cs="Arial"/>
          <w:color w:val="0070C0"/>
          <w:shd w:val="clear" w:color="auto" w:fill="FFFFFF"/>
        </w:rPr>
        <w:t>progress of getting accreditation for microbiological testing</w:t>
      </w:r>
      <w:r w:rsidRPr="00AE3C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958167" w14:textId="4AC1E717" w:rsidR="00D35A59" w:rsidRPr="00183069" w:rsidRDefault="00B83CE7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IT Infrastructure and Solutions to suit the needs of the organization have been taken while keeping pace with the latest trends in the industry. Some of these activities include On-line Bill Payment facility, Smart Zone for </w:t>
      </w:r>
      <w:r w:rsidR="00183069" w:rsidRPr="00183069">
        <w:rPr>
          <w:rFonts w:ascii="Cambria Math" w:hAnsi="Cambria Math" w:cs="Arial"/>
          <w:color w:val="0070C0"/>
          <w:shd w:val="clear" w:color="auto" w:fill="FFFFFF"/>
        </w:rPr>
        <w:t>24-hour</w:t>
      </w: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 service facilities, On-line Customer Grievance Handling Applications, use of Mobile App for Meter </w:t>
      </w:r>
      <w:r w:rsidR="00183069" w:rsidRPr="00183069">
        <w:rPr>
          <w:rFonts w:ascii="Cambria Math" w:hAnsi="Cambria Math" w:cs="Arial"/>
          <w:color w:val="0070C0"/>
          <w:shd w:val="clear" w:color="auto" w:fill="FFFFFF"/>
        </w:rPr>
        <w:t>Reading, Drive</w:t>
      </w:r>
      <w:r w:rsidRPr="00183069">
        <w:rPr>
          <w:rFonts w:ascii="Cambria Math" w:hAnsi="Cambria Math" w:cs="Arial"/>
          <w:color w:val="0070C0"/>
          <w:shd w:val="clear" w:color="auto" w:fill="FFFFFF"/>
        </w:rPr>
        <w:t>-thru Bill Payment facility etc.</w:t>
      </w:r>
    </w:p>
    <w:p w14:paraId="08CBEDC3" w14:textId="4DEB2970" w:rsidR="00D35A59" w:rsidRPr="00D35A59" w:rsidRDefault="00D35A59" w:rsidP="00D35A59">
      <w:pPr>
        <w:rPr>
          <w:rFonts w:ascii="Cambria" w:hAnsi="Cambria"/>
        </w:rPr>
      </w:pPr>
    </w:p>
    <w:p w14:paraId="31BE6FFF" w14:textId="50E8B6DB" w:rsidR="00D35A59" w:rsidRDefault="00D35A59" w:rsidP="00D35A59">
      <w:pPr>
        <w:rPr>
          <w:rFonts w:ascii="Cambria" w:hAnsi="Cambria"/>
        </w:rPr>
      </w:pPr>
    </w:p>
    <w:p w14:paraId="7D3231EB" w14:textId="5B1C40C9" w:rsidR="00D35A59" w:rsidRDefault="00183069" w:rsidP="00D35A59">
      <w:pPr>
        <w:tabs>
          <w:tab w:val="left" w:pos="1988"/>
        </w:tabs>
        <w:rPr>
          <w:rFonts w:ascii="Cambria" w:hAnsi="Cambria"/>
        </w:rPr>
      </w:pPr>
      <w:r>
        <w:rPr>
          <w:noProof/>
          <w:lang w:val="en-GB" w:eastAsia="en-GB" w:bidi="ar-SA"/>
        </w:rPr>
        <w:lastRenderedPageBreak/>
        <w:drawing>
          <wp:anchor distT="0" distB="0" distL="114300" distR="114300" simplePos="0" relativeHeight="251660288" behindDoc="1" locked="0" layoutInCell="1" allowOverlap="1" wp14:anchorId="5A542913" wp14:editId="112E6CA0">
            <wp:simplePos x="0" y="0"/>
            <wp:positionH relativeFrom="margin">
              <wp:posOffset>552450</wp:posOffset>
            </wp:positionH>
            <wp:positionV relativeFrom="paragraph">
              <wp:posOffset>19050</wp:posOffset>
            </wp:positionV>
            <wp:extent cx="4770120" cy="4009390"/>
            <wp:effectExtent l="19050" t="19050" r="11430" b="10160"/>
            <wp:wrapTight wrapText="bothSides">
              <wp:wrapPolygon edited="0">
                <wp:start x="-86" y="-103"/>
                <wp:lineTo x="-86" y="21552"/>
                <wp:lineTo x="21565" y="21552"/>
                <wp:lineTo x="21565" y="-103"/>
                <wp:lineTo x="-86" y="-103"/>
              </wp:wrapPolygon>
            </wp:wrapTight>
            <wp:docPr id="1" name="Picture 1" descr="norther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5172" r="7023"/>
                    <a:stretch/>
                  </pic:blipFill>
                  <pic:spPr bwMode="auto">
                    <a:xfrm>
                      <a:off x="0" y="0"/>
                      <a:ext cx="4770120" cy="4009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59">
        <w:rPr>
          <w:rFonts w:ascii="Cambria" w:hAnsi="Cambria"/>
        </w:rPr>
        <w:tab/>
      </w:r>
    </w:p>
    <w:p w14:paraId="774BC183" w14:textId="77777777" w:rsidR="00D35A59" w:rsidRDefault="00D35A59" w:rsidP="00D35A59">
      <w:pPr>
        <w:rPr>
          <w:rFonts w:ascii="Cambria" w:hAnsi="Cambria"/>
        </w:rPr>
      </w:pPr>
    </w:p>
    <w:p w14:paraId="2197E0DD" w14:textId="163ABB09" w:rsidR="00BE5892" w:rsidRDefault="00BE5892" w:rsidP="00D35A59">
      <w:pPr>
        <w:rPr>
          <w:rFonts w:ascii="Cambria" w:hAnsi="Cambria"/>
        </w:rPr>
      </w:pPr>
    </w:p>
    <w:p w14:paraId="0EC82D22" w14:textId="77777777" w:rsidR="00BE5892" w:rsidRPr="00BE5892" w:rsidRDefault="00BE5892" w:rsidP="00BE5892">
      <w:pPr>
        <w:rPr>
          <w:rFonts w:ascii="Cambria" w:hAnsi="Cambria"/>
        </w:rPr>
      </w:pPr>
    </w:p>
    <w:p w14:paraId="0F34A7A5" w14:textId="77777777" w:rsidR="00BE5892" w:rsidRPr="00BE5892" w:rsidRDefault="00BE5892" w:rsidP="00BE5892">
      <w:pPr>
        <w:rPr>
          <w:rFonts w:ascii="Cambria" w:hAnsi="Cambria"/>
        </w:rPr>
      </w:pPr>
    </w:p>
    <w:p w14:paraId="6DD07AB0" w14:textId="77777777" w:rsidR="00BE5892" w:rsidRPr="00BE5892" w:rsidRDefault="00BE5892" w:rsidP="00BE5892">
      <w:pPr>
        <w:rPr>
          <w:rFonts w:ascii="Cambria" w:hAnsi="Cambria"/>
        </w:rPr>
      </w:pPr>
    </w:p>
    <w:p w14:paraId="77FD70DC" w14:textId="77777777" w:rsidR="00BE5892" w:rsidRPr="00BE5892" w:rsidRDefault="00BE5892" w:rsidP="00BE5892">
      <w:pPr>
        <w:rPr>
          <w:rFonts w:ascii="Cambria" w:hAnsi="Cambria"/>
        </w:rPr>
      </w:pPr>
    </w:p>
    <w:p w14:paraId="2C5646FF" w14:textId="77777777" w:rsidR="00BE5892" w:rsidRPr="00BE5892" w:rsidRDefault="00BE5892" w:rsidP="00BE5892">
      <w:pPr>
        <w:rPr>
          <w:rFonts w:ascii="Cambria" w:hAnsi="Cambria"/>
        </w:rPr>
      </w:pPr>
    </w:p>
    <w:p w14:paraId="4D097965" w14:textId="77777777" w:rsidR="00BE5892" w:rsidRPr="00BE5892" w:rsidRDefault="00BE5892" w:rsidP="00BE5892">
      <w:pPr>
        <w:rPr>
          <w:rFonts w:ascii="Cambria" w:hAnsi="Cambria"/>
        </w:rPr>
      </w:pPr>
    </w:p>
    <w:p w14:paraId="6066FE53" w14:textId="77777777" w:rsidR="00BE5892" w:rsidRPr="00BE5892" w:rsidRDefault="00BE5892" w:rsidP="00BE5892">
      <w:pPr>
        <w:rPr>
          <w:rFonts w:ascii="Cambria" w:hAnsi="Cambria"/>
        </w:rPr>
      </w:pPr>
    </w:p>
    <w:p w14:paraId="7056D80C" w14:textId="77777777" w:rsidR="00BE5892" w:rsidRPr="00BE5892" w:rsidRDefault="00BE5892" w:rsidP="00BE5892">
      <w:pPr>
        <w:rPr>
          <w:rFonts w:ascii="Cambria" w:hAnsi="Cambria"/>
        </w:rPr>
      </w:pPr>
    </w:p>
    <w:p w14:paraId="18F3F6C6" w14:textId="77777777" w:rsidR="00BE5892" w:rsidRPr="00BE5892" w:rsidRDefault="00BE5892" w:rsidP="00BE5892">
      <w:pPr>
        <w:rPr>
          <w:rFonts w:ascii="Cambria" w:hAnsi="Cambria"/>
        </w:rPr>
      </w:pPr>
    </w:p>
    <w:p w14:paraId="01DEEF4B" w14:textId="77777777" w:rsidR="00BE5892" w:rsidRPr="00BE5892" w:rsidRDefault="00BE5892" w:rsidP="00BE5892">
      <w:pPr>
        <w:rPr>
          <w:rFonts w:ascii="Cambria" w:hAnsi="Cambria"/>
        </w:rPr>
      </w:pPr>
    </w:p>
    <w:p w14:paraId="66261179" w14:textId="608EC48B" w:rsidR="00BE5892" w:rsidRDefault="00BE5892" w:rsidP="00BE5892">
      <w:pPr>
        <w:rPr>
          <w:rFonts w:ascii="Cambria" w:hAnsi="Cambria"/>
        </w:rPr>
      </w:pPr>
    </w:p>
    <w:p w14:paraId="60170075" w14:textId="77777777" w:rsidR="0084134B" w:rsidRDefault="0084134B" w:rsidP="00BE5892">
      <w:pPr>
        <w:rPr>
          <w:rFonts w:ascii="Cambria" w:hAnsi="Cambria"/>
        </w:rPr>
      </w:pPr>
    </w:p>
    <w:p w14:paraId="6D7971ED" w14:textId="743D1221" w:rsidR="00BE5892" w:rsidRDefault="005A1E49" w:rsidP="005A1E49">
      <w:pPr>
        <w:jc w:val="center"/>
        <w:rPr>
          <w:rFonts w:ascii="Cambria" w:hAnsi="Cambria"/>
        </w:rPr>
      </w:pPr>
      <w:r>
        <w:rPr>
          <w:rFonts w:ascii="Cambria Math" w:hAnsi="Cambria Math" w:cs="Arial"/>
          <w:i/>
          <w:color w:val="0070C0"/>
          <w:shd w:val="clear" w:color="auto" w:fill="FFFFFF"/>
        </w:rPr>
        <w:t>Northern province map</w:t>
      </w:r>
    </w:p>
    <w:p w14:paraId="671480BD" w14:textId="77777777" w:rsidR="00BE5892" w:rsidRPr="00BE5892" w:rsidRDefault="00BE5892" w:rsidP="00BE5892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B846B6" w14:paraId="42E550AB" w14:textId="77777777" w:rsidTr="00B7584C">
        <w:tc>
          <w:tcPr>
            <w:tcW w:w="9350" w:type="dxa"/>
            <w:gridSpan w:val="2"/>
          </w:tcPr>
          <w:p w14:paraId="33D9BAF0" w14:textId="7E4848E1" w:rsidR="00B846B6" w:rsidRPr="00B846B6" w:rsidRDefault="00B846B6" w:rsidP="00B846B6">
            <w:pPr>
              <w:jc w:val="center"/>
              <w:rPr>
                <w:rFonts w:ascii="Cambria" w:hAnsi="Cambria"/>
                <w:highlight w:val="lightGray"/>
              </w:rPr>
            </w:pPr>
            <w:r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>Profile of Northern Province</w:t>
            </w:r>
            <w:r w:rsidR="002F07FB"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 xml:space="preserve"> </w:t>
            </w:r>
            <w:r w:rsidR="002F07FB" w:rsidRPr="00183069">
              <w:rPr>
                <w:rStyle w:val="EndnoteReference"/>
                <w:rFonts w:ascii="Cambria" w:hAnsi="Cambria"/>
                <w:color w:val="2E74B5" w:themeColor="accent1" w:themeShade="BF"/>
                <w:highlight w:val="lightGray"/>
              </w:rPr>
              <w:endnoteReference w:id="1"/>
            </w:r>
            <w:r w:rsidR="002F07FB"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 xml:space="preserve"> </w:t>
            </w:r>
            <w:r w:rsidR="002F07FB" w:rsidRPr="00183069">
              <w:rPr>
                <w:rStyle w:val="EndnoteReference"/>
                <w:rFonts w:ascii="Cambria" w:hAnsi="Cambria"/>
                <w:color w:val="2E74B5" w:themeColor="accent1" w:themeShade="BF"/>
                <w:highlight w:val="lightGray"/>
              </w:rPr>
              <w:endnoteReference w:id="2"/>
            </w:r>
            <w:r w:rsidR="002F07FB"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 xml:space="preserve"> </w:t>
            </w:r>
            <w:r w:rsidR="002F07FB" w:rsidRPr="00183069">
              <w:rPr>
                <w:rStyle w:val="EndnoteReference"/>
                <w:rFonts w:ascii="Cambria" w:hAnsi="Cambria"/>
                <w:color w:val="2E74B5" w:themeColor="accent1" w:themeShade="BF"/>
                <w:highlight w:val="lightGray"/>
              </w:rPr>
              <w:endnoteReference w:id="3"/>
            </w:r>
          </w:p>
        </w:tc>
      </w:tr>
      <w:tr w:rsidR="00E97C30" w14:paraId="2BCEC2E1" w14:textId="77777777" w:rsidTr="0034102B">
        <w:tc>
          <w:tcPr>
            <w:tcW w:w="6655" w:type="dxa"/>
          </w:tcPr>
          <w:p w14:paraId="5AD08B26" w14:textId="36170E5A" w:rsidR="00E97C30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tricts</w:t>
            </w:r>
          </w:p>
        </w:tc>
        <w:tc>
          <w:tcPr>
            <w:tcW w:w="2695" w:type="dxa"/>
          </w:tcPr>
          <w:p w14:paraId="0D7710DE" w14:textId="31F67B13" w:rsidR="00E97C30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2F07FB">
              <w:rPr>
                <w:rFonts w:ascii="Cambria" w:hAnsi="Cambria"/>
              </w:rPr>
              <w:t xml:space="preserve"> </w:t>
            </w:r>
          </w:p>
        </w:tc>
      </w:tr>
      <w:tr w:rsidR="00E97C30" w14:paraId="6B5F2F69" w14:textId="77777777" w:rsidTr="0034102B">
        <w:tc>
          <w:tcPr>
            <w:tcW w:w="6655" w:type="dxa"/>
          </w:tcPr>
          <w:p w14:paraId="208C6F2E" w14:textId="17624968" w:rsidR="00E97C30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visional Secretariats</w:t>
            </w:r>
          </w:p>
        </w:tc>
        <w:tc>
          <w:tcPr>
            <w:tcW w:w="2695" w:type="dxa"/>
          </w:tcPr>
          <w:p w14:paraId="4692088F" w14:textId="30A6CDA9" w:rsidR="00E97C30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</w:tr>
      <w:tr w:rsidR="00D35A59" w14:paraId="24C1E110" w14:textId="77777777" w:rsidTr="0034102B">
        <w:tc>
          <w:tcPr>
            <w:tcW w:w="6655" w:type="dxa"/>
          </w:tcPr>
          <w:p w14:paraId="725494E6" w14:textId="5FB630D8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 Extent (Sq.km)</w:t>
            </w:r>
          </w:p>
        </w:tc>
        <w:tc>
          <w:tcPr>
            <w:tcW w:w="2695" w:type="dxa"/>
          </w:tcPr>
          <w:p w14:paraId="31E12129" w14:textId="7EFD475B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884.0</w:t>
            </w:r>
          </w:p>
        </w:tc>
      </w:tr>
      <w:tr w:rsidR="00D35A59" w14:paraId="50767E16" w14:textId="77777777" w:rsidTr="0034102B">
        <w:tc>
          <w:tcPr>
            <w:tcW w:w="6655" w:type="dxa"/>
          </w:tcPr>
          <w:p w14:paraId="3CE3DB02" w14:textId="2879EE90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pulation 2019</w:t>
            </w:r>
          </w:p>
        </w:tc>
        <w:tc>
          <w:tcPr>
            <w:tcW w:w="2695" w:type="dxa"/>
          </w:tcPr>
          <w:p w14:paraId="0C55BE69" w14:textId="05589270" w:rsidR="00D35A59" w:rsidRDefault="007C56EA" w:rsidP="002F07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</w:t>
            </w:r>
            <w:r w:rsidR="002F07FB">
              <w:rPr>
                <w:rFonts w:ascii="Cambria" w:hAnsi="Cambria"/>
              </w:rPr>
              <w:t>246,453</w:t>
            </w:r>
          </w:p>
        </w:tc>
      </w:tr>
      <w:tr w:rsidR="000F6F31" w14:paraId="1D7731DA" w14:textId="77777777" w:rsidTr="0034102B">
        <w:tc>
          <w:tcPr>
            <w:tcW w:w="6655" w:type="dxa"/>
          </w:tcPr>
          <w:p w14:paraId="2B3044F5" w14:textId="00C03A10" w:rsidR="000F6F31" w:rsidRDefault="000F6F3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of Families</w:t>
            </w:r>
          </w:p>
        </w:tc>
        <w:tc>
          <w:tcPr>
            <w:tcW w:w="2695" w:type="dxa"/>
          </w:tcPr>
          <w:p w14:paraId="75D23CE6" w14:textId="3C9103FE" w:rsidR="000F6F31" w:rsidRDefault="00F20A4A" w:rsidP="009206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8,594</w:t>
            </w:r>
          </w:p>
        </w:tc>
      </w:tr>
      <w:tr w:rsidR="00D35A59" w14:paraId="4F1E26C4" w14:textId="77777777" w:rsidTr="0034102B">
        <w:tc>
          <w:tcPr>
            <w:tcW w:w="6655" w:type="dxa"/>
          </w:tcPr>
          <w:p w14:paraId="6CCFF7D1" w14:textId="58E1829C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pulation Density</w:t>
            </w:r>
            <w:r w:rsidR="000F6F31">
              <w:rPr>
                <w:rFonts w:ascii="Cambria" w:hAnsi="Cambria"/>
              </w:rPr>
              <w:t xml:space="preserve"> (per/sq.km)</w:t>
            </w:r>
          </w:p>
        </w:tc>
        <w:tc>
          <w:tcPr>
            <w:tcW w:w="2695" w:type="dxa"/>
          </w:tcPr>
          <w:p w14:paraId="0163075D" w14:textId="74A37D41" w:rsidR="00D35A59" w:rsidRDefault="000F6F3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</w:t>
            </w:r>
          </w:p>
        </w:tc>
      </w:tr>
      <w:tr w:rsidR="00AE5FD1" w14:paraId="7558CC72" w14:textId="77777777" w:rsidTr="0034102B">
        <w:tc>
          <w:tcPr>
            <w:tcW w:w="6655" w:type="dxa"/>
          </w:tcPr>
          <w:p w14:paraId="6C1AD6BD" w14:textId="6AA81DC2" w:rsidR="00AE5FD1" w:rsidRDefault="00AE5FD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graphic profile</w:t>
            </w:r>
          </w:p>
        </w:tc>
        <w:tc>
          <w:tcPr>
            <w:tcW w:w="2695" w:type="dxa"/>
          </w:tcPr>
          <w:p w14:paraId="5CAD09AB" w14:textId="045A8571" w:rsidR="00AE5FD1" w:rsidRPr="00AE5FD1" w:rsidRDefault="00AE5FD1" w:rsidP="00AE5FD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AE5FD1">
              <w:rPr>
                <w:rFonts w:ascii="Cambria" w:hAnsi="Cambria"/>
              </w:rPr>
              <w:t>Jaffna Peninsula</w:t>
            </w:r>
            <w:r>
              <w:rPr>
                <w:rFonts w:ascii="Cambria" w:hAnsi="Cambria"/>
              </w:rPr>
              <w:t>; (2) Vanni</w:t>
            </w:r>
          </w:p>
        </w:tc>
      </w:tr>
      <w:tr w:rsidR="00AE5FD1" w14:paraId="124C58D0" w14:textId="77777777" w:rsidTr="0034102B">
        <w:tc>
          <w:tcPr>
            <w:tcW w:w="6655" w:type="dxa"/>
          </w:tcPr>
          <w:p w14:paraId="120171BD" w14:textId="08A874F6" w:rsidR="00AE5FD1" w:rsidRDefault="00AE5FD1" w:rsidP="00AE5F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of Islands (inhibited)</w:t>
            </w:r>
          </w:p>
        </w:tc>
        <w:tc>
          <w:tcPr>
            <w:tcW w:w="2695" w:type="dxa"/>
          </w:tcPr>
          <w:p w14:paraId="5C75124F" w14:textId="6DFE8031" w:rsidR="00AE5FD1" w:rsidRDefault="00AE5FD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</w:tr>
      <w:tr w:rsidR="00AE5FD1" w14:paraId="7A01A25B" w14:textId="77777777" w:rsidTr="0034102B">
        <w:tc>
          <w:tcPr>
            <w:tcW w:w="6655" w:type="dxa"/>
          </w:tcPr>
          <w:p w14:paraId="7A9ACCEF" w14:textId="2BBE6968" w:rsidR="00AE5FD1" w:rsidRDefault="00AE5FD1" w:rsidP="00AE5F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pulation in Islands</w:t>
            </w:r>
          </w:p>
        </w:tc>
        <w:tc>
          <w:tcPr>
            <w:tcW w:w="2695" w:type="dxa"/>
          </w:tcPr>
          <w:p w14:paraId="1FB4E6A9" w14:textId="71E6E913" w:rsidR="00AE5FD1" w:rsidRPr="002F07FB" w:rsidRDefault="002F07FB" w:rsidP="00D35A59">
            <w:pPr>
              <w:rPr>
                <w:rFonts w:ascii="Cambria" w:hAnsi="Cambria"/>
                <w:highlight w:val="yellow"/>
              </w:rPr>
            </w:pPr>
            <w:r w:rsidRPr="00183069">
              <w:rPr>
                <w:rFonts w:ascii="Cambria" w:hAnsi="Cambria"/>
              </w:rPr>
              <w:t>39300</w:t>
            </w:r>
          </w:p>
        </w:tc>
      </w:tr>
      <w:tr w:rsidR="00AE5FD1" w14:paraId="0B50226C" w14:textId="77777777" w:rsidTr="0034102B">
        <w:tc>
          <w:tcPr>
            <w:tcW w:w="6655" w:type="dxa"/>
          </w:tcPr>
          <w:p w14:paraId="35006E4C" w14:textId="1C452D21" w:rsidR="00AE5FD1" w:rsidRDefault="00AE5FD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of Lagoons</w:t>
            </w:r>
          </w:p>
        </w:tc>
        <w:tc>
          <w:tcPr>
            <w:tcW w:w="2695" w:type="dxa"/>
          </w:tcPr>
          <w:p w14:paraId="6C942B5B" w14:textId="24E0FEB1" w:rsidR="00AE5FD1" w:rsidRDefault="00AE5FD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D35A59" w14:paraId="7309F2D8" w14:textId="77777777" w:rsidTr="0034102B">
        <w:tc>
          <w:tcPr>
            <w:tcW w:w="6655" w:type="dxa"/>
          </w:tcPr>
          <w:p w14:paraId="52C21EF2" w14:textId="118DFCCB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ual Rainfall</w:t>
            </w:r>
            <w:r w:rsidR="00E97C30">
              <w:rPr>
                <w:rFonts w:ascii="Cambria" w:hAnsi="Cambria"/>
              </w:rPr>
              <w:t xml:space="preserve"> &amp; Monsoon</w:t>
            </w:r>
          </w:p>
        </w:tc>
        <w:tc>
          <w:tcPr>
            <w:tcW w:w="2695" w:type="dxa"/>
          </w:tcPr>
          <w:p w14:paraId="7C2A04E0" w14:textId="09E3DB50" w:rsidR="00D35A59" w:rsidRDefault="004212CD" w:rsidP="002F07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  <w:r w:rsidR="00E97C30">
              <w:rPr>
                <w:rFonts w:ascii="Cambria" w:hAnsi="Cambria"/>
              </w:rPr>
              <w:t xml:space="preserve">0 </w:t>
            </w:r>
            <w:r w:rsidR="006B1203">
              <w:rPr>
                <w:rFonts w:ascii="Cambria" w:hAnsi="Cambria"/>
              </w:rPr>
              <w:t xml:space="preserve"> to 1750</w:t>
            </w:r>
            <w:r w:rsidR="006B1203">
              <w:rPr>
                <w:rStyle w:val="EndnoteReference"/>
                <w:rFonts w:ascii="Cambria" w:hAnsi="Cambria"/>
              </w:rPr>
              <w:endnoteReference w:id="4"/>
            </w:r>
          </w:p>
        </w:tc>
      </w:tr>
      <w:tr w:rsidR="004212CD" w14:paraId="1078D78E" w14:textId="77777777" w:rsidTr="0034102B">
        <w:tc>
          <w:tcPr>
            <w:tcW w:w="6655" w:type="dxa"/>
          </w:tcPr>
          <w:p w14:paraId="6C73D1E4" w14:textId="06F229C6" w:rsidR="004212CD" w:rsidRDefault="004212CD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soon</w:t>
            </w:r>
          </w:p>
        </w:tc>
        <w:tc>
          <w:tcPr>
            <w:tcW w:w="2695" w:type="dxa"/>
          </w:tcPr>
          <w:p w14:paraId="32480872" w14:textId="1D3400F4" w:rsidR="004212CD" w:rsidRDefault="004212CD" w:rsidP="003410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th-East Monsoon (Nov ~ Feb)</w:t>
            </w:r>
          </w:p>
        </w:tc>
      </w:tr>
      <w:tr w:rsidR="004212CD" w14:paraId="7ECBDDB7" w14:textId="77777777" w:rsidTr="0034102B">
        <w:tc>
          <w:tcPr>
            <w:tcW w:w="6655" w:type="dxa"/>
          </w:tcPr>
          <w:p w14:paraId="2395643B" w14:textId="6E05A5DF" w:rsidR="004212CD" w:rsidRDefault="004212CD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aporation Rate (mm/Annually)</w:t>
            </w:r>
          </w:p>
        </w:tc>
        <w:tc>
          <w:tcPr>
            <w:tcW w:w="2695" w:type="dxa"/>
          </w:tcPr>
          <w:p w14:paraId="3532F41D" w14:textId="03FA1F6D" w:rsidR="004212CD" w:rsidRDefault="004212CD" w:rsidP="004212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0</w:t>
            </w:r>
          </w:p>
        </w:tc>
      </w:tr>
      <w:tr w:rsidR="00D35A59" w14:paraId="5462931A" w14:textId="77777777" w:rsidTr="0034102B">
        <w:tc>
          <w:tcPr>
            <w:tcW w:w="6655" w:type="dxa"/>
          </w:tcPr>
          <w:p w14:paraId="127A0CDC" w14:textId="5DD3CC51" w:rsidR="00D35A59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perature</w:t>
            </w:r>
            <w:r w:rsidR="00B846B6">
              <w:rPr>
                <w:rFonts w:ascii="Cambria" w:hAnsi="Cambria"/>
              </w:rPr>
              <w:t>(</w:t>
            </w:r>
            <w:r w:rsidR="00B846B6" w:rsidRPr="00B846B6">
              <w:rPr>
                <w:rFonts w:ascii="Cambria" w:hAnsi="Cambria"/>
                <w:vertAlign w:val="superscript"/>
              </w:rPr>
              <w:t>0</w:t>
            </w:r>
            <w:r w:rsidR="00B846B6">
              <w:rPr>
                <w:rFonts w:ascii="Cambria" w:hAnsi="Cambria"/>
              </w:rPr>
              <w:t>C)</w:t>
            </w:r>
          </w:p>
        </w:tc>
        <w:tc>
          <w:tcPr>
            <w:tcW w:w="2695" w:type="dxa"/>
          </w:tcPr>
          <w:p w14:paraId="6F4C122F" w14:textId="3AA16CB2" w:rsidR="00D35A59" w:rsidRDefault="00B846B6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</w:tr>
      <w:tr w:rsidR="00593555" w14:paraId="506EF973" w14:textId="77777777" w:rsidTr="0034102B">
        <w:tc>
          <w:tcPr>
            <w:tcW w:w="6655" w:type="dxa"/>
          </w:tcPr>
          <w:p w14:paraId="5890D494" w14:textId="626E1E38" w:rsidR="00593555" w:rsidRDefault="001F62F6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247CEE">
              <w:rPr>
                <w:rFonts w:ascii="Cambria" w:hAnsi="Cambria"/>
              </w:rPr>
              <w:t>cological zone</w:t>
            </w:r>
          </w:p>
        </w:tc>
        <w:tc>
          <w:tcPr>
            <w:tcW w:w="2695" w:type="dxa"/>
          </w:tcPr>
          <w:p w14:paraId="4738284D" w14:textId="3B9F07F7" w:rsidR="00247CEE" w:rsidRDefault="00593555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y</w:t>
            </w:r>
            <w:r w:rsidR="00247CE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zone</w:t>
            </w:r>
            <w:r w:rsidR="00247CEE">
              <w:rPr>
                <w:rFonts w:ascii="Cambria" w:hAnsi="Cambria"/>
              </w:rPr>
              <w:t xml:space="preserve"> &amp; Arid zone</w:t>
            </w:r>
          </w:p>
        </w:tc>
      </w:tr>
      <w:tr w:rsidR="00D35A59" w14:paraId="44130D83" w14:textId="77777777" w:rsidTr="0034102B">
        <w:tc>
          <w:tcPr>
            <w:tcW w:w="6655" w:type="dxa"/>
          </w:tcPr>
          <w:p w14:paraId="699FF95D" w14:textId="0C2CAC3C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er Basins -Perennial</w:t>
            </w:r>
          </w:p>
        </w:tc>
        <w:tc>
          <w:tcPr>
            <w:tcW w:w="2695" w:type="dxa"/>
          </w:tcPr>
          <w:p w14:paraId="392E6630" w14:textId="14D491C4" w:rsidR="00D35A59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D35A59" w14:paraId="03008750" w14:textId="77777777" w:rsidTr="0034102B">
        <w:tc>
          <w:tcPr>
            <w:tcW w:w="6655" w:type="dxa"/>
          </w:tcPr>
          <w:p w14:paraId="382585D0" w14:textId="4653CAC0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-do-      -Non-Perennial</w:t>
            </w:r>
          </w:p>
        </w:tc>
        <w:tc>
          <w:tcPr>
            <w:tcW w:w="2695" w:type="dxa"/>
          </w:tcPr>
          <w:p w14:paraId="128B3F1A" w14:textId="30872DF6" w:rsidR="00D35A59" w:rsidRDefault="002F07FB" w:rsidP="00D121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</w:tr>
      <w:tr w:rsidR="00D35A59" w14:paraId="61F5F223" w14:textId="77777777" w:rsidTr="0034102B">
        <w:tc>
          <w:tcPr>
            <w:tcW w:w="6655" w:type="dxa"/>
          </w:tcPr>
          <w:p w14:paraId="6160B4DA" w14:textId="335721CD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torm Water Discharge to Sea (MCM/Annually)</w:t>
            </w:r>
          </w:p>
        </w:tc>
        <w:tc>
          <w:tcPr>
            <w:tcW w:w="2695" w:type="dxa"/>
          </w:tcPr>
          <w:p w14:paraId="5606E7C2" w14:textId="1C9327A8" w:rsidR="00D35A59" w:rsidRDefault="00EC43EA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77</w:t>
            </w:r>
          </w:p>
        </w:tc>
      </w:tr>
      <w:tr w:rsidR="00EC43EA" w14:paraId="56B133EB" w14:textId="77777777" w:rsidTr="0034102B">
        <w:tc>
          <w:tcPr>
            <w:tcW w:w="6655" w:type="dxa"/>
          </w:tcPr>
          <w:p w14:paraId="59E5C8E1" w14:textId="2C943AAB" w:rsidR="00EC43EA" w:rsidRDefault="00E61A50" w:rsidP="00E61A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table</w:t>
            </w:r>
            <w:r w:rsidR="00EC43EA">
              <w:rPr>
                <w:rFonts w:ascii="Cambria" w:hAnsi="Cambria"/>
              </w:rPr>
              <w:t xml:space="preserve"> water requirement</w:t>
            </w:r>
            <w:r>
              <w:rPr>
                <w:rFonts w:ascii="Cambria" w:hAnsi="Cambria"/>
              </w:rPr>
              <w:t xml:space="preserve"> (MCM/year)- y</w:t>
            </w:r>
            <w:r w:rsidR="00EC43EA">
              <w:rPr>
                <w:rFonts w:ascii="Cambria" w:hAnsi="Cambria"/>
              </w:rPr>
              <w:t>ear 2070</w:t>
            </w:r>
          </w:p>
        </w:tc>
        <w:tc>
          <w:tcPr>
            <w:tcW w:w="2695" w:type="dxa"/>
          </w:tcPr>
          <w:p w14:paraId="5F5839E0" w14:textId="706FE877" w:rsidR="00EC43EA" w:rsidRDefault="00EC43EA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</w:p>
        </w:tc>
      </w:tr>
      <w:tr w:rsidR="001F62F6" w14:paraId="00E28D15" w14:textId="77777777" w:rsidTr="0034102B">
        <w:tc>
          <w:tcPr>
            <w:tcW w:w="6655" w:type="dxa"/>
          </w:tcPr>
          <w:p w14:paraId="0887C50C" w14:textId="60DF5D5D" w:rsidR="001F62F6" w:rsidRDefault="001F62F6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ater Potential </w:t>
            </w:r>
          </w:p>
        </w:tc>
        <w:tc>
          <w:tcPr>
            <w:tcW w:w="2695" w:type="dxa"/>
          </w:tcPr>
          <w:p w14:paraId="5B9F1481" w14:textId="7B73009D" w:rsidR="001F62F6" w:rsidRDefault="00115FAD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</w:t>
            </w:r>
          </w:p>
        </w:tc>
      </w:tr>
      <w:tr w:rsidR="00D35A59" w14:paraId="03E09675" w14:textId="77777777" w:rsidTr="0034102B">
        <w:tc>
          <w:tcPr>
            <w:tcW w:w="6655" w:type="dxa"/>
          </w:tcPr>
          <w:p w14:paraId="7337DCED" w14:textId="6C9AAC41" w:rsidR="00D35A59" w:rsidRDefault="004212CD" w:rsidP="00AE5F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ngth of Coast</w:t>
            </w:r>
            <w:r w:rsidR="00AE5FD1">
              <w:rPr>
                <w:rFonts w:ascii="Cambria" w:hAnsi="Cambria"/>
              </w:rPr>
              <w:t>al</w:t>
            </w:r>
            <w:r>
              <w:rPr>
                <w:rFonts w:ascii="Cambria" w:hAnsi="Cambria"/>
              </w:rPr>
              <w:t xml:space="preserve"> </w:t>
            </w:r>
            <w:r w:rsidR="00AE5FD1">
              <w:rPr>
                <w:rFonts w:ascii="Cambria" w:hAnsi="Cambria"/>
              </w:rPr>
              <w:t>belt</w:t>
            </w:r>
            <w:r>
              <w:rPr>
                <w:rFonts w:ascii="Cambria" w:hAnsi="Cambria"/>
              </w:rPr>
              <w:t xml:space="preserve"> (km)</w:t>
            </w:r>
          </w:p>
        </w:tc>
        <w:tc>
          <w:tcPr>
            <w:tcW w:w="2695" w:type="dxa"/>
          </w:tcPr>
          <w:p w14:paraId="41235780" w14:textId="4B0FEAA0" w:rsidR="00D35A59" w:rsidRDefault="004212CD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3</w:t>
            </w:r>
            <w:r>
              <w:rPr>
                <w:rStyle w:val="EndnoteReference"/>
                <w:rFonts w:ascii="Cambria" w:hAnsi="Cambria"/>
              </w:rPr>
              <w:endnoteReference w:id="5"/>
            </w:r>
          </w:p>
        </w:tc>
      </w:tr>
      <w:tr w:rsidR="00D35A59" w14:paraId="0FBB9154" w14:textId="77777777" w:rsidTr="0034102B">
        <w:tc>
          <w:tcPr>
            <w:tcW w:w="6655" w:type="dxa"/>
          </w:tcPr>
          <w:p w14:paraId="76C0F641" w14:textId="52619FCA" w:rsidR="00D35A59" w:rsidRDefault="003839E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quifers</w:t>
            </w:r>
          </w:p>
        </w:tc>
        <w:tc>
          <w:tcPr>
            <w:tcW w:w="2695" w:type="dxa"/>
          </w:tcPr>
          <w:p w14:paraId="63B41CA3" w14:textId="77777777" w:rsidR="00D35A59" w:rsidRDefault="00D35A59" w:rsidP="00D35A59">
            <w:pPr>
              <w:rPr>
                <w:rFonts w:ascii="Cambria" w:hAnsi="Cambria"/>
              </w:rPr>
            </w:pPr>
          </w:p>
        </w:tc>
      </w:tr>
      <w:tr w:rsidR="00D35A59" w14:paraId="3A4FF7C2" w14:textId="77777777" w:rsidTr="0034102B">
        <w:tc>
          <w:tcPr>
            <w:tcW w:w="6655" w:type="dxa"/>
          </w:tcPr>
          <w:p w14:paraId="5B986131" w14:textId="063BDDBB" w:rsidR="00D35A59" w:rsidRDefault="003839E8" w:rsidP="003839E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ffna</w:t>
            </w:r>
          </w:p>
        </w:tc>
        <w:tc>
          <w:tcPr>
            <w:tcW w:w="2695" w:type="dxa"/>
          </w:tcPr>
          <w:p w14:paraId="7FD570A9" w14:textId="7CCA00D0" w:rsidR="00D35A59" w:rsidRDefault="003839E8" w:rsidP="003839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allow Karstic Aquifer</w:t>
            </w:r>
          </w:p>
        </w:tc>
      </w:tr>
      <w:tr w:rsidR="00D35A59" w14:paraId="6D4ED7FC" w14:textId="77777777" w:rsidTr="0034102B">
        <w:tc>
          <w:tcPr>
            <w:tcW w:w="6655" w:type="dxa"/>
          </w:tcPr>
          <w:p w14:paraId="5161BC7B" w14:textId="7DE36F2F" w:rsidR="00D35A59" w:rsidRDefault="003839E8" w:rsidP="003839E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ar</w:t>
            </w:r>
          </w:p>
        </w:tc>
        <w:tc>
          <w:tcPr>
            <w:tcW w:w="2695" w:type="dxa"/>
          </w:tcPr>
          <w:p w14:paraId="2D889F2A" w14:textId="7D828B6F" w:rsidR="00D35A59" w:rsidRDefault="003839E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astal Sand aquifer</w:t>
            </w:r>
          </w:p>
        </w:tc>
      </w:tr>
      <w:tr w:rsidR="00D35A59" w14:paraId="7D5D974C" w14:textId="77777777" w:rsidTr="0034102B">
        <w:tc>
          <w:tcPr>
            <w:tcW w:w="6655" w:type="dxa"/>
          </w:tcPr>
          <w:p w14:paraId="51490F35" w14:textId="142C1A30" w:rsidR="00D35A59" w:rsidRDefault="003839E8" w:rsidP="003839E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anthan</w:t>
            </w:r>
          </w:p>
        </w:tc>
        <w:tc>
          <w:tcPr>
            <w:tcW w:w="2695" w:type="dxa"/>
          </w:tcPr>
          <w:p w14:paraId="7AD94CA0" w14:textId="17CEED7E" w:rsidR="00D35A59" w:rsidRDefault="003839E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ep confined aq</w:t>
            </w:r>
            <w:r w:rsidR="00AE5FD1">
              <w:rPr>
                <w:rFonts w:ascii="Cambria" w:hAnsi="Cambria"/>
              </w:rPr>
              <w:t>u</w:t>
            </w:r>
            <w:r>
              <w:rPr>
                <w:rFonts w:ascii="Cambria" w:hAnsi="Cambria"/>
              </w:rPr>
              <w:t>ifer</w:t>
            </w:r>
          </w:p>
        </w:tc>
      </w:tr>
      <w:tr w:rsidR="00BC7BE6" w14:paraId="188E0A10" w14:textId="77777777" w:rsidTr="0034102B">
        <w:tc>
          <w:tcPr>
            <w:tcW w:w="6655" w:type="dxa"/>
          </w:tcPr>
          <w:p w14:paraId="50A7B467" w14:textId="261F4F67" w:rsidR="00BC7BE6" w:rsidRDefault="007C4C7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tty service routes</w:t>
            </w:r>
          </w:p>
        </w:tc>
        <w:tc>
          <w:tcPr>
            <w:tcW w:w="2695" w:type="dxa"/>
          </w:tcPr>
          <w:p w14:paraId="4CC0B935" w14:textId="1A35F298" w:rsidR="00BC7BE6" w:rsidRDefault="007C4C7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BC7BE6" w14:paraId="10045F23" w14:textId="77777777" w:rsidTr="0034102B">
        <w:tc>
          <w:tcPr>
            <w:tcW w:w="6655" w:type="dxa"/>
          </w:tcPr>
          <w:p w14:paraId="0EDBEE5F" w14:textId="1D6A7579" w:rsidR="00BC7BE6" w:rsidRDefault="007C4C7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of Jetty passengers</w:t>
            </w:r>
            <w:r w:rsidR="00B241B4">
              <w:rPr>
                <w:rFonts w:ascii="Cambria" w:hAnsi="Cambria"/>
              </w:rPr>
              <w:t xml:space="preserve"> per day</w:t>
            </w:r>
          </w:p>
        </w:tc>
        <w:tc>
          <w:tcPr>
            <w:tcW w:w="2695" w:type="dxa"/>
          </w:tcPr>
          <w:p w14:paraId="26546DC8" w14:textId="695FDB3C" w:rsidR="00BC7BE6" w:rsidRDefault="00B241B4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25</w:t>
            </w:r>
          </w:p>
        </w:tc>
      </w:tr>
      <w:tr w:rsidR="00BC7BE6" w14:paraId="0C33DE2A" w14:textId="77777777" w:rsidTr="0034102B">
        <w:tc>
          <w:tcPr>
            <w:tcW w:w="6655" w:type="dxa"/>
          </w:tcPr>
          <w:p w14:paraId="4CE55A7F" w14:textId="5E3AA181" w:rsidR="00BC7BE6" w:rsidRDefault="00DA03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pt.of Local Government </w:t>
            </w:r>
            <w:r w:rsidRPr="00DA032E">
              <w:rPr>
                <w:rFonts w:ascii="Cambria" w:hAnsi="Cambria"/>
                <w:color w:val="4472C4" w:themeColor="accent5"/>
              </w:rPr>
              <w:t>(</w:t>
            </w:r>
            <w:r w:rsidRPr="00DA032E">
              <w:rPr>
                <w:rStyle w:val="EndnoteReference"/>
                <w:rFonts w:ascii="Cambria" w:hAnsi="Cambria"/>
                <w:color w:val="4472C4" w:themeColor="accent5"/>
              </w:rPr>
              <w:endnoteReference w:id="6"/>
            </w:r>
            <w:r w:rsidRPr="00DA032E">
              <w:rPr>
                <w:rFonts w:ascii="Cambria" w:hAnsi="Cambria"/>
                <w:color w:val="4472C4" w:themeColor="accent5"/>
              </w:rPr>
              <w:t>)</w:t>
            </w:r>
          </w:p>
        </w:tc>
        <w:tc>
          <w:tcPr>
            <w:tcW w:w="2695" w:type="dxa"/>
          </w:tcPr>
          <w:p w14:paraId="15CD9E05" w14:textId="7615F178" w:rsidR="00BC7BE6" w:rsidRDefault="00BC7BE6" w:rsidP="00D35A59">
            <w:pPr>
              <w:rPr>
                <w:rFonts w:ascii="Cambria" w:hAnsi="Cambria"/>
              </w:rPr>
            </w:pPr>
          </w:p>
        </w:tc>
      </w:tr>
      <w:tr w:rsidR="00BC7BE6" w14:paraId="65ABFAAF" w14:textId="77777777" w:rsidTr="0034102B">
        <w:tc>
          <w:tcPr>
            <w:tcW w:w="6655" w:type="dxa"/>
          </w:tcPr>
          <w:p w14:paraId="78CC90E9" w14:textId="30FBD0D0" w:rsidR="00BC7BE6" w:rsidRDefault="00DA032E" w:rsidP="00DA03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nicipal Council</w:t>
            </w:r>
          </w:p>
        </w:tc>
        <w:tc>
          <w:tcPr>
            <w:tcW w:w="2695" w:type="dxa"/>
          </w:tcPr>
          <w:p w14:paraId="5AE0305B" w14:textId="47868C1C" w:rsidR="00BC7BE6" w:rsidRDefault="00DA03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</w:t>
            </w:r>
          </w:p>
        </w:tc>
      </w:tr>
      <w:tr w:rsidR="00BC7BE6" w14:paraId="35CD957B" w14:textId="77777777" w:rsidTr="0034102B">
        <w:tc>
          <w:tcPr>
            <w:tcW w:w="6655" w:type="dxa"/>
          </w:tcPr>
          <w:p w14:paraId="74E21D00" w14:textId="5BCE5C98" w:rsidR="00BC7BE6" w:rsidRDefault="00DA032E" w:rsidP="00DA03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ban Councils</w:t>
            </w:r>
          </w:p>
        </w:tc>
        <w:tc>
          <w:tcPr>
            <w:tcW w:w="2695" w:type="dxa"/>
          </w:tcPr>
          <w:p w14:paraId="217F903F" w14:textId="6B8A9B4D" w:rsidR="00BC7BE6" w:rsidRDefault="00DA03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</w:t>
            </w:r>
          </w:p>
        </w:tc>
      </w:tr>
      <w:tr w:rsidR="00DA032E" w14:paraId="17033522" w14:textId="77777777" w:rsidTr="0034102B">
        <w:tc>
          <w:tcPr>
            <w:tcW w:w="6655" w:type="dxa"/>
          </w:tcPr>
          <w:p w14:paraId="0C2580F7" w14:textId="711A270D" w:rsidR="00DA032E" w:rsidRDefault="00DA032E" w:rsidP="00DA03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deshya Sabhas</w:t>
            </w:r>
          </w:p>
        </w:tc>
        <w:tc>
          <w:tcPr>
            <w:tcW w:w="2695" w:type="dxa"/>
          </w:tcPr>
          <w:p w14:paraId="15D13C4E" w14:textId="1359056D" w:rsidR="00DA032E" w:rsidRDefault="00DA03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</w:tr>
      <w:tr w:rsidR="001F62F6" w14:paraId="695ADD3E" w14:textId="77777777" w:rsidTr="0034102B">
        <w:tc>
          <w:tcPr>
            <w:tcW w:w="6655" w:type="dxa"/>
          </w:tcPr>
          <w:p w14:paraId="7FE5A158" w14:textId="310D2733" w:rsidR="001F62F6" w:rsidRDefault="001F62F6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tio of Urban:Rural population</w:t>
            </w:r>
          </w:p>
        </w:tc>
        <w:tc>
          <w:tcPr>
            <w:tcW w:w="2695" w:type="dxa"/>
          </w:tcPr>
          <w:p w14:paraId="276BB065" w14:textId="04018206" w:rsidR="001F62F6" w:rsidRDefault="001F62F6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% :17%</w:t>
            </w:r>
          </w:p>
        </w:tc>
      </w:tr>
      <w:tr w:rsidR="001F62F6" w14:paraId="5686CBB9" w14:textId="77777777" w:rsidTr="0034102B">
        <w:tc>
          <w:tcPr>
            <w:tcW w:w="6655" w:type="dxa"/>
          </w:tcPr>
          <w:p w14:paraId="7064CE48" w14:textId="010CEA29" w:rsidR="001F62F6" w:rsidRDefault="000F6F31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urist Places</w:t>
            </w:r>
          </w:p>
        </w:tc>
        <w:tc>
          <w:tcPr>
            <w:tcW w:w="2695" w:type="dxa"/>
          </w:tcPr>
          <w:p w14:paraId="664A96C4" w14:textId="677FCD2E" w:rsidR="001F62F6" w:rsidRDefault="000F6F3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</w:t>
            </w:r>
          </w:p>
        </w:tc>
      </w:tr>
      <w:tr w:rsidR="000F6F31" w14:paraId="50F9B263" w14:textId="77777777" w:rsidTr="0034102B">
        <w:tc>
          <w:tcPr>
            <w:tcW w:w="6655" w:type="dxa"/>
          </w:tcPr>
          <w:p w14:paraId="6BD45FFB" w14:textId="595F6E8F" w:rsidR="000F6F31" w:rsidRDefault="002F07FB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facturing industries</w:t>
            </w:r>
          </w:p>
        </w:tc>
        <w:tc>
          <w:tcPr>
            <w:tcW w:w="2695" w:type="dxa"/>
          </w:tcPr>
          <w:p w14:paraId="4D7307A9" w14:textId="3D2146EE" w:rsidR="000F6F31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2F07FB" w14:paraId="7FE48EA6" w14:textId="77777777" w:rsidTr="0034102B">
        <w:tc>
          <w:tcPr>
            <w:tcW w:w="6655" w:type="dxa"/>
          </w:tcPr>
          <w:p w14:paraId="0A2292BE" w14:textId="2BF51A62" w:rsidR="002F07FB" w:rsidRDefault="002D1B69" w:rsidP="002F07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Appare</w:t>
            </w:r>
            <w:r w:rsidR="002F07FB">
              <w:rPr>
                <w:rFonts w:ascii="Cambria" w:hAnsi="Cambria"/>
              </w:rPr>
              <w:t>l (employees)</w:t>
            </w:r>
          </w:p>
        </w:tc>
        <w:tc>
          <w:tcPr>
            <w:tcW w:w="2695" w:type="dxa"/>
          </w:tcPr>
          <w:p w14:paraId="6B643F7D" w14:textId="499A7DAB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32</w:t>
            </w:r>
          </w:p>
        </w:tc>
      </w:tr>
      <w:tr w:rsidR="002F07FB" w14:paraId="2829C46B" w14:textId="77777777" w:rsidTr="0034102B">
        <w:tc>
          <w:tcPr>
            <w:tcW w:w="6655" w:type="dxa"/>
          </w:tcPr>
          <w:p w14:paraId="4252875D" w14:textId="65610506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erworks and Supply</w:t>
            </w:r>
          </w:p>
        </w:tc>
        <w:tc>
          <w:tcPr>
            <w:tcW w:w="2695" w:type="dxa"/>
          </w:tcPr>
          <w:p w14:paraId="731FDB37" w14:textId="560AB44F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9</w:t>
            </w:r>
          </w:p>
        </w:tc>
      </w:tr>
      <w:tr w:rsidR="0060422E" w14:paraId="1D913BEF" w14:textId="77777777" w:rsidTr="0034102B">
        <w:tc>
          <w:tcPr>
            <w:tcW w:w="6655" w:type="dxa"/>
          </w:tcPr>
          <w:p w14:paraId="4EA55E7D" w14:textId="67B4FF83" w:rsidR="0060422E" w:rsidRDefault="0060422E" w:rsidP="006042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cial profile</w:t>
            </w:r>
          </w:p>
        </w:tc>
        <w:tc>
          <w:tcPr>
            <w:tcW w:w="2695" w:type="dxa"/>
          </w:tcPr>
          <w:p w14:paraId="3926B8ED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2F07FB" w14:paraId="522EFB91" w14:textId="77777777" w:rsidTr="0034102B">
        <w:tc>
          <w:tcPr>
            <w:tcW w:w="6655" w:type="dxa"/>
          </w:tcPr>
          <w:p w14:paraId="1A348834" w14:textId="6F75CA8E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ldren Home</w:t>
            </w:r>
          </w:p>
        </w:tc>
        <w:tc>
          <w:tcPr>
            <w:tcW w:w="2695" w:type="dxa"/>
          </w:tcPr>
          <w:p w14:paraId="6C59F593" w14:textId="14E8A479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</w:tr>
      <w:tr w:rsidR="002F07FB" w14:paraId="3260EEA9" w14:textId="77777777" w:rsidTr="0034102B">
        <w:tc>
          <w:tcPr>
            <w:tcW w:w="6655" w:type="dxa"/>
          </w:tcPr>
          <w:p w14:paraId="02B21E27" w14:textId="4BB08900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of Children</w:t>
            </w:r>
          </w:p>
        </w:tc>
        <w:tc>
          <w:tcPr>
            <w:tcW w:w="2695" w:type="dxa"/>
          </w:tcPr>
          <w:p w14:paraId="063B776B" w14:textId="4E8497C2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49</w:t>
            </w:r>
          </w:p>
        </w:tc>
      </w:tr>
      <w:tr w:rsidR="002F07FB" w14:paraId="497B9F13" w14:textId="77777777" w:rsidTr="0034102B">
        <w:tc>
          <w:tcPr>
            <w:tcW w:w="6655" w:type="dxa"/>
          </w:tcPr>
          <w:p w14:paraId="3988E795" w14:textId="26926E1A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ders Home</w:t>
            </w:r>
          </w:p>
        </w:tc>
        <w:tc>
          <w:tcPr>
            <w:tcW w:w="2695" w:type="dxa"/>
          </w:tcPr>
          <w:p w14:paraId="542924F5" w14:textId="5A9698E3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</w:tr>
      <w:tr w:rsidR="002F07FB" w14:paraId="793C580B" w14:textId="77777777" w:rsidTr="0034102B">
        <w:tc>
          <w:tcPr>
            <w:tcW w:w="6655" w:type="dxa"/>
          </w:tcPr>
          <w:p w14:paraId="4DF0112D" w14:textId="1B0A91D6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cupants</w:t>
            </w:r>
          </w:p>
        </w:tc>
        <w:tc>
          <w:tcPr>
            <w:tcW w:w="2695" w:type="dxa"/>
          </w:tcPr>
          <w:p w14:paraId="0DCFD573" w14:textId="7F8991AF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3</w:t>
            </w:r>
          </w:p>
        </w:tc>
      </w:tr>
      <w:tr w:rsidR="002F07FB" w14:paraId="07EA37F6" w14:textId="77777777" w:rsidTr="0034102B">
        <w:tc>
          <w:tcPr>
            <w:tcW w:w="6655" w:type="dxa"/>
          </w:tcPr>
          <w:p w14:paraId="62798B98" w14:textId="3F719F53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abled persons home</w:t>
            </w:r>
          </w:p>
        </w:tc>
        <w:tc>
          <w:tcPr>
            <w:tcW w:w="2695" w:type="dxa"/>
          </w:tcPr>
          <w:p w14:paraId="6BED412C" w14:textId="04FA0D85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2F07FB" w14:paraId="3CFF1B26" w14:textId="77777777" w:rsidTr="0034102B">
        <w:tc>
          <w:tcPr>
            <w:tcW w:w="6655" w:type="dxa"/>
          </w:tcPr>
          <w:p w14:paraId="629A3EAB" w14:textId="21C159AC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cupants</w:t>
            </w:r>
          </w:p>
        </w:tc>
        <w:tc>
          <w:tcPr>
            <w:tcW w:w="2695" w:type="dxa"/>
          </w:tcPr>
          <w:p w14:paraId="52630D39" w14:textId="1199DF4C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196</w:t>
            </w:r>
          </w:p>
        </w:tc>
      </w:tr>
      <w:tr w:rsidR="0060422E" w14:paraId="47005930" w14:textId="77777777" w:rsidTr="0034102B">
        <w:tc>
          <w:tcPr>
            <w:tcW w:w="6655" w:type="dxa"/>
          </w:tcPr>
          <w:p w14:paraId="78D83527" w14:textId="736A73AE" w:rsidR="0060422E" w:rsidRDefault="0060422E" w:rsidP="006042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bors</w:t>
            </w:r>
          </w:p>
        </w:tc>
        <w:tc>
          <w:tcPr>
            <w:tcW w:w="2695" w:type="dxa"/>
          </w:tcPr>
          <w:p w14:paraId="197C0CB6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60422E" w14:paraId="0F8F3BB6" w14:textId="77777777" w:rsidTr="0034102B">
        <w:tc>
          <w:tcPr>
            <w:tcW w:w="6655" w:type="dxa"/>
          </w:tcPr>
          <w:p w14:paraId="37359960" w14:textId="04F25E8E" w:rsidR="0060422E" w:rsidRDefault="0060422E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kesanthurai Harbor</w:t>
            </w:r>
          </w:p>
        </w:tc>
        <w:tc>
          <w:tcPr>
            <w:tcW w:w="2695" w:type="dxa"/>
          </w:tcPr>
          <w:p w14:paraId="1E49C820" w14:textId="217E1360" w:rsidR="0060422E" w:rsidRDefault="006042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der rehabilitation</w:t>
            </w:r>
          </w:p>
        </w:tc>
      </w:tr>
      <w:tr w:rsidR="0060422E" w14:paraId="40652414" w14:textId="77777777" w:rsidTr="0034102B">
        <w:tc>
          <w:tcPr>
            <w:tcW w:w="6655" w:type="dxa"/>
          </w:tcPr>
          <w:p w14:paraId="6BF60B65" w14:textId="5EC43079" w:rsidR="0060422E" w:rsidRDefault="0060422E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alaimannar Harbor</w:t>
            </w:r>
          </w:p>
        </w:tc>
        <w:tc>
          <w:tcPr>
            <w:tcW w:w="2695" w:type="dxa"/>
          </w:tcPr>
          <w:p w14:paraId="59201F7F" w14:textId="2784820E" w:rsidR="0060422E" w:rsidRDefault="006042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andoned</w:t>
            </w:r>
          </w:p>
        </w:tc>
      </w:tr>
      <w:tr w:rsidR="0060422E" w14:paraId="4E087951" w14:textId="77777777" w:rsidTr="0034102B">
        <w:tc>
          <w:tcPr>
            <w:tcW w:w="6655" w:type="dxa"/>
          </w:tcPr>
          <w:p w14:paraId="4F6D6F16" w14:textId="362306B9" w:rsidR="0060422E" w:rsidRDefault="0060422E" w:rsidP="006042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rports</w:t>
            </w:r>
          </w:p>
        </w:tc>
        <w:tc>
          <w:tcPr>
            <w:tcW w:w="2695" w:type="dxa"/>
          </w:tcPr>
          <w:p w14:paraId="344B765C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60422E" w14:paraId="25725B33" w14:textId="77777777" w:rsidTr="0034102B">
        <w:tc>
          <w:tcPr>
            <w:tcW w:w="6655" w:type="dxa"/>
          </w:tcPr>
          <w:p w14:paraId="148E9E70" w14:textId="2F217B76" w:rsidR="0060422E" w:rsidRDefault="0060422E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ffna International Airport-Palali</w:t>
            </w:r>
          </w:p>
        </w:tc>
        <w:tc>
          <w:tcPr>
            <w:tcW w:w="2695" w:type="dxa"/>
          </w:tcPr>
          <w:p w14:paraId="3E60DFB1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60422E" w14:paraId="7FAB4641" w14:textId="77777777" w:rsidTr="0034102B">
        <w:tc>
          <w:tcPr>
            <w:tcW w:w="6655" w:type="dxa"/>
          </w:tcPr>
          <w:p w14:paraId="50818DF9" w14:textId="68B33B66" w:rsidR="0060422E" w:rsidRDefault="0060422E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vuniya (Minor Airport &amp; Airstrip)</w:t>
            </w:r>
          </w:p>
        </w:tc>
        <w:tc>
          <w:tcPr>
            <w:tcW w:w="2695" w:type="dxa"/>
          </w:tcPr>
          <w:p w14:paraId="15307954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60422E" w14:paraId="122E3568" w14:textId="77777777" w:rsidTr="0034102B">
        <w:tc>
          <w:tcPr>
            <w:tcW w:w="6655" w:type="dxa"/>
          </w:tcPr>
          <w:p w14:paraId="6172F2BF" w14:textId="234E5AE3" w:rsidR="0060422E" w:rsidRDefault="0060422E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rnamadhu (Minor Airport &amp; Airstrip)</w:t>
            </w:r>
          </w:p>
        </w:tc>
        <w:tc>
          <w:tcPr>
            <w:tcW w:w="2695" w:type="dxa"/>
          </w:tcPr>
          <w:p w14:paraId="11D77849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711288" w14:paraId="7F6B6C34" w14:textId="77777777" w:rsidTr="0034102B">
        <w:tc>
          <w:tcPr>
            <w:tcW w:w="6655" w:type="dxa"/>
          </w:tcPr>
          <w:p w14:paraId="60B7B639" w14:textId="5722F57C" w:rsidR="00711288" w:rsidRDefault="00711288" w:rsidP="007112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cation Institutions</w:t>
            </w:r>
          </w:p>
        </w:tc>
        <w:tc>
          <w:tcPr>
            <w:tcW w:w="2695" w:type="dxa"/>
          </w:tcPr>
          <w:p w14:paraId="02D6A458" w14:textId="77777777" w:rsidR="00711288" w:rsidRDefault="00711288" w:rsidP="00D35A59">
            <w:pPr>
              <w:rPr>
                <w:rFonts w:ascii="Cambria" w:hAnsi="Cambria"/>
              </w:rPr>
            </w:pPr>
          </w:p>
        </w:tc>
      </w:tr>
      <w:tr w:rsidR="00711288" w14:paraId="0C7FACA5" w14:textId="77777777" w:rsidTr="0034102B">
        <w:tc>
          <w:tcPr>
            <w:tcW w:w="6655" w:type="dxa"/>
          </w:tcPr>
          <w:p w14:paraId="05D8E5E6" w14:textId="08C31596" w:rsidR="00711288" w:rsidRDefault="00711288" w:rsidP="0071128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veristy of Jaffna</w:t>
            </w:r>
          </w:p>
        </w:tc>
        <w:tc>
          <w:tcPr>
            <w:tcW w:w="2695" w:type="dxa"/>
          </w:tcPr>
          <w:p w14:paraId="6CF84BC5" w14:textId="6DD82BA0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</w:t>
            </w:r>
          </w:p>
        </w:tc>
      </w:tr>
      <w:tr w:rsidR="00711288" w14:paraId="524DABC2" w14:textId="77777777" w:rsidTr="0034102B">
        <w:tc>
          <w:tcPr>
            <w:tcW w:w="6655" w:type="dxa"/>
          </w:tcPr>
          <w:p w14:paraId="7D0F5ABF" w14:textId="3F1FC261" w:rsidR="00711288" w:rsidRDefault="00711288" w:rsidP="00711288">
            <w:pPr>
              <w:ind w:left="14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s</w:t>
            </w:r>
          </w:p>
        </w:tc>
        <w:tc>
          <w:tcPr>
            <w:tcW w:w="2695" w:type="dxa"/>
          </w:tcPr>
          <w:p w14:paraId="51194A8C" w14:textId="1246FAF6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82</w:t>
            </w:r>
          </w:p>
        </w:tc>
      </w:tr>
      <w:tr w:rsidR="00711288" w14:paraId="4B40C864" w14:textId="77777777" w:rsidTr="0034102B">
        <w:tc>
          <w:tcPr>
            <w:tcW w:w="6655" w:type="dxa"/>
          </w:tcPr>
          <w:p w14:paraId="77D16460" w14:textId="30AA59E2" w:rsidR="00711288" w:rsidRDefault="00711288" w:rsidP="00711288">
            <w:pPr>
              <w:ind w:left="14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ademic staff</w:t>
            </w:r>
          </w:p>
        </w:tc>
        <w:tc>
          <w:tcPr>
            <w:tcW w:w="2695" w:type="dxa"/>
          </w:tcPr>
          <w:p w14:paraId="3704B92D" w14:textId="48166A43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0</w:t>
            </w:r>
          </w:p>
        </w:tc>
      </w:tr>
      <w:tr w:rsidR="00711288" w14:paraId="40A0E7EB" w14:textId="77777777" w:rsidTr="0034102B">
        <w:tc>
          <w:tcPr>
            <w:tcW w:w="6655" w:type="dxa"/>
          </w:tcPr>
          <w:p w14:paraId="38944B45" w14:textId="77EE0127" w:rsidR="00711288" w:rsidRDefault="00711288" w:rsidP="0071128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llege of Education</w:t>
            </w:r>
          </w:p>
        </w:tc>
        <w:tc>
          <w:tcPr>
            <w:tcW w:w="2695" w:type="dxa"/>
          </w:tcPr>
          <w:p w14:paraId="2C187082" w14:textId="77777777" w:rsidR="00711288" w:rsidRDefault="00711288" w:rsidP="00D35A59">
            <w:pPr>
              <w:rPr>
                <w:rFonts w:ascii="Cambria" w:hAnsi="Cambria"/>
              </w:rPr>
            </w:pPr>
          </w:p>
        </w:tc>
      </w:tr>
      <w:tr w:rsidR="00711288" w14:paraId="78AF2708" w14:textId="77777777" w:rsidTr="0034102B">
        <w:tc>
          <w:tcPr>
            <w:tcW w:w="6655" w:type="dxa"/>
          </w:tcPr>
          <w:p w14:paraId="5D0C060A" w14:textId="72795CFB" w:rsidR="00711288" w:rsidRDefault="00711288" w:rsidP="00711288">
            <w:pPr>
              <w:ind w:left="14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s</w:t>
            </w:r>
          </w:p>
        </w:tc>
        <w:tc>
          <w:tcPr>
            <w:tcW w:w="2695" w:type="dxa"/>
          </w:tcPr>
          <w:p w14:paraId="3150829A" w14:textId="34F10BC9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5</w:t>
            </w:r>
          </w:p>
        </w:tc>
      </w:tr>
      <w:tr w:rsidR="00711288" w14:paraId="7B198E07" w14:textId="77777777" w:rsidTr="0034102B">
        <w:tc>
          <w:tcPr>
            <w:tcW w:w="6655" w:type="dxa"/>
          </w:tcPr>
          <w:p w14:paraId="66A132E9" w14:textId="1E6AAAC4" w:rsidR="00711288" w:rsidRDefault="00711288" w:rsidP="00711288">
            <w:pPr>
              <w:ind w:left="14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cturers</w:t>
            </w:r>
          </w:p>
        </w:tc>
        <w:tc>
          <w:tcPr>
            <w:tcW w:w="2695" w:type="dxa"/>
          </w:tcPr>
          <w:p w14:paraId="512B0988" w14:textId="1EF75D57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</w:t>
            </w:r>
          </w:p>
        </w:tc>
      </w:tr>
      <w:tr w:rsidR="00711288" w14:paraId="79907EA1" w14:textId="77777777" w:rsidTr="0034102B">
        <w:tc>
          <w:tcPr>
            <w:tcW w:w="6655" w:type="dxa"/>
          </w:tcPr>
          <w:p w14:paraId="13933293" w14:textId="3756D083" w:rsidR="00711288" w:rsidRDefault="00711288" w:rsidP="0071128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ical Institutes</w:t>
            </w:r>
          </w:p>
        </w:tc>
        <w:tc>
          <w:tcPr>
            <w:tcW w:w="2695" w:type="dxa"/>
          </w:tcPr>
          <w:p w14:paraId="1107F6B7" w14:textId="475D443F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42</w:t>
            </w:r>
          </w:p>
        </w:tc>
      </w:tr>
      <w:tr w:rsidR="00711288" w14:paraId="4F1532BB" w14:textId="77777777" w:rsidTr="0034102B">
        <w:tc>
          <w:tcPr>
            <w:tcW w:w="6655" w:type="dxa"/>
          </w:tcPr>
          <w:p w14:paraId="4831C67D" w14:textId="7B480AF8" w:rsidR="00711288" w:rsidRDefault="00711288" w:rsidP="0071128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ools</w:t>
            </w:r>
          </w:p>
        </w:tc>
        <w:tc>
          <w:tcPr>
            <w:tcW w:w="2695" w:type="dxa"/>
          </w:tcPr>
          <w:p w14:paraId="38988AE5" w14:textId="15D9C089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40</w:t>
            </w:r>
          </w:p>
        </w:tc>
      </w:tr>
    </w:tbl>
    <w:p w14:paraId="054EB1AF" w14:textId="55D1C59B" w:rsidR="00CD388B" w:rsidRDefault="00CD388B" w:rsidP="00D35A59">
      <w:pPr>
        <w:tabs>
          <w:tab w:val="left" w:pos="7050"/>
        </w:tabs>
        <w:rPr>
          <w:rFonts w:ascii="Cambria" w:hAnsi="Cambria"/>
        </w:rPr>
      </w:pPr>
    </w:p>
    <w:p w14:paraId="6B96A85E" w14:textId="77777777" w:rsidR="00CD388B" w:rsidRDefault="00CD388B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228E478" w14:textId="77777777" w:rsidR="009D2C3E" w:rsidRDefault="009D2C3E" w:rsidP="00D35A59">
      <w:pPr>
        <w:tabs>
          <w:tab w:val="left" w:pos="7050"/>
        </w:tabs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9D2C3E" w14:paraId="60C4AAEA" w14:textId="77777777" w:rsidTr="00B7584C">
        <w:tc>
          <w:tcPr>
            <w:tcW w:w="9350" w:type="dxa"/>
            <w:gridSpan w:val="2"/>
          </w:tcPr>
          <w:p w14:paraId="21A8B8C2" w14:textId="3A14852E" w:rsidR="009D2C3E" w:rsidRPr="00183069" w:rsidRDefault="009D2C3E" w:rsidP="009D2C3E">
            <w:pPr>
              <w:jc w:val="center"/>
              <w:rPr>
                <w:rFonts w:ascii="Cambria" w:hAnsi="Cambria"/>
                <w:color w:val="2E74B5" w:themeColor="accent1" w:themeShade="BF"/>
                <w:highlight w:val="lightGray"/>
              </w:rPr>
            </w:pPr>
            <w:r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>Profile of RSC North</w:t>
            </w:r>
          </w:p>
        </w:tc>
      </w:tr>
      <w:tr w:rsidR="009D2C3E" w14:paraId="30192498" w14:textId="77777777" w:rsidTr="0034102B">
        <w:tc>
          <w:tcPr>
            <w:tcW w:w="6655" w:type="dxa"/>
          </w:tcPr>
          <w:p w14:paraId="73DDB4F0" w14:textId="77777777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tricts</w:t>
            </w:r>
          </w:p>
        </w:tc>
        <w:tc>
          <w:tcPr>
            <w:tcW w:w="2695" w:type="dxa"/>
          </w:tcPr>
          <w:p w14:paraId="1B73448A" w14:textId="77777777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9D2C3E" w14:paraId="4E61326A" w14:textId="77777777" w:rsidTr="0034102B">
        <w:tc>
          <w:tcPr>
            <w:tcW w:w="6655" w:type="dxa"/>
          </w:tcPr>
          <w:p w14:paraId="0E6097FF" w14:textId="77777777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fe Water Coverage   - Pipe borne (NWSDB)</w:t>
            </w:r>
          </w:p>
        </w:tc>
        <w:tc>
          <w:tcPr>
            <w:tcW w:w="2695" w:type="dxa"/>
          </w:tcPr>
          <w:p w14:paraId="2AB3CA36" w14:textId="5F059F43" w:rsidR="009D2C3E" w:rsidRDefault="00CD388B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41</w:t>
            </w:r>
            <w:r w:rsidR="00912211">
              <w:rPr>
                <w:rFonts w:ascii="Cambria" w:hAnsi="Cambria"/>
              </w:rPr>
              <w:t>%</w:t>
            </w:r>
          </w:p>
        </w:tc>
      </w:tr>
      <w:tr w:rsidR="009D2C3E" w14:paraId="7E401B77" w14:textId="77777777" w:rsidTr="0034102B">
        <w:tc>
          <w:tcPr>
            <w:tcW w:w="6655" w:type="dxa"/>
          </w:tcPr>
          <w:p w14:paraId="01D7DA36" w14:textId="6EC45C83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- </w:t>
            </w:r>
            <w:r w:rsidR="0071128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o-                         - CBO</w:t>
            </w:r>
          </w:p>
        </w:tc>
        <w:tc>
          <w:tcPr>
            <w:tcW w:w="2695" w:type="dxa"/>
          </w:tcPr>
          <w:p w14:paraId="50DB0AF4" w14:textId="3E8A3909" w:rsidR="009D2C3E" w:rsidRDefault="00CD388B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74</w:t>
            </w:r>
            <w:r w:rsidR="00711288">
              <w:rPr>
                <w:rFonts w:ascii="Cambria" w:hAnsi="Cambria"/>
              </w:rPr>
              <w:t>%</w:t>
            </w:r>
          </w:p>
        </w:tc>
      </w:tr>
      <w:tr w:rsidR="009D2C3E" w14:paraId="36175B3D" w14:textId="77777777" w:rsidTr="0034102B">
        <w:tc>
          <w:tcPr>
            <w:tcW w:w="6655" w:type="dxa"/>
          </w:tcPr>
          <w:p w14:paraId="5187DC55" w14:textId="523AB10E" w:rsidR="009D2C3E" w:rsidRDefault="009D2C3E" w:rsidP="003410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 of House connections (</w:t>
            </w:r>
            <w:r w:rsidR="0034102B">
              <w:rPr>
                <w:rFonts w:ascii="Cambria" w:hAnsi="Cambria"/>
              </w:rPr>
              <w:t>June 20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695" w:type="dxa"/>
          </w:tcPr>
          <w:p w14:paraId="641C8B42" w14:textId="1F2BEC28" w:rsidR="009D2C3E" w:rsidRPr="00113D81" w:rsidRDefault="00912211" w:rsidP="0034102B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2</w:t>
            </w:r>
            <w:r w:rsidR="0034102B" w:rsidRPr="00113D81">
              <w:rPr>
                <w:rFonts w:ascii="Cambria" w:hAnsi="Cambria"/>
              </w:rPr>
              <w:t>9849</w:t>
            </w:r>
          </w:p>
        </w:tc>
      </w:tr>
      <w:tr w:rsidR="009D2C3E" w14:paraId="336EE602" w14:textId="77777777" w:rsidTr="0034102B">
        <w:tc>
          <w:tcPr>
            <w:tcW w:w="6655" w:type="dxa"/>
          </w:tcPr>
          <w:p w14:paraId="3913FB18" w14:textId="77777777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of WSS owned by NWSDB</w:t>
            </w:r>
          </w:p>
        </w:tc>
        <w:tc>
          <w:tcPr>
            <w:tcW w:w="2695" w:type="dxa"/>
          </w:tcPr>
          <w:p w14:paraId="4E948995" w14:textId="56A52BED" w:rsidR="009D2C3E" w:rsidRPr="00113D81" w:rsidRDefault="00A65010" w:rsidP="00B7584C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31</w:t>
            </w:r>
          </w:p>
        </w:tc>
      </w:tr>
      <w:tr w:rsidR="009D2C3E" w14:paraId="2CFF875E" w14:textId="77777777" w:rsidTr="0034102B">
        <w:tc>
          <w:tcPr>
            <w:tcW w:w="6655" w:type="dxa"/>
          </w:tcPr>
          <w:p w14:paraId="407A9C24" w14:textId="77777777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er sources of WSS  - Ground Water</w:t>
            </w:r>
          </w:p>
        </w:tc>
        <w:tc>
          <w:tcPr>
            <w:tcW w:w="2695" w:type="dxa"/>
          </w:tcPr>
          <w:p w14:paraId="3AC4DA82" w14:textId="4300DE27" w:rsidR="009D2C3E" w:rsidRPr="00113D81" w:rsidRDefault="00A56FD5" w:rsidP="00B7584C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29 Nos.(5</w:t>
            </w:r>
            <w:r w:rsidR="009D2C3E" w:rsidRPr="00113D81">
              <w:rPr>
                <w:rFonts w:ascii="Cambria" w:hAnsi="Cambria"/>
              </w:rPr>
              <w:t>MCM/day)</w:t>
            </w:r>
          </w:p>
        </w:tc>
      </w:tr>
      <w:tr w:rsidR="009D2C3E" w14:paraId="04E467BF" w14:textId="77777777" w:rsidTr="0034102B">
        <w:tc>
          <w:tcPr>
            <w:tcW w:w="6655" w:type="dxa"/>
          </w:tcPr>
          <w:p w14:paraId="61F8E854" w14:textId="73C0F022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</w:t>
            </w:r>
            <w:r w:rsidR="007923E2">
              <w:rPr>
                <w:rFonts w:ascii="Cambria" w:hAnsi="Cambria"/>
              </w:rPr>
              <w:t xml:space="preserve">  -do-                         </w:t>
            </w:r>
            <w:r>
              <w:rPr>
                <w:rFonts w:ascii="Cambria" w:hAnsi="Cambria"/>
              </w:rPr>
              <w:t xml:space="preserve"> - Surface Water</w:t>
            </w:r>
            <w:r w:rsidR="0034102B">
              <w:rPr>
                <w:rFonts w:ascii="Cambria" w:hAnsi="Cambria"/>
              </w:rPr>
              <w:t xml:space="preserve"> (sharing with Irrigation Dept</w:t>
            </w:r>
            <w:r w:rsidR="007923E2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</w:tcPr>
          <w:p w14:paraId="24F5CDC9" w14:textId="03F4BE7A" w:rsidR="009D2C3E" w:rsidRPr="00113D81" w:rsidRDefault="00A56FD5" w:rsidP="00B7584C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01 Nos. (1.4</w:t>
            </w:r>
            <w:r w:rsidR="009D2C3E" w:rsidRPr="00113D81">
              <w:rPr>
                <w:rFonts w:ascii="Cambria" w:hAnsi="Cambria"/>
              </w:rPr>
              <w:t>MCM/day)</w:t>
            </w:r>
          </w:p>
        </w:tc>
      </w:tr>
      <w:tr w:rsidR="009D2C3E" w14:paraId="52AD0986" w14:textId="77777777" w:rsidTr="0034102B">
        <w:tc>
          <w:tcPr>
            <w:tcW w:w="6655" w:type="dxa"/>
          </w:tcPr>
          <w:p w14:paraId="496CC80D" w14:textId="0381264E" w:rsidR="009D2C3E" w:rsidRDefault="0034102B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do-    </w:t>
            </w:r>
            <w:r w:rsidR="007923E2">
              <w:rPr>
                <w:rFonts w:ascii="Cambria" w:hAnsi="Cambria"/>
              </w:rPr>
              <w:t xml:space="preserve">                               </w:t>
            </w:r>
            <w:r>
              <w:rPr>
                <w:rFonts w:ascii="Cambria" w:hAnsi="Cambria"/>
              </w:rPr>
              <w:t xml:space="preserve"> - Surface water  (</w:t>
            </w:r>
            <w:r w:rsidR="009D2C3E">
              <w:rPr>
                <w:rFonts w:ascii="Cambria" w:hAnsi="Cambria"/>
              </w:rPr>
              <w:t>Dedica</w:t>
            </w:r>
            <w:r w:rsidR="0060422E">
              <w:rPr>
                <w:rFonts w:ascii="Cambria" w:hAnsi="Cambria"/>
              </w:rPr>
              <w:t>t</w:t>
            </w:r>
            <w:r>
              <w:rPr>
                <w:rFonts w:ascii="Cambria" w:hAnsi="Cambria"/>
              </w:rPr>
              <w:t xml:space="preserve">ed </w:t>
            </w:r>
            <w:r w:rsidR="009D2C3E">
              <w:rPr>
                <w:rFonts w:ascii="Cambria" w:hAnsi="Cambria"/>
              </w:rPr>
              <w:t xml:space="preserve"> to  NWSDB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695" w:type="dxa"/>
          </w:tcPr>
          <w:p w14:paraId="6D43875E" w14:textId="77777777" w:rsidR="009D2C3E" w:rsidRPr="00113D81" w:rsidRDefault="009D2C3E" w:rsidP="00B7584C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01 (2.2MCM/day)</w:t>
            </w:r>
          </w:p>
        </w:tc>
      </w:tr>
    </w:tbl>
    <w:p w14:paraId="5D68737D" w14:textId="77777777" w:rsidR="009D2C3E" w:rsidRDefault="009D2C3E" w:rsidP="00E97C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tbl>
      <w:tblPr>
        <w:tblW w:w="3360" w:type="dxa"/>
        <w:tblBorders>
          <w:top w:val="threeDEmboss" w:sz="24" w:space="0" w:color="D9EAFD"/>
          <w:left w:val="threeDEmboss" w:sz="24" w:space="0" w:color="D9EAFD"/>
          <w:bottom w:val="threeDEmboss" w:sz="24" w:space="0" w:color="D9EAFD"/>
          <w:right w:val="threeDEmboss" w:sz="24" w:space="0" w:color="D9EAFD"/>
          <w:insideH w:val="single" w:sz="4" w:space="0" w:color="D9EAFD"/>
          <w:insideV w:val="single" w:sz="4" w:space="0" w:color="D9EAFD"/>
        </w:tblBorders>
        <w:tblLook w:val="04A0" w:firstRow="1" w:lastRow="0" w:firstColumn="1" w:lastColumn="0" w:noHBand="0" w:noVBand="1"/>
      </w:tblPr>
      <w:tblGrid>
        <w:gridCol w:w="1290"/>
        <w:gridCol w:w="2070"/>
      </w:tblGrid>
      <w:tr w:rsidR="00E61616" w:rsidRPr="00E61616" w14:paraId="766A0149" w14:textId="77777777" w:rsidTr="0034102B">
        <w:trPr>
          <w:trHeight w:val="720"/>
        </w:trPr>
        <w:tc>
          <w:tcPr>
            <w:tcW w:w="1290" w:type="dxa"/>
            <w:shd w:val="clear" w:color="000000" w:fill="D8EAFF"/>
            <w:vAlign w:val="center"/>
            <w:hideMark/>
          </w:tcPr>
          <w:p w14:paraId="347332E3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174684"/>
                <w:sz w:val="18"/>
                <w:szCs w:val="18"/>
              </w:rPr>
            </w:pPr>
            <w:r w:rsidRPr="00E61616">
              <w:rPr>
                <w:rFonts w:ascii="Book Antiqua" w:eastAsia="Times New Roman" w:hAnsi="Book Antiqua" w:cs="Times New Roman"/>
                <w:b/>
                <w:bCs/>
                <w:color w:val="174684"/>
                <w:sz w:val="18"/>
                <w:szCs w:val="18"/>
              </w:rPr>
              <w:t>As at end of</w:t>
            </w:r>
          </w:p>
        </w:tc>
        <w:tc>
          <w:tcPr>
            <w:tcW w:w="2070" w:type="dxa"/>
            <w:shd w:val="clear" w:color="000000" w:fill="D8EAFF"/>
            <w:vAlign w:val="center"/>
            <w:hideMark/>
          </w:tcPr>
          <w:p w14:paraId="4273FAD1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174684"/>
                <w:sz w:val="18"/>
                <w:szCs w:val="18"/>
              </w:rPr>
            </w:pPr>
            <w:r w:rsidRPr="00E61616">
              <w:rPr>
                <w:rFonts w:ascii="Book Antiqua" w:eastAsia="Times New Roman" w:hAnsi="Book Antiqua" w:cs="Times New Roman"/>
                <w:b/>
                <w:bCs/>
                <w:color w:val="174684"/>
                <w:sz w:val="18"/>
                <w:szCs w:val="18"/>
              </w:rPr>
              <w:t>No. of Connection</w:t>
            </w:r>
          </w:p>
        </w:tc>
      </w:tr>
      <w:tr w:rsidR="00E61616" w:rsidRPr="00E61616" w14:paraId="6811E9D4" w14:textId="77777777" w:rsidTr="0034102B">
        <w:trPr>
          <w:trHeight w:val="31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5BC033CC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778FF0B3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,439</w:t>
            </w:r>
          </w:p>
        </w:tc>
      </w:tr>
      <w:tr w:rsidR="00E61616" w:rsidRPr="00E61616" w14:paraId="00A02F05" w14:textId="77777777" w:rsidTr="0034102B">
        <w:trPr>
          <w:trHeight w:val="31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12444BF3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61226C43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,083</w:t>
            </w:r>
          </w:p>
        </w:tc>
      </w:tr>
      <w:tr w:rsidR="00E61616" w:rsidRPr="00E61616" w14:paraId="2D61E026" w14:textId="77777777" w:rsidTr="0034102B">
        <w:trPr>
          <w:trHeight w:val="31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1C387CC7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3E17AD58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,435</w:t>
            </w:r>
          </w:p>
        </w:tc>
      </w:tr>
      <w:tr w:rsidR="00E61616" w:rsidRPr="00E61616" w14:paraId="6AAD0D7F" w14:textId="77777777" w:rsidTr="0034102B">
        <w:trPr>
          <w:trHeight w:val="31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1EE0E56D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34CE5559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,729</w:t>
            </w:r>
          </w:p>
        </w:tc>
      </w:tr>
      <w:tr w:rsidR="00E61616" w:rsidRPr="00E61616" w14:paraId="36A19786" w14:textId="77777777" w:rsidTr="0034102B">
        <w:trPr>
          <w:trHeight w:val="31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0BEBBCFF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6DBE3FC7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8,762</w:t>
            </w:r>
          </w:p>
        </w:tc>
      </w:tr>
      <w:tr w:rsidR="00E61616" w:rsidRPr="00E61616" w14:paraId="0FD71805" w14:textId="77777777" w:rsidTr="0034102B">
        <w:trPr>
          <w:trHeight w:val="34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703ECE9C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34893C32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1,972</w:t>
            </w:r>
          </w:p>
        </w:tc>
      </w:tr>
      <w:tr w:rsidR="00E61616" w:rsidRPr="00E61616" w14:paraId="62A2972D" w14:textId="77777777" w:rsidTr="0034102B">
        <w:trPr>
          <w:trHeight w:val="34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49C120BA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11116028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4,779</w:t>
            </w:r>
          </w:p>
        </w:tc>
      </w:tr>
      <w:tr w:rsidR="00E61616" w:rsidRPr="00E61616" w14:paraId="18A343A2" w14:textId="77777777" w:rsidTr="0034102B">
        <w:trPr>
          <w:trHeight w:val="34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128E7F7A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7FBD34E5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7,816</w:t>
            </w:r>
          </w:p>
        </w:tc>
      </w:tr>
      <w:tr w:rsidR="00E61616" w:rsidRPr="00E61616" w14:paraId="723D1EFD" w14:textId="77777777" w:rsidTr="0034102B">
        <w:trPr>
          <w:trHeight w:val="34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4A665CDE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54058145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1,656</w:t>
            </w:r>
          </w:p>
        </w:tc>
      </w:tr>
      <w:tr w:rsidR="00E61616" w:rsidRPr="00E61616" w14:paraId="0A70EF1B" w14:textId="77777777" w:rsidTr="0034102B">
        <w:trPr>
          <w:trHeight w:val="34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2DDAB178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39D70F40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4,199</w:t>
            </w:r>
          </w:p>
        </w:tc>
      </w:tr>
      <w:tr w:rsidR="00E61616" w:rsidRPr="00E61616" w14:paraId="345AB5DB" w14:textId="77777777" w:rsidTr="0034102B">
        <w:trPr>
          <w:trHeight w:val="31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2991A505" w14:textId="77777777" w:rsidR="00E61616" w:rsidRPr="0034102B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34102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53746BDC" w14:textId="6DE5BECE" w:rsidR="00E61616" w:rsidRPr="0034102B" w:rsidRDefault="00EE3C39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8,064</w:t>
            </w:r>
          </w:p>
        </w:tc>
      </w:tr>
      <w:tr w:rsidR="0034102B" w:rsidRPr="00E61616" w14:paraId="1FF59268" w14:textId="77777777" w:rsidTr="0034102B">
        <w:trPr>
          <w:trHeight w:val="315"/>
        </w:trPr>
        <w:tc>
          <w:tcPr>
            <w:tcW w:w="1290" w:type="dxa"/>
            <w:shd w:val="clear" w:color="auto" w:fill="DEEAF6" w:themeFill="accent1" w:themeFillTint="33"/>
            <w:vAlign w:val="center"/>
          </w:tcPr>
          <w:p w14:paraId="1577A943" w14:textId="2AFE5774" w:rsidR="0034102B" w:rsidRPr="0034102B" w:rsidRDefault="0034102B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34102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2AA53BD8" w14:textId="31477EE2" w:rsidR="0034102B" w:rsidRPr="0034102B" w:rsidRDefault="0034102B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34102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</w:t>
            </w:r>
            <w:r w:rsidR="00D12F9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9,</w:t>
            </w:r>
            <w:r w:rsidRPr="0034102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849</w:t>
            </w:r>
          </w:p>
        </w:tc>
      </w:tr>
    </w:tbl>
    <w:p w14:paraId="16FF71B8" w14:textId="6780656B" w:rsidR="00E61616" w:rsidRPr="00D35A59" w:rsidRDefault="00670F15" w:rsidP="00E05B36">
      <w:pPr>
        <w:tabs>
          <w:tab w:val="left" w:pos="7050"/>
        </w:tabs>
        <w:rPr>
          <w:rFonts w:ascii="Cambria" w:hAnsi="Cambri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2336" behindDoc="1" locked="0" layoutInCell="1" allowOverlap="1" wp14:anchorId="0F25CF03" wp14:editId="12D230C4">
            <wp:simplePos x="0" y="0"/>
            <wp:positionH relativeFrom="column">
              <wp:posOffset>114300</wp:posOffset>
            </wp:positionH>
            <wp:positionV relativeFrom="paragraph">
              <wp:posOffset>158750</wp:posOffset>
            </wp:positionV>
            <wp:extent cx="5538651" cy="2246630"/>
            <wp:effectExtent l="0" t="0" r="5080" b="127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3236671F" w14:textId="1CB7DA44" w:rsidR="003B180C" w:rsidRDefault="003B180C">
      <w:pPr>
        <w:rPr>
          <w:rFonts w:ascii="Cambria" w:hAnsi="Cambria"/>
        </w:rPr>
      </w:pPr>
    </w:p>
    <w:p w14:paraId="543D2730" w14:textId="49153707" w:rsidR="00012E82" w:rsidRDefault="00012E82">
      <w:pPr>
        <w:rPr>
          <w:rFonts w:ascii="Cambria" w:hAnsi="Cambria"/>
        </w:rPr>
      </w:pPr>
    </w:p>
    <w:p w14:paraId="4DECD22C" w14:textId="1147B888" w:rsidR="00012E82" w:rsidRDefault="00012E82">
      <w:pPr>
        <w:rPr>
          <w:rFonts w:ascii="Cambria" w:hAnsi="Cambria"/>
        </w:rPr>
      </w:pPr>
    </w:p>
    <w:p w14:paraId="077EE505" w14:textId="2A24995B" w:rsidR="00012E82" w:rsidRDefault="00012E82">
      <w:pPr>
        <w:rPr>
          <w:rFonts w:ascii="Cambria" w:hAnsi="Cambria"/>
        </w:rPr>
      </w:pPr>
    </w:p>
    <w:p w14:paraId="591BF5CC" w14:textId="20B186BA" w:rsidR="00012E82" w:rsidRDefault="00012E82">
      <w:pPr>
        <w:rPr>
          <w:rFonts w:ascii="Cambria" w:hAnsi="Cambria"/>
        </w:rPr>
      </w:pPr>
    </w:p>
    <w:p w14:paraId="558A4B76" w14:textId="357DC90E" w:rsidR="00012E82" w:rsidRDefault="00012E82">
      <w:pPr>
        <w:rPr>
          <w:rFonts w:ascii="Cambria" w:hAnsi="Cambria"/>
        </w:rPr>
      </w:pPr>
    </w:p>
    <w:p w14:paraId="3596FA19" w14:textId="7C056D04" w:rsidR="00012E82" w:rsidRDefault="00012E82">
      <w:pPr>
        <w:rPr>
          <w:rFonts w:ascii="Cambria" w:hAnsi="Cambria"/>
        </w:rPr>
      </w:pPr>
    </w:p>
    <w:p w14:paraId="77342DC8" w14:textId="1B97A1BD" w:rsidR="00012E82" w:rsidRDefault="00012E82">
      <w:pPr>
        <w:rPr>
          <w:rFonts w:ascii="Cambria" w:hAnsi="Cambria"/>
        </w:rPr>
      </w:pPr>
    </w:p>
    <w:p w14:paraId="23249665" w14:textId="77777777" w:rsidR="00183069" w:rsidRDefault="00183069">
      <w:pPr>
        <w:rPr>
          <w:rFonts w:ascii="Cambria" w:hAnsi="Cambria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1188"/>
        <w:gridCol w:w="2512"/>
        <w:gridCol w:w="2798"/>
        <w:gridCol w:w="2790"/>
      </w:tblGrid>
      <w:tr w:rsidR="0034102B" w:rsidRPr="0034102B" w14:paraId="5657B7AD" w14:textId="77777777" w:rsidTr="00417106">
        <w:trPr>
          <w:trHeight w:val="448"/>
        </w:trPr>
        <w:tc>
          <w:tcPr>
            <w:tcW w:w="1188" w:type="dxa"/>
            <w:tcBorders>
              <w:top w:val="single" w:sz="8" w:space="0" w:color="2F75B5"/>
              <w:left w:val="nil"/>
              <w:bottom w:val="nil"/>
              <w:right w:val="dotted" w:sz="4" w:space="0" w:color="2F75B5"/>
            </w:tcBorders>
            <w:shd w:val="clear" w:color="000000" w:fill="9BC2E6"/>
            <w:vAlign w:val="center"/>
            <w:hideMark/>
          </w:tcPr>
          <w:p w14:paraId="55BF2A59" w14:textId="77777777" w:rsidR="0034102B" w:rsidRPr="0034102B" w:rsidRDefault="0034102B" w:rsidP="0034102B">
            <w:pPr>
              <w:spacing w:after="0" w:line="240" w:lineRule="auto"/>
              <w:ind w:firstLineChars="100" w:firstLine="190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lastRenderedPageBreak/>
              <w:t>District</w:t>
            </w:r>
          </w:p>
        </w:tc>
        <w:tc>
          <w:tcPr>
            <w:tcW w:w="2512" w:type="dxa"/>
            <w:tcBorders>
              <w:top w:val="single" w:sz="8" w:space="0" w:color="2F75B5"/>
              <w:left w:val="dotted" w:sz="4" w:space="0" w:color="2F75B5"/>
              <w:bottom w:val="nil"/>
              <w:right w:val="dotted" w:sz="4" w:space="0" w:color="2F75B5"/>
            </w:tcBorders>
            <w:shd w:val="clear" w:color="000000" w:fill="9BC2E6"/>
            <w:vAlign w:val="center"/>
            <w:hideMark/>
          </w:tcPr>
          <w:p w14:paraId="21C8729F" w14:textId="77777777" w:rsidR="0034102B" w:rsidRPr="0034102B" w:rsidRDefault="0034102B" w:rsidP="0034102B">
            <w:pPr>
              <w:spacing w:after="0" w:line="240" w:lineRule="auto"/>
              <w:ind w:firstLineChars="100" w:firstLine="190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Scheme</w:t>
            </w:r>
          </w:p>
        </w:tc>
        <w:tc>
          <w:tcPr>
            <w:tcW w:w="2798" w:type="dxa"/>
            <w:tcBorders>
              <w:top w:val="single" w:sz="8" w:space="0" w:color="2F75B5"/>
              <w:left w:val="dotted" w:sz="4" w:space="0" w:color="2F75B5"/>
              <w:bottom w:val="nil"/>
              <w:right w:val="dotted" w:sz="4" w:space="0" w:color="2F75B5"/>
            </w:tcBorders>
            <w:shd w:val="clear" w:color="000000" w:fill="9BC2E6"/>
            <w:vAlign w:val="center"/>
            <w:hideMark/>
          </w:tcPr>
          <w:p w14:paraId="21E212E2" w14:textId="32F8FA30" w:rsidR="0034102B" w:rsidRPr="0034102B" w:rsidRDefault="0034102B" w:rsidP="003B18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8"/>
                <w:szCs w:val="18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174684"/>
                <w:sz w:val="18"/>
                <w:szCs w:val="18"/>
              </w:rPr>
              <w:t>Total no. of connections as at</w:t>
            </w:r>
            <w:r w:rsidR="003B180C">
              <w:rPr>
                <w:rFonts w:ascii="Arial" w:eastAsia="Times New Roman" w:hAnsi="Arial" w:cs="Arial"/>
                <w:b/>
                <w:bCs/>
                <w:color w:val="174684"/>
                <w:sz w:val="18"/>
                <w:szCs w:val="18"/>
              </w:rPr>
              <w:t xml:space="preserve"> </w:t>
            </w:r>
            <w:r w:rsidR="003B180C" w:rsidRPr="0034102B">
              <w:rPr>
                <w:rFonts w:ascii="Arial" w:eastAsia="Times New Roman" w:hAnsi="Arial" w:cs="Arial"/>
                <w:b/>
                <w:bCs/>
                <w:color w:val="174684"/>
                <w:sz w:val="18"/>
                <w:szCs w:val="18"/>
              </w:rPr>
              <w:t>30th June, 2020</w:t>
            </w:r>
          </w:p>
        </w:tc>
        <w:tc>
          <w:tcPr>
            <w:tcW w:w="2790" w:type="dxa"/>
            <w:tcBorders>
              <w:top w:val="single" w:sz="8" w:space="0" w:color="2F75B5"/>
              <w:left w:val="dotted" w:sz="4" w:space="0" w:color="2F75B5"/>
              <w:bottom w:val="nil"/>
              <w:right w:val="single" w:sz="8" w:space="0" w:color="2F75B5"/>
            </w:tcBorders>
            <w:shd w:val="clear" w:color="000000" w:fill="9BC2E6"/>
            <w:vAlign w:val="center"/>
            <w:hideMark/>
          </w:tcPr>
          <w:p w14:paraId="78FB28C3" w14:textId="7021B348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Average Monthly Production</w:t>
            </w:r>
            <w:r w:rsidR="003B180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 xml:space="preserve"> </w:t>
            </w:r>
            <w:r w:rsidR="003B180C" w:rsidRPr="0034102B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(m3/ month)</w:t>
            </w:r>
          </w:p>
        </w:tc>
      </w:tr>
      <w:tr w:rsidR="0034102B" w:rsidRPr="0034102B" w14:paraId="473E5615" w14:textId="77777777" w:rsidTr="00417106">
        <w:trPr>
          <w:trHeight w:val="315"/>
        </w:trPr>
        <w:tc>
          <w:tcPr>
            <w:tcW w:w="1188" w:type="dxa"/>
            <w:vMerge w:val="restart"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743DE4F8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nnar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0585FBC1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nnar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017BFC2" w14:textId="16A76354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9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79</w:t>
            </w:r>
          </w:p>
        </w:tc>
        <w:tc>
          <w:tcPr>
            <w:tcW w:w="2790" w:type="dxa"/>
            <w:tcBorders>
              <w:top w:val="single" w:sz="8" w:space="0" w:color="D9EAFD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A242223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7C7919" w:rsidRPr="0034102B" w14:paraId="5763D6EA" w14:textId="77777777" w:rsidTr="00012E82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3D79420A" w14:textId="77777777" w:rsidR="007C7919" w:rsidRPr="0034102B" w:rsidRDefault="007C7919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6FE74E60" w14:textId="77777777" w:rsidR="007C7919" w:rsidRPr="0034102B" w:rsidRDefault="007C7919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dampan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7B6A36D" w14:textId="2E9A5BAB" w:rsidR="007C7919" w:rsidRPr="0034102B" w:rsidRDefault="007C7919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22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166B1BC0" w14:textId="48F2A45A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14:paraId="26145E7B" w14:textId="1F97DB8D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14:paraId="76796454" w14:textId="4E771D4F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6,294</w:t>
            </w:r>
          </w:p>
          <w:p w14:paraId="54A84B76" w14:textId="4AAC2FB9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7C7919" w:rsidRPr="0034102B" w14:paraId="2681D195" w14:textId="77777777" w:rsidTr="00012E82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2C38C22D" w14:textId="77777777" w:rsidR="007C7919" w:rsidRPr="0034102B" w:rsidRDefault="007C7919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187DF2CB" w14:textId="77777777" w:rsidR="007C7919" w:rsidRPr="0034102B" w:rsidRDefault="007C7919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nkalai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2D8234C" w14:textId="72BB73E7" w:rsidR="007C7919" w:rsidRPr="0034102B" w:rsidRDefault="007C7919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18</w:t>
            </w:r>
          </w:p>
        </w:tc>
        <w:tc>
          <w:tcPr>
            <w:tcW w:w="2790" w:type="dxa"/>
            <w:vMerge/>
            <w:tcBorders>
              <w:left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8CEF460" w14:textId="59867609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7C7919" w:rsidRPr="0034102B" w14:paraId="77509752" w14:textId="77777777" w:rsidTr="00012E82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5D51F846" w14:textId="77777777" w:rsidR="007C7919" w:rsidRPr="0034102B" w:rsidRDefault="007C7919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2CAE89A5" w14:textId="77777777" w:rsidR="007C7919" w:rsidRPr="0034102B" w:rsidRDefault="007C7919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rukkalampiddi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EE34E37" w14:textId="1C5A5B62" w:rsidR="007C7919" w:rsidRPr="0034102B" w:rsidRDefault="007C7919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82</w:t>
            </w:r>
          </w:p>
        </w:tc>
        <w:tc>
          <w:tcPr>
            <w:tcW w:w="2790" w:type="dxa"/>
            <w:vMerge/>
            <w:tcBorders>
              <w:left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13C7490" w14:textId="7AB39E5E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7C7919" w:rsidRPr="0034102B" w14:paraId="42A63FDC" w14:textId="77777777" w:rsidTr="00012E82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69CA0AEA" w14:textId="77777777" w:rsidR="007C7919" w:rsidRPr="0034102B" w:rsidRDefault="007C7919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0711A308" w14:textId="77777777" w:rsidR="007C7919" w:rsidRPr="0034102B" w:rsidRDefault="007C7919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urunkan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AA80C39" w14:textId="77777777" w:rsidR="007C7919" w:rsidRPr="0034102B" w:rsidRDefault="007C7919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559</w:t>
            </w:r>
          </w:p>
        </w:tc>
        <w:tc>
          <w:tcPr>
            <w:tcW w:w="2790" w:type="dxa"/>
            <w:vMerge/>
            <w:tcBorders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BE9C7E4" w14:textId="10A63605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7552F8D5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7EECA014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56C6123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hirukatheeswaram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7B5474F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2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507D6330" w14:textId="4AAFA5BF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61CE4686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0B20FFC3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0C00A36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idaththalthivu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F894571" w14:textId="564C335C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77</w:t>
            </w:r>
          </w:p>
        </w:tc>
        <w:tc>
          <w:tcPr>
            <w:tcW w:w="2790" w:type="dxa"/>
            <w:tcBorders>
              <w:top w:val="single" w:sz="4" w:space="0" w:color="0070C0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2039BB2C" w14:textId="4F766C8C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16BAD030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41745DB8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283C29EC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hevanpiddy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721008D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76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381EF571" w14:textId="6407990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,187</w:t>
            </w:r>
          </w:p>
        </w:tc>
      </w:tr>
      <w:tr w:rsidR="0034102B" w:rsidRPr="0034102B" w14:paraId="73124139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17D176A4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59C123B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eriyamadhu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1839E15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70C0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115488D6" w14:textId="1286550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38690A12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1E5D0C7D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72B4D6B9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dhu Church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E9E63B5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3D63CAD4" w14:textId="4678727D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2C2EB93F" w14:textId="77777777" w:rsidTr="00417106">
        <w:trPr>
          <w:trHeight w:val="315"/>
        </w:trPr>
        <w:tc>
          <w:tcPr>
            <w:tcW w:w="1188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30B43353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vuniy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0C21C861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vuniya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710E0D2" w14:textId="2C5F1242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D9EAFD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2D8D98E1" w14:textId="7457CCB2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641</w:t>
            </w:r>
          </w:p>
        </w:tc>
      </w:tr>
      <w:tr w:rsidR="0034102B" w:rsidRPr="0034102B" w14:paraId="103E0929" w14:textId="77777777" w:rsidTr="00417106">
        <w:trPr>
          <w:trHeight w:val="315"/>
        </w:trPr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textDirection w:val="btLr"/>
            <w:vAlign w:val="center"/>
            <w:hideMark/>
          </w:tcPr>
          <w:p w14:paraId="178560A2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Jaffn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72D8E9E9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intpedro -51/27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6927F4B" w14:textId="4E91044E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D2A063C" w14:textId="388E56B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,098</w:t>
            </w:r>
          </w:p>
        </w:tc>
      </w:tr>
      <w:tr w:rsidR="0034102B" w:rsidRPr="0034102B" w14:paraId="757B4081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229CF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033AC1B8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raveddy -51/05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0266951" w14:textId="16802ED3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5CA3081E" w14:textId="10F81BB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,490</w:t>
            </w:r>
          </w:p>
        </w:tc>
      </w:tr>
      <w:tr w:rsidR="0034102B" w:rsidRPr="0034102B" w14:paraId="6ED83BAA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68E1A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3D662B0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lvettithurai -51/16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38D6C22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8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37A1DDB" w14:textId="0AC8A77D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215</w:t>
            </w:r>
          </w:p>
        </w:tc>
      </w:tr>
      <w:tr w:rsidR="0034102B" w:rsidRPr="0034102B" w14:paraId="25A57374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5D22E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5B0D1E6D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atharawathai -51/17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1553535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6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5CE70486" w14:textId="5672EC3A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721</w:t>
            </w:r>
          </w:p>
        </w:tc>
      </w:tr>
      <w:tr w:rsidR="0034102B" w:rsidRPr="0034102B" w14:paraId="5184A6BB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AFCC2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72CF939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yts -51/06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05DDE06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4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4C1B61D3" w14:textId="72C4F57E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508</w:t>
            </w:r>
          </w:p>
        </w:tc>
      </w:tr>
      <w:tr w:rsidR="0034102B" w:rsidRPr="0034102B" w14:paraId="6D730615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D2DEC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53D79658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elf -51/28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0AF7F1F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4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37AC70E0" w14:textId="7FEF16F1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929</w:t>
            </w:r>
          </w:p>
        </w:tc>
      </w:tr>
      <w:tr w:rsidR="0034102B" w:rsidRPr="0034102B" w14:paraId="5CEB4132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D431F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27C4E0E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elanai -51/19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6F46292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876496A" w14:textId="27849E95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869</w:t>
            </w:r>
          </w:p>
        </w:tc>
      </w:tr>
      <w:tr w:rsidR="0034102B" w:rsidRPr="0034102B" w14:paraId="19D64AAA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10543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1BA3BCF9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embirai -51/14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39569EE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3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460DC89F" w14:textId="7E2328A8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438</w:t>
            </w:r>
          </w:p>
        </w:tc>
      </w:tr>
      <w:tr w:rsidR="0034102B" w:rsidRPr="0034102B" w14:paraId="2E00243C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B1980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580E10C0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raly -51/02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EA57A01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2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1D46538E" w14:textId="75AE1408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424</w:t>
            </w:r>
          </w:p>
        </w:tc>
      </w:tr>
      <w:tr w:rsidR="0034102B" w:rsidRPr="0034102B" w14:paraId="76F4D21A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AEDBC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44FF1A4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ithady -51/11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99F7BCC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24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465CF376" w14:textId="5E887E29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368</w:t>
            </w:r>
          </w:p>
        </w:tc>
      </w:tr>
      <w:tr w:rsidR="0034102B" w:rsidRPr="0034102B" w14:paraId="7BF028FB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D204A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433C7FA3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ndaithivu -51/12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2F9785F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5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78B740F" w14:textId="4455C210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4</w:t>
            </w:r>
          </w:p>
        </w:tc>
      </w:tr>
      <w:tr w:rsidR="0034102B" w:rsidRPr="0034102B" w14:paraId="4F52DD4C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12B9B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75D2AE0D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unnakam - 51/03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E6C1346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4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032C234C" w14:textId="674E7C3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073</w:t>
            </w:r>
          </w:p>
        </w:tc>
      </w:tr>
      <w:tr w:rsidR="0034102B" w:rsidRPr="0034102B" w14:paraId="22EC23A1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0796A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623EA8F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rainagar -51/18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8E4837E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11952D00" w14:textId="21A24C8C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</w:t>
            </w:r>
          </w:p>
        </w:tc>
      </w:tr>
      <w:tr w:rsidR="0034102B" w:rsidRPr="0034102B" w14:paraId="6367DC0A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FAE08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52643AE1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ddukoddai -51/13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A3398A3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58738951" w14:textId="65CA6A5E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4</w:t>
            </w:r>
          </w:p>
        </w:tc>
      </w:tr>
      <w:tr w:rsidR="0034102B" w:rsidRPr="0034102B" w14:paraId="2EB6A5C6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14FE4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701292A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ainathivu -51/21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390ECAF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9D4AB26" w14:textId="68E942F2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DF5B7A" w:rsidRPr="0034102B" w14:paraId="72434926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403D3" w14:textId="77777777" w:rsidR="00DF5B7A" w:rsidRPr="0034102B" w:rsidRDefault="00DF5B7A" w:rsidP="00DF5B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3FD36C0D" w14:textId="77777777" w:rsidR="00DF5B7A" w:rsidRPr="0034102B" w:rsidRDefault="00DF5B7A" w:rsidP="00DF5B7A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nalaithivu -51/20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CE5039E" w14:textId="77777777" w:rsidR="00DF5B7A" w:rsidRPr="0034102B" w:rsidRDefault="00DF5B7A" w:rsidP="00DF5B7A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68C89685" w14:textId="7CA45F8D" w:rsidR="00DF5B7A" w:rsidRPr="0034102B" w:rsidRDefault="00DF5B7A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</w:t>
            </w:r>
          </w:p>
        </w:tc>
      </w:tr>
      <w:tr w:rsidR="0034102B" w:rsidRPr="0034102B" w14:paraId="3AEC5CB3" w14:textId="77777777" w:rsidTr="00417106">
        <w:trPr>
          <w:trHeight w:val="376"/>
        </w:trPr>
        <w:tc>
          <w:tcPr>
            <w:tcW w:w="1188" w:type="dxa"/>
            <w:vMerge w:val="restart"/>
            <w:tcBorders>
              <w:top w:val="single" w:sz="8" w:space="0" w:color="D9EAFD"/>
              <w:left w:val="nil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1A5A3908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ullaitivu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124AB60F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dusuddan -51/25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737223B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63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792927E4" w14:textId="4511F9A0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,330</w:t>
            </w:r>
          </w:p>
        </w:tc>
      </w:tr>
      <w:tr w:rsidR="0034102B" w:rsidRPr="0034102B" w14:paraId="2652BD16" w14:textId="77777777" w:rsidTr="00417106">
        <w:trPr>
          <w:trHeight w:val="304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nil"/>
              <w:right w:val="nil"/>
            </w:tcBorders>
            <w:vAlign w:val="center"/>
            <w:hideMark/>
          </w:tcPr>
          <w:p w14:paraId="18AD1712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435AD16D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llavi -51/24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E210BCE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6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4CEA312" w14:textId="37CA26E7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,227</w:t>
            </w:r>
          </w:p>
        </w:tc>
      </w:tr>
      <w:tr w:rsidR="0034102B" w:rsidRPr="0034102B" w14:paraId="4AD634AB" w14:textId="77777777" w:rsidTr="00417106">
        <w:trPr>
          <w:trHeight w:val="376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nil"/>
              <w:right w:val="nil"/>
            </w:tcBorders>
            <w:vAlign w:val="center"/>
            <w:hideMark/>
          </w:tcPr>
          <w:p w14:paraId="4F2CBCC6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0252D239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andiyankulam -51/26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E578376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0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3E5B2CE5" w14:textId="68CD23B4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354</w:t>
            </w:r>
          </w:p>
        </w:tc>
      </w:tr>
      <w:tr w:rsidR="0034102B" w:rsidRPr="0034102B" w14:paraId="726B8875" w14:textId="77777777" w:rsidTr="00417106">
        <w:trPr>
          <w:trHeight w:val="340"/>
        </w:trPr>
        <w:tc>
          <w:tcPr>
            <w:tcW w:w="1188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BDD7EE"/>
            <w:vAlign w:val="center"/>
            <w:hideMark/>
          </w:tcPr>
          <w:p w14:paraId="16AF580B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illinochchi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5FD16241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ilinochchi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EB343A8" w14:textId="3ED8995C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7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E378163" w14:textId="3E925F65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,008</w:t>
            </w:r>
          </w:p>
        </w:tc>
      </w:tr>
      <w:tr w:rsidR="0034102B" w:rsidRPr="0034102B" w14:paraId="612D6F24" w14:textId="77777777" w:rsidTr="00417106">
        <w:trPr>
          <w:trHeight w:val="435"/>
        </w:trPr>
        <w:tc>
          <w:tcPr>
            <w:tcW w:w="1188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225ED403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vuniy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2AF832F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edunkerny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EC7BFDE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2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018597A" w14:textId="2BEBEB4A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188</w:t>
            </w:r>
          </w:p>
        </w:tc>
      </w:tr>
      <w:tr w:rsidR="0034102B" w:rsidRPr="0034102B" w14:paraId="5C156AF9" w14:textId="77777777" w:rsidTr="00417106">
        <w:trPr>
          <w:trHeight w:val="315"/>
        </w:trPr>
        <w:tc>
          <w:tcPr>
            <w:tcW w:w="1188" w:type="dxa"/>
            <w:tcBorders>
              <w:top w:val="single" w:sz="8" w:space="0" w:color="D9EAFD"/>
              <w:left w:val="nil"/>
              <w:bottom w:val="single" w:sz="8" w:space="0" w:color="2F75B5"/>
              <w:right w:val="nil"/>
            </w:tcBorders>
            <w:shd w:val="clear" w:color="000000" w:fill="9BC2E6"/>
            <w:vAlign w:val="center"/>
            <w:hideMark/>
          </w:tcPr>
          <w:p w14:paraId="270D9F68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12" w:type="dxa"/>
            <w:tcBorders>
              <w:top w:val="single" w:sz="8" w:space="0" w:color="D9EAFD"/>
              <w:left w:val="nil"/>
              <w:bottom w:val="single" w:sz="8" w:space="0" w:color="2F75B5"/>
              <w:right w:val="nil"/>
            </w:tcBorders>
            <w:shd w:val="clear" w:color="000000" w:fill="9BC2E6"/>
            <w:vAlign w:val="center"/>
            <w:hideMark/>
          </w:tcPr>
          <w:p w14:paraId="50A91EC3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9BC2E6"/>
            <w:vAlign w:val="center"/>
            <w:hideMark/>
          </w:tcPr>
          <w:p w14:paraId="030E11B5" w14:textId="77777777" w:rsidR="0034102B" w:rsidRPr="0034102B" w:rsidRDefault="0034102B" w:rsidP="00820F2F">
            <w:pPr>
              <w:spacing w:after="0" w:line="240" w:lineRule="auto"/>
              <w:ind w:right="414" w:firstLineChars="100" w:firstLine="19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9,8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9BC2E6"/>
            <w:vAlign w:val="center"/>
            <w:hideMark/>
          </w:tcPr>
          <w:p w14:paraId="4DCA11B0" w14:textId="531FABEC" w:rsidR="0034102B" w:rsidRPr="0034102B" w:rsidRDefault="00DF5B7A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31,580</w:t>
            </w:r>
          </w:p>
        </w:tc>
      </w:tr>
    </w:tbl>
    <w:p w14:paraId="5B8A2EBE" w14:textId="77777777" w:rsidR="00FC5C89" w:rsidRPr="00EC68A8" w:rsidRDefault="00FC5C89" w:rsidP="00E05B36">
      <w:pPr>
        <w:tabs>
          <w:tab w:val="left" w:pos="7050"/>
        </w:tabs>
        <w:rPr>
          <w:rFonts w:ascii="Cambria" w:hAnsi="Cambria"/>
          <w:sz w:val="8"/>
          <w:szCs w:val="8"/>
        </w:rPr>
      </w:pPr>
    </w:p>
    <w:p w14:paraId="5F3026FB" w14:textId="77777777" w:rsidR="00FC5C89" w:rsidRDefault="00FC5C89" w:rsidP="00E05B36">
      <w:pPr>
        <w:tabs>
          <w:tab w:val="left" w:pos="7050"/>
        </w:tabs>
        <w:rPr>
          <w:rFonts w:ascii="Cambria" w:hAnsi="Cambria"/>
        </w:rPr>
      </w:pPr>
    </w:p>
    <w:tbl>
      <w:tblPr>
        <w:tblW w:w="6377" w:type="dxa"/>
        <w:tblCellSpacing w:w="1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6" w:space="0" w:color="0070C0"/>
          <w:insideV w:val="single" w:sz="6" w:space="0" w:color="0070C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98"/>
        <w:gridCol w:w="4354"/>
      </w:tblGrid>
      <w:tr w:rsidR="00E20206" w:rsidRPr="00E7267C" w14:paraId="00FA762C" w14:textId="77777777" w:rsidTr="00E20206">
        <w:trPr>
          <w:tblCellSpacing w:w="15" w:type="dxa"/>
        </w:trPr>
        <w:tc>
          <w:tcPr>
            <w:tcW w:w="1780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6042142A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stal Address</w:t>
            </w:r>
          </w:p>
        </w:tc>
        <w:tc>
          <w:tcPr>
            <w:tcW w:w="168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620C7708" w14:textId="73EE03CB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309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133F5DB4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ional Support Centre (Northern)</w:t>
            </w: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ational Water Supply &amp; Drainage Board</w:t>
            </w: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Jaffna Road, Vavuniya</w:t>
            </w:r>
          </w:p>
        </w:tc>
      </w:tr>
      <w:tr w:rsidR="00E20206" w:rsidRPr="00E7267C" w14:paraId="49377491" w14:textId="77777777" w:rsidTr="00E20206">
        <w:trPr>
          <w:tblCellSpacing w:w="15" w:type="dxa"/>
        </w:trPr>
        <w:tc>
          <w:tcPr>
            <w:tcW w:w="1780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239416CE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168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033BA5BF" w14:textId="664C9D78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309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22524540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94 24 2225719</w:t>
            </w:r>
          </w:p>
        </w:tc>
      </w:tr>
      <w:tr w:rsidR="00E20206" w:rsidRPr="00E7267C" w14:paraId="319C4D91" w14:textId="77777777" w:rsidTr="00E20206">
        <w:trPr>
          <w:tblCellSpacing w:w="15" w:type="dxa"/>
        </w:trPr>
        <w:tc>
          <w:tcPr>
            <w:tcW w:w="1780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6F7FBC5F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68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26A7B01" w14:textId="10B99A93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309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9FD9DD2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94 24 2225088/2227341/2225720</w:t>
            </w:r>
          </w:p>
        </w:tc>
      </w:tr>
    </w:tbl>
    <w:p w14:paraId="46765DBC" w14:textId="676181FF" w:rsidR="00BC65D3" w:rsidRPr="00BC65D3" w:rsidRDefault="00BC65D3" w:rsidP="00E05B36">
      <w:pPr>
        <w:tabs>
          <w:tab w:val="left" w:pos="7050"/>
        </w:tabs>
        <w:rPr>
          <w:rFonts w:ascii="Cambria" w:hAnsi="Cambria"/>
          <w:b/>
          <w:bCs/>
        </w:rPr>
      </w:pPr>
      <w:r w:rsidRPr="00BC65D3">
        <w:rPr>
          <w:rFonts w:ascii="Cambria" w:hAnsi="Cambria"/>
          <w:b/>
          <w:bCs/>
        </w:rPr>
        <w:t>Contact Details</w:t>
      </w:r>
    </w:p>
    <w:tbl>
      <w:tblPr>
        <w:tblW w:w="9450" w:type="dxa"/>
        <w:tblInd w:w="-10" w:type="dxa"/>
        <w:tblLook w:val="04A0" w:firstRow="1" w:lastRow="0" w:firstColumn="1" w:lastColumn="0" w:noHBand="0" w:noVBand="1"/>
      </w:tblPr>
      <w:tblGrid>
        <w:gridCol w:w="1960"/>
        <w:gridCol w:w="1659"/>
        <w:gridCol w:w="2231"/>
        <w:gridCol w:w="1620"/>
        <w:gridCol w:w="1980"/>
      </w:tblGrid>
      <w:tr w:rsidR="00BC65D3" w:rsidRPr="00BC65D3" w14:paraId="23DD1D86" w14:textId="77777777" w:rsidTr="00BC65D3">
        <w:trPr>
          <w:trHeight w:val="525"/>
        </w:trPr>
        <w:tc>
          <w:tcPr>
            <w:tcW w:w="19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2ABCC923" w14:textId="77777777" w:rsidR="00BC65D3" w:rsidRPr="00BC65D3" w:rsidRDefault="00BC65D3" w:rsidP="007E19D7">
            <w:pPr>
              <w:spacing w:after="0" w:line="240" w:lineRule="auto"/>
              <w:ind w:firstLineChars="100" w:firstLine="190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 &amp; Designation</w:t>
            </w:r>
          </w:p>
        </w:tc>
        <w:tc>
          <w:tcPr>
            <w:tcW w:w="1659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277CFE29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elephone</w:t>
            </w:r>
          </w:p>
        </w:tc>
        <w:tc>
          <w:tcPr>
            <w:tcW w:w="2231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012F3873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Fax</w:t>
            </w:r>
          </w:p>
        </w:tc>
        <w:tc>
          <w:tcPr>
            <w:tcW w:w="16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0B95472F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bile</w:t>
            </w:r>
          </w:p>
        </w:tc>
        <w:tc>
          <w:tcPr>
            <w:tcW w:w="198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8EAFF"/>
            <w:vAlign w:val="center"/>
            <w:hideMark/>
          </w:tcPr>
          <w:p w14:paraId="78D87A6A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E-mail address</w:t>
            </w:r>
          </w:p>
        </w:tc>
      </w:tr>
      <w:tr w:rsidR="00BC65D3" w:rsidRPr="00BC65D3" w14:paraId="2F048013" w14:textId="77777777" w:rsidTr="00BC65D3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2F75B5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74C253DA" w14:textId="77777777" w:rsidR="00BC65D3" w:rsidRPr="00BC65D3" w:rsidRDefault="00BC65D3" w:rsidP="007E19D7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T.Barthithasan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5E17B88C" w14:textId="167C5C3F" w:rsidR="00BC65D3" w:rsidRPr="00BC65D3" w:rsidRDefault="00C96470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  <w:r w:rsidR="00BC65D3" w:rsidRPr="00BC65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BC65D3" w:rsidRPr="00BC65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BC65D3" w:rsidRPr="00BC65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BC65D3" w:rsidRPr="00BC65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9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4F0FB17E" w14:textId="6B3AFE4D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2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88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2819186D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385 6730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8F3FF"/>
            <w:vAlign w:val="center"/>
            <w:hideMark/>
          </w:tcPr>
          <w:p w14:paraId="65CAC56B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FCC"/>
                <w:sz w:val="16"/>
                <w:szCs w:val="16"/>
              </w:rPr>
            </w:pPr>
            <w:r w:rsidRPr="00BC65D3">
              <w:rPr>
                <w:rFonts w:ascii="Arial" w:eastAsia="Times New Roman" w:hAnsi="Arial" w:cs="Arial"/>
                <w:color w:val="006FCC"/>
                <w:sz w:val="16"/>
                <w:szCs w:val="16"/>
              </w:rPr>
              <w:t>dgmnorth15@gmail.com</w:t>
            </w:r>
            <w:r w:rsidRPr="00BC65D3">
              <w:rPr>
                <w:rFonts w:ascii="Arial" w:eastAsia="Times New Roman" w:hAnsi="Arial" w:cs="Arial"/>
                <w:color w:val="006FCC"/>
                <w:sz w:val="16"/>
                <w:szCs w:val="16"/>
              </w:rPr>
              <w:br/>
              <w:t>dgm.section@gmail.com</w:t>
            </w:r>
          </w:p>
        </w:tc>
      </w:tr>
      <w:tr w:rsidR="00BC65D3" w:rsidRPr="00BC65D3" w14:paraId="497A7865" w14:textId="77777777" w:rsidTr="00BC65D3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5AB22973" w14:textId="77777777" w:rsidR="00BC65D3" w:rsidRPr="00BC65D3" w:rsidRDefault="00BC65D3" w:rsidP="007E19D7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eputy General Manager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FED04BA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42DB5F9D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4EFD03D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F14BBEE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6FCC"/>
                <w:sz w:val="16"/>
                <w:szCs w:val="16"/>
              </w:rPr>
            </w:pPr>
          </w:p>
        </w:tc>
      </w:tr>
      <w:tr w:rsidR="00BC65D3" w:rsidRPr="00BC65D3" w14:paraId="4E47358C" w14:textId="77777777" w:rsidTr="00BC65D3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2F75B5"/>
              <w:bottom w:val="nil"/>
              <w:right w:val="nil"/>
            </w:tcBorders>
            <w:shd w:val="clear" w:color="000000" w:fill="F5FAFF"/>
            <w:vAlign w:val="center"/>
            <w:hideMark/>
          </w:tcPr>
          <w:p w14:paraId="7A6999D9" w14:textId="77777777" w:rsidR="00BC65D3" w:rsidRPr="00BC65D3" w:rsidRDefault="00BC65D3" w:rsidP="007E19D7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RWMRP Wanigasekara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F5FAFF"/>
            <w:vAlign w:val="center"/>
            <w:hideMark/>
          </w:tcPr>
          <w:p w14:paraId="40400DE5" w14:textId="3BEB87D2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F5FAFF"/>
            <w:vAlign w:val="center"/>
            <w:hideMark/>
          </w:tcPr>
          <w:p w14:paraId="7461F1F7" w14:textId="513AAD8F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4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F5FAFF"/>
            <w:vAlign w:val="center"/>
            <w:hideMark/>
          </w:tcPr>
          <w:p w14:paraId="6C8C8085" w14:textId="7221F1E1" w:rsidR="00BC65D3" w:rsidRPr="00016690" w:rsidRDefault="00016690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+94 </w:t>
            </w:r>
            <w:r w:rsidR="00BC65D3" w:rsidRPr="000166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BC65D3" w:rsidRPr="000166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BC65D3" w:rsidRPr="000166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63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F5FAFF"/>
            <w:vAlign w:val="center"/>
            <w:hideMark/>
          </w:tcPr>
          <w:p w14:paraId="652B6ED1" w14:textId="77777777" w:rsidR="00BC65D3" w:rsidRPr="00BC65D3" w:rsidRDefault="00A715BB" w:rsidP="007E1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4" w:history="1">
              <w:r w:rsidR="00BC65D3" w:rsidRPr="00BC65D3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northagm@gmail.com</w:t>
              </w:r>
            </w:hyperlink>
          </w:p>
        </w:tc>
      </w:tr>
      <w:tr w:rsidR="00BC65D3" w:rsidRPr="00BC65D3" w14:paraId="446EBD50" w14:textId="77777777" w:rsidTr="00BC65D3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F5FAFF"/>
            <w:vAlign w:val="center"/>
            <w:hideMark/>
          </w:tcPr>
          <w:p w14:paraId="1CDE0BBC" w14:textId="77777777" w:rsidR="00BC65D3" w:rsidRPr="00BC65D3" w:rsidRDefault="00BC65D3" w:rsidP="007E19D7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ssistant General Manager (Northen)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0D74F6E7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5B30B9F5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75AD520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72AF26C1" w14:textId="77777777" w:rsidR="00BC65D3" w:rsidRPr="00BC65D3" w:rsidRDefault="00BC65D3" w:rsidP="007E19D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45F6DE59" w14:textId="77777777" w:rsidR="00BC65D3" w:rsidRDefault="00BC65D3" w:rsidP="00E05B36">
      <w:pPr>
        <w:tabs>
          <w:tab w:val="left" w:pos="7050"/>
        </w:tabs>
        <w:rPr>
          <w:rFonts w:ascii="Cambria" w:hAnsi="Cambria"/>
        </w:rPr>
      </w:pPr>
    </w:p>
    <w:p w14:paraId="29551D66" w14:textId="0C2E869C" w:rsidR="00BC65D3" w:rsidRPr="00BC65D3" w:rsidRDefault="00BC65D3" w:rsidP="00E05B36">
      <w:pPr>
        <w:tabs>
          <w:tab w:val="left" w:pos="7050"/>
        </w:tabs>
        <w:rPr>
          <w:rFonts w:ascii="Cambria" w:hAnsi="Cambria"/>
          <w:b/>
          <w:bCs/>
        </w:rPr>
      </w:pPr>
      <w:r w:rsidRPr="00BC65D3">
        <w:rPr>
          <w:rFonts w:ascii="Cambria" w:hAnsi="Cambria"/>
          <w:b/>
          <w:bCs/>
        </w:rPr>
        <w:t>Regional /District Offices (Operation &amp;Maintenance)</w:t>
      </w:r>
    </w:p>
    <w:tbl>
      <w:tblPr>
        <w:tblW w:w="9270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520"/>
        <w:gridCol w:w="2240"/>
        <w:gridCol w:w="1520"/>
        <w:gridCol w:w="1520"/>
        <w:gridCol w:w="1570"/>
        <w:gridCol w:w="1900"/>
      </w:tblGrid>
      <w:tr w:rsidR="00BC65D3" w:rsidRPr="00BC65D3" w14:paraId="5DCB9EEF" w14:textId="77777777" w:rsidTr="00B72F14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0509" w14:textId="77777777" w:rsidR="00BC65D3" w:rsidRPr="00BC65D3" w:rsidRDefault="00BC65D3" w:rsidP="00BC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526B1A70" w14:textId="77777777" w:rsidR="00BC65D3" w:rsidRPr="00BC65D3" w:rsidRDefault="00BC65D3" w:rsidP="00BC65D3">
            <w:pPr>
              <w:spacing w:after="0" w:line="240" w:lineRule="auto"/>
              <w:ind w:firstLineChars="100" w:firstLine="190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 &amp; Designation</w:t>
            </w:r>
          </w:p>
        </w:tc>
        <w:tc>
          <w:tcPr>
            <w:tcW w:w="15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71E2114D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elephone</w:t>
            </w:r>
          </w:p>
        </w:tc>
        <w:tc>
          <w:tcPr>
            <w:tcW w:w="15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08BEB648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Fax</w:t>
            </w:r>
          </w:p>
        </w:tc>
        <w:tc>
          <w:tcPr>
            <w:tcW w:w="157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17638CA6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bile</w:t>
            </w:r>
          </w:p>
        </w:tc>
        <w:tc>
          <w:tcPr>
            <w:tcW w:w="190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8EAFF"/>
            <w:vAlign w:val="center"/>
            <w:hideMark/>
          </w:tcPr>
          <w:p w14:paraId="61178163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E-mail address</w:t>
            </w:r>
          </w:p>
        </w:tc>
      </w:tr>
      <w:tr w:rsidR="00BC65D3" w:rsidRPr="00BC65D3" w14:paraId="35E7C3B2" w14:textId="77777777" w:rsidTr="00B72F14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BDD7EE"/>
            <w:noWrap/>
            <w:textDirection w:val="btLr"/>
            <w:vAlign w:val="center"/>
            <w:hideMark/>
          </w:tcPr>
          <w:p w14:paraId="679D2D35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65D3">
              <w:rPr>
                <w:rFonts w:ascii="Calibri" w:eastAsia="Times New Roman" w:hAnsi="Calibri" w:cs="Times New Roman"/>
                <w:color w:val="000000"/>
              </w:rPr>
              <w:t>Jaffn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13DC4A2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E.Jegatheesan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515BCB2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1709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2DF4BC2D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796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20E3D714" w14:textId="3587EFAC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1 486</w:t>
            </w:r>
            <w:r w:rsidR="006434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40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5FBECDBD" w14:textId="77777777" w:rsidR="00BC65D3" w:rsidRPr="00BC65D3" w:rsidRDefault="00A715BB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5" w:history="1">
              <w:r w:rsidR="00BC65D3" w:rsidRPr="00BC65D3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rmjaffna@yahoo.com</w:t>
              </w:r>
            </w:hyperlink>
          </w:p>
        </w:tc>
      </w:tr>
      <w:tr w:rsidR="00BC65D3" w:rsidRPr="00BC65D3" w14:paraId="083D4CB4" w14:textId="77777777" w:rsidTr="00B72F14">
        <w:trPr>
          <w:trHeight w:val="340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174B5D0E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413DB050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gional Manager (Jaffna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6A1B8D0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53BF5E7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58557FF3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631A6FBB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  <w:tr w:rsidR="003051B5" w:rsidRPr="00BC65D3" w14:paraId="75D0290A" w14:textId="77777777" w:rsidTr="00A715BB">
        <w:trPr>
          <w:trHeight w:val="315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32B43ADB" w14:textId="77777777" w:rsidR="003051B5" w:rsidRPr="00BC65D3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42B681" w14:textId="2C810212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.Manch</w:t>
            </w: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l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5604F9F" w14:textId="7777777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374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3ADB8205" w14:textId="7777777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796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1217CBF1" w14:textId="2A7A6BD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5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35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35F79306" w14:textId="4C497D25" w:rsidR="003051B5" w:rsidRPr="00940154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wsjaffna@gmail.com</w:t>
            </w:r>
            <w:r w:rsidRPr="00BC65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51B5" w:rsidRPr="00BC65D3" w14:paraId="30E1D58A" w14:textId="77777777" w:rsidTr="00B72F14">
        <w:trPr>
          <w:trHeight w:val="367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4DC358FF" w14:textId="77777777" w:rsidR="003051B5" w:rsidRPr="00BC65D3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5A3A0BEC" w14:textId="685FB62C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ngineer (RWS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FE83C0A" w14:textId="77777777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0B544DA3" w14:textId="77777777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C331F63" w14:textId="77777777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1047E326" w14:textId="77777777" w:rsidR="003051B5" w:rsidRPr="00BC65D3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C65D3" w:rsidRPr="00BC65D3" w14:paraId="5E875823" w14:textId="77777777" w:rsidTr="00B72F14">
        <w:trPr>
          <w:trHeight w:val="315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62C9D377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73C26F3E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S.Sarangan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53296C3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8398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0CE666C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83981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93BFDD4" w14:textId="715E769D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86</w:t>
            </w:r>
            <w:r w:rsidR="006434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54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5D855128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BC65D3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dekilimullai@gmail.com</w:t>
            </w:r>
          </w:p>
        </w:tc>
      </w:tr>
      <w:tr w:rsidR="00BC65D3" w:rsidRPr="00BC65D3" w14:paraId="353D845C" w14:textId="77777777" w:rsidTr="00B72F14">
        <w:trPr>
          <w:trHeight w:val="358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094D2EC1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71075523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istrict Engineer (Killinochchi/Mullaitivu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415A144E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7C9C017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51DAFE55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595BE3C3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  <w:tr w:rsidR="00BD5C7C" w:rsidRPr="00BC65D3" w14:paraId="19203524" w14:textId="77777777" w:rsidTr="00B72F14">
        <w:trPr>
          <w:trHeight w:val="315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140B9311" w14:textId="77777777" w:rsidR="00BD5C7C" w:rsidRPr="00BC65D3" w:rsidRDefault="00BD5C7C" w:rsidP="00BD5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15BE42" w14:textId="58449F99" w:rsidR="00BD5C7C" w:rsidRPr="00BC65D3" w:rsidRDefault="00BD5C7C" w:rsidP="00BD5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.Manch</w:t>
            </w: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l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2C309D9B" w14:textId="2A5F4F6B" w:rsidR="00BD5C7C" w:rsidRPr="00BC65D3" w:rsidRDefault="00BD5C7C" w:rsidP="00BD5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374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01AFC8D" w14:textId="4D6F05EC" w:rsidR="00BD5C7C" w:rsidRPr="00BC65D3" w:rsidRDefault="00BD5C7C" w:rsidP="00BD5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796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0657A4BD" w14:textId="3F4F83EB" w:rsidR="00BD5C7C" w:rsidRPr="00BD5C7C" w:rsidRDefault="00BD5C7C" w:rsidP="00BD5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D5C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374 9785 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6B578F45" w14:textId="2E4BF1B1" w:rsidR="00BD5C7C" w:rsidRPr="00BC65D3" w:rsidRDefault="00BD5C7C" w:rsidP="00BD5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wsjaffna@gmail.com</w:t>
            </w:r>
            <w:r w:rsidRPr="00BC65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65D3" w:rsidRPr="00BC65D3" w14:paraId="5BD1D3E7" w14:textId="77777777" w:rsidTr="00B72F14">
        <w:trPr>
          <w:trHeight w:val="241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03A36F49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2FF108C1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ngineer (RWS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4CE9A7A8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AD1C62D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1CAC86A4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1B5F056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C65D3" w:rsidRPr="00BC65D3" w14:paraId="0D44E4C9" w14:textId="77777777" w:rsidTr="00B72F14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14:paraId="1BBB3BC2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65D3">
              <w:rPr>
                <w:rFonts w:ascii="Calibri" w:eastAsia="Times New Roman" w:hAnsi="Calibri" w:cs="Times New Roman"/>
                <w:color w:val="000000"/>
              </w:rPr>
              <w:t>Vavuniy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78F0381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 J.Vijayabalan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32A500E2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21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F1FA3DB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088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BDE0CE1" w14:textId="3384312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81</w:t>
            </w:r>
            <w:r w:rsidR="006434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46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10A10B8D" w14:textId="77777777" w:rsidR="00BC65D3" w:rsidRPr="00BC65D3" w:rsidRDefault="00A715BB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6" w:history="1">
              <w:r w:rsidR="00BC65D3" w:rsidRPr="00BC65D3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rmvavuniya@gmail.com</w:t>
              </w:r>
            </w:hyperlink>
          </w:p>
        </w:tc>
      </w:tr>
      <w:tr w:rsidR="00BC65D3" w:rsidRPr="00BC65D3" w14:paraId="0C5FCA90" w14:textId="77777777" w:rsidTr="00B72F14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709AE37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396D3A7D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gional Manager (Vavuniya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2E69A454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25D1F8F8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0348FC64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20747F2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  <w:tr w:rsidR="00BC65D3" w:rsidRPr="00BC65D3" w14:paraId="1E9D75B0" w14:textId="77777777" w:rsidTr="00B72F1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51EAB0E8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918FC5" w14:textId="2AADD99A" w:rsidR="00BC65D3" w:rsidRPr="00BC65D3" w:rsidRDefault="00BC65D3" w:rsidP="00BD5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Mr. </w:t>
            </w:r>
            <w:r w:rsidR="00BD5C7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hayallan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2454A16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21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7381FCE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3248011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F291EBD" w14:textId="525BAF07" w:rsidR="00BC65D3" w:rsidRPr="00BC65D3" w:rsidRDefault="00BC65D3" w:rsidP="00BD5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9</w:t>
            </w:r>
            <w:r w:rsidR="00BD5C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 1319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bottom"/>
            <w:hideMark/>
          </w:tcPr>
          <w:p w14:paraId="06FB5BA3" w14:textId="30437817" w:rsidR="00EB6520" w:rsidRPr="00EB6520" w:rsidRDefault="00BD5C7C" w:rsidP="00EB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thayallan@yahoo</w:t>
            </w:r>
            <w:r w:rsidR="00EB6520" w:rsidRPr="00EB6520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.com</w:t>
            </w:r>
          </w:p>
          <w:p w14:paraId="178D30FF" w14:textId="77777777" w:rsidR="00BC65D3" w:rsidRPr="00EB6520" w:rsidRDefault="00BC65D3" w:rsidP="00EB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EB6520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 w:rsidR="00BC65D3" w:rsidRPr="00BC65D3" w14:paraId="05B5D84F" w14:textId="77777777" w:rsidTr="00B72F14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19B8AC9E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5CC2EE68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istrict Engineer (Vavuniya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D40F0C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F62232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2EBDB6B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5D4D9E11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051B5" w:rsidRPr="00BC65D3" w14:paraId="16205704" w14:textId="77777777" w:rsidTr="00A715B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C37F1EB" w14:textId="77777777" w:rsidR="003051B5" w:rsidRPr="00BC65D3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79488614" w14:textId="5CA001A8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Mr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hayallan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6E4CB8EE" w14:textId="7777777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3 222212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105F727B" w14:textId="7777777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3 2222851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</w:tcPr>
          <w:p w14:paraId="38B7A171" w14:textId="773B402E" w:rsidR="003051B5" w:rsidRPr="00EB072C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7"/>
                <w:szCs w:val="17"/>
                <w:highlight w:val="green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 1319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bottom"/>
            <w:hideMark/>
          </w:tcPr>
          <w:p w14:paraId="7E5AD588" w14:textId="77777777" w:rsidR="003051B5" w:rsidRPr="00EB6520" w:rsidRDefault="003051B5" w:rsidP="00305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thayallan@yahoo</w:t>
            </w:r>
            <w:r w:rsidRPr="00EB6520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.com</w:t>
            </w:r>
          </w:p>
          <w:p w14:paraId="77B92DD6" w14:textId="7DBEB87D" w:rsidR="003051B5" w:rsidRPr="00BC65D3" w:rsidRDefault="003051B5" w:rsidP="00305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EB6520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 w:rsidR="00BC65D3" w:rsidRPr="00BC65D3" w14:paraId="6364B3DD" w14:textId="77777777" w:rsidTr="00B72F14">
        <w:trPr>
          <w:trHeight w:val="277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71B6FA0F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13A407D7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istrict Engineer (Mannar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16CD764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633F8451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16C4014D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7872B3B2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1D74BDA4" w14:textId="77777777" w:rsidR="00380D02" w:rsidRDefault="00380D02" w:rsidP="002B45E5">
      <w:pPr>
        <w:tabs>
          <w:tab w:val="left" w:pos="7050"/>
        </w:tabs>
        <w:spacing w:after="0"/>
        <w:rPr>
          <w:noProof/>
          <w:lang w:val="en-GB" w:eastAsia="en-GB" w:bidi="ar-SA"/>
        </w:rPr>
      </w:pPr>
    </w:p>
    <w:p w14:paraId="363EF6B0" w14:textId="77777777" w:rsidR="00380D02" w:rsidRDefault="00380D02" w:rsidP="002B45E5">
      <w:pPr>
        <w:tabs>
          <w:tab w:val="left" w:pos="7050"/>
        </w:tabs>
        <w:spacing w:after="0"/>
        <w:rPr>
          <w:noProof/>
          <w:lang w:val="en-GB" w:eastAsia="en-GB" w:bidi="ar-SA"/>
        </w:rPr>
      </w:pPr>
    </w:p>
    <w:p w14:paraId="12D42E91" w14:textId="65EAF61D" w:rsidR="00380D02" w:rsidRPr="008424D8" w:rsidRDefault="008424D8" w:rsidP="002B45E5">
      <w:pPr>
        <w:tabs>
          <w:tab w:val="left" w:pos="7050"/>
        </w:tabs>
        <w:spacing w:after="0"/>
        <w:rPr>
          <w:rFonts w:ascii="Cambria" w:hAnsi="Cambria"/>
          <w:b/>
          <w:bCs/>
        </w:rPr>
      </w:pPr>
      <w:r w:rsidRPr="008424D8">
        <w:rPr>
          <w:rFonts w:ascii="Cambria" w:hAnsi="Cambria"/>
          <w:b/>
          <w:bCs/>
        </w:rPr>
        <w:t>Development Section</w:t>
      </w:r>
    </w:p>
    <w:tbl>
      <w:tblPr>
        <w:tblW w:w="9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710"/>
        <w:gridCol w:w="1800"/>
        <w:gridCol w:w="2250"/>
      </w:tblGrid>
      <w:tr w:rsidR="008424D8" w:rsidRPr="008424D8" w14:paraId="1F786917" w14:textId="77777777" w:rsidTr="002B45E5">
        <w:trPr>
          <w:trHeight w:val="525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62A19356" w14:textId="77777777" w:rsidR="008424D8" w:rsidRPr="008424D8" w:rsidRDefault="008424D8" w:rsidP="008424D8">
            <w:pPr>
              <w:spacing w:after="0" w:line="240" w:lineRule="auto"/>
              <w:ind w:firstLineChars="100" w:firstLine="190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 &amp; Designation</w:t>
            </w:r>
          </w:p>
        </w:tc>
        <w:tc>
          <w:tcPr>
            <w:tcW w:w="16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6B9E3743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elephone</w:t>
            </w:r>
          </w:p>
        </w:tc>
        <w:tc>
          <w:tcPr>
            <w:tcW w:w="171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2FBAEA32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Fax</w:t>
            </w:r>
          </w:p>
        </w:tc>
        <w:tc>
          <w:tcPr>
            <w:tcW w:w="180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30B74686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bile</w:t>
            </w:r>
          </w:p>
        </w:tc>
        <w:tc>
          <w:tcPr>
            <w:tcW w:w="225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8EAFF"/>
            <w:vAlign w:val="center"/>
            <w:hideMark/>
          </w:tcPr>
          <w:p w14:paraId="02194BAA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E-mail address</w:t>
            </w:r>
          </w:p>
        </w:tc>
      </w:tr>
      <w:tr w:rsidR="008424D8" w:rsidRPr="008424D8" w14:paraId="632D19E6" w14:textId="77777777" w:rsidTr="002B45E5">
        <w:trPr>
          <w:trHeight w:val="961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25148089" w14:textId="77777777" w:rsidR="008424D8" w:rsidRDefault="008424D8" w:rsidP="00842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s. E.E.Jesuthason</w:t>
            </w:r>
          </w:p>
          <w:p w14:paraId="696450E7" w14:textId="1E93CF67" w:rsidR="002B45E5" w:rsidRPr="008424D8" w:rsidRDefault="002B45E5" w:rsidP="00842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(Sector Planning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48808B94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677888E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32BE769E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7066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4FD96CBB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8424D8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sect.section@gmail.com</w:t>
            </w:r>
          </w:p>
        </w:tc>
      </w:tr>
      <w:tr w:rsidR="008424D8" w:rsidRPr="008424D8" w14:paraId="294754ED" w14:textId="77777777" w:rsidTr="002B45E5">
        <w:trPr>
          <w:trHeight w:val="952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4E5ADD91" w14:textId="77777777" w:rsidR="008424D8" w:rsidRDefault="008424D8" w:rsidP="008424D8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E.Selvakumar</w:t>
            </w:r>
          </w:p>
          <w:p w14:paraId="2CADAB92" w14:textId="0EF2DFC4" w:rsidR="002B45E5" w:rsidRPr="008424D8" w:rsidRDefault="002B45E5" w:rsidP="008424D8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ef Enginner(Planning &amp; Design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1D9BDB01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F2D7C77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0F0CEFE6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29841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7E5BF808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24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nd.section@gmail.com</w:t>
            </w:r>
          </w:p>
        </w:tc>
      </w:tr>
      <w:tr w:rsidR="008424D8" w:rsidRPr="008424D8" w14:paraId="7B32F92E" w14:textId="77777777" w:rsidTr="002B45E5">
        <w:trPr>
          <w:trHeight w:val="790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694B68B3" w14:textId="77777777" w:rsidR="008424D8" w:rsidRDefault="008424D8" w:rsidP="008424D8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N.Aravinthan</w:t>
            </w:r>
          </w:p>
          <w:p w14:paraId="2628D7D0" w14:textId="0CFC7B17" w:rsidR="002B45E5" w:rsidRPr="008424D8" w:rsidRDefault="002B45E5" w:rsidP="008424D8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(Mechanical  &amp; Electrical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7EBFC4B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33A766F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4DE21BD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523612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08C15051" w14:textId="77777777" w:rsidR="008424D8" w:rsidRPr="00417106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1710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echnele.section@gmail.com</w:t>
            </w:r>
          </w:p>
        </w:tc>
      </w:tr>
      <w:tr w:rsidR="00417106" w:rsidRPr="00C87D49" w14:paraId="25BC288E" w14:textId="77777777" w:rsidTr="002B45E5">
        <w:trPr>
          <w:trHeight w:val="970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09BCCA60" w14:textId="77777777" w:rsidR="00417106" w:rsidRPr="00C87D49" w:rsidRDefault="00417106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s.S.Kumuthini</w:t>
            </w:r>
          </w:p>
          <w:p w14:paraId="0FF5A069" w14:textId="2AAC780D" w:rsidR="002B45E5" w:rsidRPr="00C87D49" w:rsidRDefault="002B45E5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 (Sewerage /Development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5D17A666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6F57711E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7341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89B727B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41 2347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4E837F6C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sewndev.section@gmail.com</w:t>
            </w:r>
          </w:p>
        </w:tc>
      </w:tr>
      <w:tr w:rsidR="00417106" w:rsidRPr="00C87D49" w14:paraId="4B682316" w14:textId="77777777" w:rsidTr="002B45E5">
        <w:trPr>
          <w:trHeight w:val="790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5FD51ABB" w14:textId="77777777" w:rsidR="00417106" w:rsidRPr="00C87D49" w:rsidRDefault="00417106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S.Saravanakugan</w:t>
            </w:r>
          </w:p>
          <w:p w14:paraId="5098E8BA" w14:textId="0D6F54A0" w:rsidR="002B45E5" w:rsidRPr="00C87D49" w:rsidRDefault="002B45E5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 (Construction Section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1525139F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4A6E6B64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7341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91AB0C0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381 7426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5FFB6BEC" w14:textId="77777777" w:rsidR="00417106" w:rsidRPr="00C87D49" w:rsidRDefault="00A715BB" w:rsidP="0002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7" w:history="1">
              <w:r w:rsidR="00417106" w:rsidRPr="00C87D49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const.section@gmail.com</w:t>
              </w:r>
            </w:hyperlink>
          </w:p>
        </w:tc>
      </w:tr>
      <w:tr w:rsidR="008424D8" w:rsidRPr="00C87D49" w14:paraId="2D4D1E7B" w14:textId="77777777" w:rsidTr="002B45E5">
        <w:trPr>
          <w:trHeight w:val="889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4EA96FA1" w14:textId="77777777" w:rsidR="008424D8" w:rsidRPr="00C87D49" w:rsidRDefault="008424D8" w:rsidP="008424D8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V.Udayaseelan</w:t>
            </w:r>
          </w:p>
          <w:p w14:paraId="3F3C95C6" w14:textId="552C4682" w:rsidR="002B45E5" w:rsidRPr="00C87D49" w:rsidRDefault="002B45E5" w:rsidP="008424D8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 (Planning &amp; Cordination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124AADAA" w14:textId="77777777" w:rsidR="008424D8" w:rsidRPr="00C87D49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55F51957" w14:textId="77777777" w:rsidR="008424D8" w:rsidRPr="00C87D49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36D9FC7E" w14:textId="77777777" w:rsidR="008424D8" w:rsidRPr="00C87D49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1 49106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63B8381A" w14:textId="77777777" w:rsidR="008424D8" w:rsidRPr="00C87D49" w:rsidRDefault="008424D8" w:rsidP="00842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87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nningncordi.section@gmail.com</w:t>
            </w:r>
          </w:p>
        </w:tc>
      </w:tr>
      <w:tr w:rsidR="00646E3E" w:rsidRPr="00C87D49" w14:paraId="78A22BD0" w14:textId="77777777" w:rsidTr="002B45E5">
        <w:trPr>
          <w:trHeight w:val="889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37232C62" w14:textId="77777777" w:rsidR="00646E3E" w:rsidRPr="00C87D49" w:rsidRDefault="00646E3E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.E.Sutharshan</w:t>
            </w:r>
          </w:p>
          <w:p w14:paraId="7D4A5155" w14:textId="5B6A8716" w:rsidR="002B45E5" w:rsidRPr="00C87D49" w:rsidRDefault="002B45E5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 (NRW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271F248A" w14:textId="6E169B8D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0C982F1" w14:textId="00808A68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7341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DB15C52" w14:textId="5CC6081B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+94 77 772 92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182FB0E6" w14:textId="674979D1" w:rsidR="00646E3E" w:rsidRPr="00C87D49" w:rsidRDefault="00646E3E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edsutharsan@yahoo.com </w:t>
            </w:r>
          </w:p>
        </w:tc>
      </w:tr>
      <w:tr w:rsidR="00646E3E" w:rsidRPr="008424D8" w14:paraId="3115702A" w14:textId="77777777" w:rsidTr="002B45E5">
        <w:trPr>
          <w:trHeight w:val="781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1EB0A246" w14:textId="77777777" w:rsidR="00646E3E" w:rsidRPr="00C87D49" w:rsidRDefault="00646E3E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UGC Bandara</w:t>
            </w:r>
          </w:p>
          <w:p w14:paraId="417CFDB8" w14:textId="794E1BC3" w:rsidR="002B45E5" w:rsidRPr="00C87D49" w:rsidRDefault="002B45E5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ject Officer (Ground Water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31E62DE" w14:textId="4D4FCF11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6FC3D57B" w14:textId="7CFF9E7F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7341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46E1D32F" w14:textId="3431DB36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80 1375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606F8385" w14:textId="0E60396D" w:rsidR="00646E3E" w:rsidRPr="00C87D49" w:rsidRDefault="00646E3E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chaminda.band@gmail.com </w:t>
            </w:r>
          </w:p>
        </w:tc>
      </w:tr>
    </w:tbl>
    <w:p w14:paraId="312A0091" w14:textId="77777777" w:rsidR="008424D8" w:rsidRPr="00417106" w:rsidRDefault="008424D8" w:rsidP="00E05B36">
      <w:pPr>
        <w:tabs>
          <w:tab w:val="left" w:pos="7050"/>
        </w:tabs>
        <w:rPr>
          <w:rFonts w:ascii="Cambria" w:hAnsi="Cambria"/>
          <w:sz w:val="10"/>
          <w:szCs w:val="10"/>
        </w:rPr>
      </w:pPr>
    </w:p>
    <w:p w14:paraId="03F4A93C" w14:textId="7EABDB1F" w:rsidR="008424D8" w:rsidRPr="008C3020" w:rsidRDefault="008424D8" w:rsidP="00417106">
      <w:pPr>
        <w:tabs>
          <w:tab w:val="left" w:pos="7050"/>
        </w:tabs>
        <w:spacing w:after="0"/>
        <w:rPr>
          <w:rFonts w:ascii="Cambria" w:hAnsi="Cambria"/>
          <w:b/>
        </w:rPr>
      </w:pPr>
      <w:r w:rsidRPr="008C3020">
        <w:rPr>
          <w:rFonts w:ascii="Cambria" w:hAnsi="Cambria"/>
          <w:b/>
        </w:rPr>
        <w:t>Support Services</w:t>
      </w:r>
    </w:p>
    <w:tbl>
      <w:tblPr>
        <w:tblW w:w="9540" w:type="dxa"/>
        <w:tblInd w:w="-10" w:type="dxa"/>
        <w:tblLook w:val="04A0" w:firstRow="1" w:lastRow="0" w:firstColumn="1" w:lastColumn="0" w:noHBand="0" w:noVBand="1"/>
      </w:tblPr>
      <w:tblGrid>
        <w:gridCol w:w="2127"/>
        <w:gridCol w:w="1743"/>
        <w:gridCol w:w="1620"/>
        <w:gridCol w:w="1790"/>
        <w:gridCol w:w="2260"/>
      </w:tblGrid>
      <w:tr w:rsidR="008424D8" w:rsidRPr="008424D8" w14:paraId="51EAC00E" w14:textId="77777777" w:rsidTr="00646E3E">
        <w:trPr>
          <w:trHeight w:val="525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63F6ECCB" w14:textId="77777777" w:rsidR="008424D8" w:rsidRPr="008424D8" w:rsidRDefault="008424D8" w:rsidP="008424D8">
            <w:pPr>
              <w:spacing w:after="0" w:line="240" w:lineRule="auto"/>
              <w:ind w:firstLineChars="100" w:firstLine="190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 &amp; Designation</w:t>
            </w:r>
          </w:p>
        </w:tc>
        <w:tc>
          <w:tcPr>
            <w:tcW w:w="1743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12E70F60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elephone</w:t>
            </w:r>
          </w:p>
        </w:tc>
        <w:tc>
          <w:tcPr>
            <w:tcW w:w="16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4545915E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Fax</w:t>
            </w:r>
          </w:p>
        </w:tc>
        <w:tc>
          <w:tcPr>
            <w:tcW w:w="179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18E6A588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bile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8EAFF"/>
            <w:vAlign w:val="center"/>
            <w:hideMark/>
          </w:tcPr>
          <w:p w14:paraId="636918D6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E-mail address</w:t>
            </w:r>
          </w:p>
        </w:tc>
      </w:tr>
      <w:tr w:rsidR="00646E3E" w:rsidRPr="008424D8" w14:paraId="3BDF2C70" w14:textId="77777777" w:rsidTr="002B45E5">
        <w:trPr>
          <w:trHeight w:val="601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3EFA06B6" w14:textId="77777777" w:rsidR="00646E3E" w:rsidRDefault="00646E3E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S.P.M.Subasinghe</w:t>
            </w:r>
          </w:p>
          <w:p w14:paraId="35D6ABA8" w14:textId="18E038E7" w:rsidR="00417106" w:rsidRPr="008424D8" w:rsidRDefault="00417106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Accountant (North)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7842C51" w14:textId="2339DCB7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4A4E28F" w14:textId="5D5A50D9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4947E8F" w14:textId="17ADE658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1 439 4022 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7FC82277" w14:textId="77777777" w:rsidR="00646E3E" w:rsidRPr="00C87D49" w:rsidRDefault="00646E3E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accnt.section@gmail.com</w:t>
            </w:r>
          </w:p>
        </w:tc>
      </w:tr>
      <w:tr w:rsidR="00417106" w:rsidRPr="008424D8" w14:paraId="176C08DD" w14:textId="77777777" w:rsidTr="002B45E5">
        <w:trPr>
          <w:trHeight w:val="691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25368D5D" w14:textId="38D9FA4F" w:rsidR="00417106" w:rsidRDefault="00417106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C.Kopina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  <w:p w14:paraId="4D245140" w14:textId="1D647428" w:rsidR="00417106" w:rsidRPr="008424D8" w:rsidRDefault="00417106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ociologist (North)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54DD94C" w14:textId="77777777" w:rsidR="00417106" w:rsidRPr="008424D8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1695F24F" w14:textId="77777777" w:rsidR="00417106" w:rsidRPr="008424D8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88 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117D6EEF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854 3179 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14157D13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87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sociologist.kopi@gmail.com</w:t>
            </w:r>
          </w:p>
        </w:tc>
      </w:tr>
      <w:tr w:rsidR="00417106" w:rsidRPr="008424D8" w14:paraId="15F69D7A" w14:textId="77777777" w:rsidTr="00417106">
        <w:trPr>
          <w:trHeight w:val="682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0FE29B17" w14:textId="77777777" w:rsidR="00417106" w:rsidRDefault="00417106" w:rsidP="00023AC2">
            <w:pPr>
              <w:spacing w:after="0" w:line="240" w:lineRule="auto"/>
              <w:ind w:left="-18" w:firstLineChars="10" w:firstLine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Shifan Ahamad</w:t>
            </w:r>
          </w:p>
          <w:p w14:paraId="28632A81" w14:textId="036482D9" w:rsidR="00417106" w:rsidRPr="008424D8" w:rsidRDefault="00417106" w:rsidP="00023AC2">
            <w:pPr>
              <w:spacing w:after="0" w:line="240" w:lineRule="auto"/>
              <w:ind w:left="-18" w:firstLineChars="10" w:firstLine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nternal Audit (North)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F626B3B" w14:textId="77777777" w:rsidR="00417106" w:rsidRPr="008424D8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DB8A480" w14:textId="77777777" w:rsidR="00417106" w:rsidRPr="008424D8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2F8BBC43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1EC21043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intaudit.section@gmail.com</w:t>
            </w:r>
          </w:p>
        </w:tc>
      </w:tr>
      <w:tr w:rsidR="00646E3E" w:rsidRPr="008424D8" w14:paraId="6F1B5F24" w14:textId="77777777" w:rsidTr="002B45E5">
        <w:trPr>
          <w:trHeight w:val="1015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3F1D7C35" w14:textId="77777777" w:rsidR="00646E3E" w:rsidRDefault="00646E3E" w:rsidP="00646E3E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s.DBCD Wickramasooriya</w:t>
            </w:r>
            <w:r w:rsidR="002B45E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, </w:t>
            </w:r>
          </w:p>
          <w:p w14:paraId="72920CAE" w14:textId="6932D9F0" w:rsidR="002B45E5" w:rsidRPr="008424D8" w:rsidRDefault="002B45E5" w:rsidP="00646E3E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Human Resources Officer(north)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7FD636C" w14:textId="71D9806E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EDC1BF1" w14:textId="61DBD3A5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5D28FA77" w14:textId="056A88AD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+94 77 378 9476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081D8246" w14:textId="77777777" w:rsidR="00646E3E" w:rsidRPr="00C87D49" w:rsidRDefault="00646E3E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87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resour.section@gmail.com</w:t>
            </w:r>
          </w:p>
        </w:tc>
      </w:tr>
      <w:tr w:rsidR="00646E3E" w:rsidRPr="008424D8" w14:paraId="000DC7F5" w14:textId="77777777" w:rsidTr="002B45E5">
        <w:trPr>
          <w:trHeight w:val="529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676AC831" w14:textId="77777777" w:rsidR="00646E3E" w:rsidRDefault="00646E3E" w:rsidP="00646E3E">
            <w:pPr>
              <w:spacing w:after="0" w:line="240" w:lineRule="auto"/>
              <w:ind w:firstLineChars="10" w:firstLine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lastRenderedPageBreak/>
              <w:t>Mr.JRLC Jayalath</w:t>
            </w:r>
          </w:p>
          <w:p w14:paraId="0F86CDDC" w14:textId="068F004E" w:rsidR="002B45E5" w:rsidRPr="008424D8" w:rsidRDefault="002B45E5" w:rsidP="00646E3E">
            <w:pPr>
              <w:spacing w:after="0" w:line="240" w:lineRule="auto"/>
              <w:ind w:firstLineChars="10" w:firstLine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upplies Officer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419432A2" w14:textId="71239FE0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D675627" w14:textId="68CC9E43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30610630" w14:textId="630A0BFE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1 439 4062 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15372832" w14:textId="77777777" w:rsidR="00646E3E" w:rsidRPr="00C87D49" w:rsidRDefault="00A715BB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hyperlink r:id="rId18" w:history="1">
              <w:r w:rsidR="00646E3E" w:rsidRPr="00C87D49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tenderrscn@gmail.com</w:t>
              </w:r>
            </w:hyperlink>
          </w:p>
        </w:tc>
      </w:tr>
    </w:tbl>
    <w:p w14:paraId="2109E414" w14:textId="7371CBB8" w:rsidR="00415C97" w:rsidRPr="008C3020" w:rsidRDefault="00380D02" w:rsidP="00E05B36">
      <w:pPr>
        <w:tabs>
          <w:tab w:val="left" w:pos="7050"/>
        </w:tabs>
        <w:rPr>
          <w:rFonts w:ascii="Cambria" w:hAnsi="Cambria"/>
          <w:b/>
        </w:rPr>
      </w:pPr>
      <w:r w:rsidRPr="008C3020">
        <w:rPr>
          <w:rFonts w:ascii="Cambria" w:hAnsi="Cambria"/>
          <w:b/>
        </w:rPr>
        <w:t>Details of OIC Office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520"/>
        <w:gridCol w:w="1720"/>
        <w:gridCol w:w="2140"/>
        <w:gridCol w:w="1460"/>
        <w:gridCol w:w="1480"/>
        <w:gridCol w:w="1380"/>
        <w:gridCol w:w="1380"/>
      </w:tblGrid>
      <w:tr w:rsidR="00380D02" w:rsidRPr="00380D02" w14:paraId="2886E334" w14:textId="77777777" w:rsidTr="00380D02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single" w:sz="8" w:space="0" w:color="2F75B5"/>
              <w:right w:val="single" w:sz="8" w:space="0" w:color="5B9BD5"/>
            </w:tcBorders>
            <w:shd w:val="clear" w:color="auto" w:fill="auto"/>
            <w:noWrap/>
            <w:vAlign w:val="bottom"/>
            <w:hideMark/>
          </w:tcPr>
          <w:p w14:paraId="0471BC59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  <w:r w:rsidRPr="00380D02"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20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000000" w:fill="D8EAFF"/>
            <w:vAlign w:val="center"/>
            <w:hideMark/>
          </w:tcPr>
          <w:p w14:paraId="1A534B8C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Name of OIC</w:t>
            </w:r>
          </w:p>
        </w:tc>
        <w:tc>
          <w:tcPr>
            <w:tcW w:w="2140" w:type="dxa"/>
            <w:tcBorders>
              <w:top w:val="single" w:sz="8" w:space="0" w:color="2F75B5"/>
              <w:left w:val="single" w:sz="8" w:space="0" w:color="2F75B5"/>
              <w:bottom w:val="nil"/>
              <w:right w:val="nil"/>
            </w:tcBorders>
            <w:shd w:val="clear" w:color="000000" w:fill="D8EAFF"/>
            <w:vAlign w:val="center"/>
            <w:hideMark/>
          </w:tcPr>
          <w:p w14:paraId="08860096" w14:textId="77777777" w:rsidR="00380D02" w:rsidRPr="00380D02" w:rsidRDefault="00380D02" w:rsidP="00380D02">
            <w:pPr>
              <w:spacing w:after="0" w:line="240" w:lineRule="auto"/>
              <w:ind w:firstLineChars="100" w:firstLine="190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Scheme</w:t>
            </w:r>
          </w:p>
        </w:tc>
        <w:tc>
          <w:tcPr>
            <w:tcW w:w="1460" w:type="dxa"/>
            <w:tcBorders>
              <w:top w:val="single" w:sz="8" w:space="0" w:color="2F75B5"/>
              <w:left w:val="single" w:sz="8" w:space="0" w:color="5B9BD5"/>
              <w:bottom w:val="nil"/>
              <w:right w:val="single" w:sz="8" w:space="0" w:color="5B9BD5"/>
            </w:tcBorders>
            <w:shd w:val="clear" w:color="000000" w:fill="D8EAFF"/>
            <w:vAlign w:val="center"/>
            <w:hideMark/>
          </w:tcPr>
          <w:p w14:paraId="17D130B5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Location of Office</w:t>
            </w:r>
          </w:p>
        </w:tc>
        <w:tc>
          <w:tcPr>
            <w:tcW w:w="1480" w:type="dxa"/>
            <w:tcBorders>
              <w:top w:val="single" w:sz="8" w:space="0" w:color="2F75B5"/>
              <w:left w:val="nil"/>
              <w:bottom w:val="nil"/>
              <w:right w:val="single" w:sz="8" w:space="0" w:color="5B9BD5"/>
            </w:tcBorders>
            <w:shd w:val="clear" w:color="000000" w:fill="D8EAFF"/>
            <w:vAlign w:val="center"/>
            <w:hideMark/>
          </w:tcPr>
          <w:p w14:paraId="4F46400B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Telephone</w:t>
            </w:r>
          </w:p>
        </w:tc>
        <w:tc>
          <w:tcPr>
            <w:tcW w:w="1380" w:type="dxa"/>
            <w:tcBorders>
              <w:top w:val="single" w:sz="8" w:space="0" w:color="2F75B5"/>
              <w:left w:val="nil"/>
              <w:bottom w:val="nil"/>
              <w:right w:val="single" w:sz="8" w:space="0" w:color="5B9BD5"/>
            </w:tcBorders>
            <w:shd w:val="clear" w:color="000000" w:fill="D8EAFF"/>
            <w:vAlign w:val="center"/>
            <w:hideMark/>
          </w:tcPr>
          <w:p w14:paraId="5513D59A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Fax</w:t>
            </w:r>
          </w:p>
        </w:tc>
        <w:tc>
          <w:tcPr>
            <w:tcW w:w="1380" w:type="dxa"/>
            <w:tcBorders>
              <w:top w:val="single" w:sz="8" w:space="0" w:color="2F75B5"/>
              <w:left w:val="nil"/>
              <w:bottom w:val="nil"/>
              <w:right w:val="single" w:sz="8" w:space="0" w:color="5B9BD5"/>
            </w:tcBorders>
            <w:shd w:val="clear" w:color="000000" w:fill="D8EAFF"/>
            <w:vAlign w:val="center"/>
            <w:hideMark/>
          </w:tcPr>
          <w:p w14:paraId="74F650CE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Mobile</w:t>
            </w:r>
          </w:p>
        </w:tc>
      </w:tr>
      <w:tr w:rsidR="00380D02" w:rsidRPr="00380D02" w14:paraId="5D6402FC" w14:textId="77777777" w:rsidTr="00380D02">
        <w:trPr>
          <w:trHeight w:val="402"/>
        </w:trPr>
        <w:tc>
          <w:tcPr>
            <w:tcW w:w="520" w:type="dxa"/>
            <w:vMerge w:val="restart"/>
            <w:tcBorders>
              <w:top w:val="nil"/>
              <w:left w:val="single" w:sz="8" w:space="0" w:color="2F75B5"/>
              <w:bottom w:val="nil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59C6F8D0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  <w:r w:rsidRPr="00380D02"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  <w:t>Jaffna</w:t>
            </w:r>
          </w:p>
        </w:tc>
        <w:tc>
          <w:tcPr>
            <w:tcW w:w="1720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414422DF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S.Tharaka</w:t>
            </w:r>
          </w:p>
        </w:tc>
        <w:tc>
          <w:tcPr>
            <w:tcW w:w="2140" w:type="dxa"/>
            <w:tcBorders>
              <w:top w:val="single" w:sz="8" w:space="0" w:color="5B9BD5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DFAA0A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Analaithivu</w:t>
            </w:r>
          </w:p>
        </w:tc>
        <w:tc>
          <w:tcPr>
            <w:tcW w:w="1460" w:type="dxa"/>
            <w:tcBorders>
              <w:top w:val="single" w:sz="8" w:space="0" w:color="5B9BD5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2F1DFC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single" w:sz="8" w:space="0" w:color="5B9BD5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422259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single" w:sz="8" w:space="0" w:color="5B9BD5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D07EA7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  <w:hideMark/>
          </w:tcPr>
          <w:p w14:paraId="73BAB94F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5974642</w:t>
            </w:r>
          </w:p>
        </w:tc>
      </w:tr>
      <w:tr w:rsidR="00380D02" w:rsidRPr="00380D02" w14:paraId="5D2156C2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60D35DFA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27C93742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D59A6F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Aral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367DA6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Jaffna Road, Vavuni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23183F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237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0A18F6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27965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1080E8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2FF72EE8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630A3FE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B4211DB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0B3B3F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Chunnaka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90C919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239BC1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BF1E30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9A026A4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FC6B0BA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38CF3F24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01B61F2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2D5AAD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Del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A075F7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7E4FCB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6BEE43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3445407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DC24ABB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6476C2CF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3B1C66FA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BA74E4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aitha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C71C76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3FB0E8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16880A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11C179B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AC2FC18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21B9D55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7139D8D8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340D4C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anpol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930798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3B37E6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804CBD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5B0C1D0A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02966E8A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254E2167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4164297C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A98554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Karainagar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10D9AA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1F3DD0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3732AE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4412787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4008A1E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601B4E51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2985D63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A434EE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ayt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33770C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0EF43D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609462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5CD50A7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4A60A59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53BF94E3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77BFA932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ECAD01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elan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59EA03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174E98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D2F6C1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F532B04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2140BEE3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00E7E6A1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5B877059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5EDF99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ndaithiv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58C494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1E410B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5623A3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45FFB83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4D1D269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4BE7CC54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6967F65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6A2071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Nainathiv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0F7603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D33DE4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9E3F72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98D826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12A31D07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3081EA2D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030186B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C9996B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ddukodd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B3880F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1B960D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FC43C3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0647FC34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665D1D46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169D499F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2B1E1575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G.Mathivann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C29E1E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Pointped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DCD125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Pointped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F44A9B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60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83051E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6007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  <w:hideMark/>
          </w:tcPr>
          <w:p w14:paraId="70C23AF8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2661620</w:t>
            </w:r>
          </w:p>
        </w:tc>
      </w:tr>
      <w:tr w:rsidR="00380D02" w:rsidRPr="00380D02" w14:paraId="08CDDCD9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1D38F6E6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2D64A1A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89B7F0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lvettithur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065222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2DD3B7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C3F2EA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EECADA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234E66C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5C9E1EE9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3914C5A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CF099C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embir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5481A8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A2F29A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E5CC4E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7F9B8D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ADD8896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7278A0A9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8B87519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77103B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Watharawatha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5A96AB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F6EB3B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4F020E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B2C3AEE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446083A9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7FCDD14F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5E3B658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BD6FE2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aravedd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1E0C9C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7A9A63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25989E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00C5689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75BF2F1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45A7C59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5053C124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T.Amirtharanj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8255E0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llav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C94946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llav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B0ECC5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060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1C164D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83879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DDEBF7"/>
            <w:vAlign w:val="center"/>
            <w:hideMark/>
          </w:tcPr>
          <w:p w14:paraId="334774E3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3119738</w:t>
            </w:r>
          </w:p>
        </w:tc>
      </w:tr>
      <w:tr w:rsidR="00380D02" w:rsidRPr="00380D02" w14:paraId="3D9402ED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7D83F684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4A952688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6F3FD8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Oddusudd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9531BB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Oddusud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45BCB6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0617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096C23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83879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2A4F69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46FE1EE6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72410773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43C7C050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129888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Pandiyankula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167066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86E283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50A7F2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EBDEB7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14428314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1DF4370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3CEF9003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D748AB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Nedunker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AFAA79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CFAF64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2C81AF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1BFC05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69BCD653" w14:textId="77777777" w:rsidTr="00380D02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56AB55F4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060D5A9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Balakum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95A253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ilinochch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2532D5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ilinochch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C0015F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83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A575BA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83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vAlign w:val="center"/>
            <w:hideMark/>
          </w:tcPr>
          <w:p w14:paraId="6463F50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94 779672722</w:t>
            </w:r>
          </w:p>
        </w:tc>
      </w:tr>
      <w:tr w:rsidR="00380D02" w:rsidRPr="00380D02" w14:paraId="3304FC39" w14:textId="77777777" w:rsidTr="00380D02">
        <w:trPr>
          <w:trHeight w:val="465"/>
        </w:trPr>
        <w:tc>
          <w:tcPr>
            <w:tcW w:w="520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C772FDB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  <w:r w:rsidRPr="00380D02"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  <w:t>Vavuni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5373A82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B.Rakulan</w:t>
            </w:r>
          </w:p>
        </w:tc>
        <w:tc>
          <w:tcPr>
            <w:tcW w:w="21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706672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vuniya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BAF7F6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Jaffna Road, Vavuniy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6B8975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43248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293ED7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422250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vAlign w:val="center"/>
            <w:hideMark/>
          </w:tcPr>
          <w:p w14:paraId="7009621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355329</w:t>
            </w:r>
          </w:p>
        </w:tc>
      </w:tr>
      <w:tr w:rsidR="00380D02" w:rsidRPr="00380D02" w14:paraId="765A59A6" w14:textId="77777777" w:rsidTr="00380D02">
        <w:trPr>
          <w:trHeight w:val="465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14CF7E3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60CEAFDB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D.Jasothar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43D501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Erukkalampiddi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F36023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Thalvupadu Road, Mann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F774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3 222 2124</w:t>
            </w:r>
          </w:p>
        </w:tc>
        <w:tc>
          <w:tcPr>
            <w:tcW w:w="1380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490D34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3 222 285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  <w:hideMark/>
          </w:tcPr>
          <w:p w14:paraId="330588B5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94 77 977 6411</w:t>
            </w:r>
          </w:p>
        </w:tc>
      </w:tr>
      <w:tr w:rsidR="00380D02" w:rsidRPr="00380D02" w14:paraId="517D84BB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032E239A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C188CC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4DEAE1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Thirukatheeswaram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DC90DA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51EB2F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5C37C2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77EAB4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60C85C8A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5759CDC7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2B382EF3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56DEA1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nnar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4B9FE4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6E5B8FD3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sz w:val="16"/>
                <w:szCs w:val="16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9A982C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070B8A6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79F670E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019307E8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00A306BB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945F74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nkalai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C2CE8E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DEBF7"/>
            <w:vAlign w:val="center"/>
            <w:hideMark/>
          </w:tcPr>
          <w:p w14:paraId="41EF994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2F75B5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FD8958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52ED6097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629FDB2A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39417AFF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0186CAB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S.K.Cro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40DA26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urunkan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A1C31C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26AF1390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sz w:val="16"/>
                <w:szCs w:val="16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58E347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DDEBF7"/>
            <w:vAlign w:val="center"/>
            <w:hideMark/>
          </w:tcPr>
          <w:p w14:paraId="5B804339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94 71 689 3792</w:t>
            </w:r>
          </w:p>
        </w:tc>
      </w:tr>
      <w:tr w:rsidR="00380D02" w:rsidRPr="00380D02" w14:paraId="0B8CA64F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9A7C4F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243BB7A8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2017AE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Adampan WS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DD4C5B6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Adamp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6B1B02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3 205 08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9BEDA1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32250319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9C1D17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B172311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DD4D867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597EA7A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6AF1BEE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idaththalthivu WSS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vAlign w:val="center"/>
            <w:hideMark/>
          </w:tcPr>
          <w:p w14:paraId="57348D1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16156C9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4EF4CB4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0265EF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91D39AA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41A9397D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40F430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88C575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Thevanpiddy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AFF639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29D9B6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35EE98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3B319B3D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236DC7D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13A2C09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5FB84A15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BFEE85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Periyamadhu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D24FE5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dh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F3F3A0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32222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7A2359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32222851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34EF0F9D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1FE63F0D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DB59B2D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2F75B5"/>
            </w:tcBorders>
            <w:shd w:val="clear" w:color="auto" w:fill="auto"/>
            <w:vAlign w:val="center"/>
            <w:hideMark/>
          </w:tcPr>
          <w:p w14:paraId="5B0ED92C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V.Prakas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3AE664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dhu Church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497280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5E6A99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32222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D060AE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32222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14:paraId="0BDC5CF1" w14:textId="77777777" w:rsidR="00380D02" w:rsidRPr="00380D02" w:rsidRDefault="00380D02" w:rsidP="00380D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8767804</w:t>
            </w:r>
          </w:p>
        </w:tc>
      </w:tr>
    </w:tbl>
    <w:p w14:paraId="4B0808C9" w14:textId="77777777" w:rsidR="00380D02" w:rsidRDefault="00380D02" w:rsidP="00E05B36">
      <w:pPr>
        <w:tabs>
          <w:tab w:val="left" w:pos="7050"/>
        </w:tabs>
        <w:rPr>
          <w:rFonts w:ascii="Cambria" w:hAnsi="Cambria"/>
        </w:rPr>
      </w:pPr>
    </w:p>
    <w:p w14:paraId="4E1075FC" w14:textId="77777777" w:rsidR="00413964" w:rsidRDefault="00413964" w:rsidP="00E05B36">
      <w:pPr>
        <w:tabs>
          <w:tab w:val="left" w:pos="7050"/>
        </w:tabs>
        <w:rPr>
          <w:rFonts w:ascii="Cambria" w:hAnsi="Cambria"/>
        </w:rPr>
      </w:pPr>
    </w:p>
    <w:p w14:paraId="688B2068" w14:textId="24AB6AEB" w:rsidR="00413964" w:rsidRPr="008C3020" w:rsidRDefault="00413964" w:rsidP="0047494E">
      <w:pPr>
        <w:shd w:val="clear" w:color="auto" w:fill="FFFFFF" w:themeFill="background1"/>
        <w:tabs>
          <w:tab w:val="left" w:pos="7050"/>
        </w:tabs>
        <w:rPr>
          <w:rFonts w:ascii="Cambria" w:hAnsi="Cambria"/>
          <w:b/>
        </w:rPr>
      </w:pPr>
      <w:r w:rsidRPr="008C3020">
        <w:rPr>
          <w:rFonts w:ascii="Cambria" w:hAnsi="Cambria"/>
          <w:b/>
        </w:rPr>
        <w:t xml:space="preserve">Service Indicators </w:t>
      </w:r>
    </w:p>
    <w:tbl>
      <w:tblPr>
        <w:tblW w:w="9214" w:type="dxa"/>
        <w:tblCellSpacing w:w="7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835"/>
      </w:tblGrid>
      <w:tr w:rsidR="00413964" w:rsidRPr="00E7267C" w14:paraId="6A7F70C6" w14:textId="77777777" w:rsidTr="00183069">
        <w:trPr>
          <w:trHeight w:val="475"/>
          <w:tblCellSpacing w:w="7" w:type="dxa"/>
        </w:trPr>
        <w:tc>
          <w:tcPr>
            <w:tcW w:w="6358" w:type="dxa"/>
            <w:vMerge w:val="restart"/>
            <w:shd w:val="clear" w:color="auto" w:fill="D8E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8251E" w14:textId="1CAA0F1F" w:rsidR="00413964" w:rsidRPr="00E7267C" w:rsidRDefault="00413964" w:rsidP="00912211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Service</w:t>
            </w:r>
            <w:r w:rsidRPr="00E7267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 xml:space="preserve"> Indicators</w:t>
            </w:r>
          </w:p>
        </w:tc>
        <w:tc>
          <w:tcPr>
            <w:tcW w:w="2814" w:type="dxa"/>
            <w:shd w:val="clear" w:color="auto" w:fill="D8E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4B2E2" w14:textId="2145DD94" w:rsidR="00413964" w:rsidRPr="00E7267C" w:rsidRDefault="00413964" w:rsidP="002B45E5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RSC (Northern)</w:t>
            </w:r>
            <w:r w:rsidR="002B45E5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 xml:space="preserve"> June</w:t>
            </w:r>
            <w:r w:rsidRPr="00E7267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 xml:space="preserve"> 20</w:t>
            </w:r>
            <w:r w:rsidR="002B45E5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20</w:t>
            </w:r>
          </w:p>
        </w:tc>
      </w:tr>
      <w:tr w:rsidR="00413964" w:rsidRPr="00E7267C" w14:paraId="701DDF58" w14:textId="77777777" w:rsidTr="00183069">
        <w:trPr>
          <w:trHeight w:val="500"/>
          <w:tblCellSpacing w:w="7" w:type="dxa"/>
        </w:trPr>
        <w:tc>
          <w:tcPr>
            <w:tcW w:w="6358" w:type="dxa"/>
            <w:vMerge/>
            <w:shd w:val="clear" w:color="auto" w:fill="D8EAFF"/>
            <w:vAlign w:val="center"/>
            <w:hideMark/>
          </w:tcPr>
          <w:p w14:paraId="361652B1" w14:textId="77777777" w:rsidR="00413964" w:rsidRPr="00E7267C" w:rsidRDefault="00413964" w:rsidP="00912211">
            <w:pPr>
              <w:spacing w:after="225" w:line="240" w:lineRule="auto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</w:p>
        </w:tc>
        <w:tc>
          <w:tcPr>
            <w:tcW w:w="2814" w:type="dxa"/>
            <w:shd w:val="clear" w:color="auto" w:fill="D8E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F2652" w14:textId="77777777" w:rsidR="00413964" w:rsidRPr="00E7267C" w:rsidRDefault="00413964" w:rsidP="00912211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Regional Average</w:t>
            </w:r>
          </w:p>
        </w:tc>
      </w:tr>
      <w:tr w:rsidR="00413964" w:rsidRPr="00E7267C" w14:paraId="7A850A02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E1EB7" w14:textId="25117EE3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ater Coverage (%) Pipe System maintained by NWSDB</w:t>
            </w:r>
          </w:p>
        </w:tc>
        <w:tc>
          <w:tcPr>
            <w:tcW w:w="2814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BD341D" w14:textId="1EDB7913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8.41%</w:t>
            </w:r>
          </w:p>
        </w:tc>
      </w:tr>
      <w:tr w:rsidR="00413964" w:rsidRPr="00E7267C" w14:paraId="0534D9E5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DDE7E2" w14:textId="72A4E63E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er Capita Consumption (l/c/d)</w:t>
            </w:r>
          </w:p>
        </w:tc>
        <w:tc>
          <w:tcPr>
            <w:tcW w:w="2814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15BE5D" w14:textId="64C080A0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91</w:t>
            </w:r>
          </w:p>
        </w:tc>
      </w:tr>
      <w:tr w:rsidR="00413964" w:rsidRPr="00E7267C" w14:paraId="17213582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97CD14" w14:textId="12283A55" w:rsidR="00413964" w:rsidRPr="00E7267C" w:rsidRDefault="00B71AA2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Water Availability </w:t>
            </w:r>
            <w:r w:rsidR="00413964"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hours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(max ~min</w:t>
            </w:r>
            <w:r w:rsidR="00413964"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814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A35C84" w14:textId="15BE454F" w:rsidR="00413964" w:rsidRPr="00D12F96" w:rsidRDefault="00B7261F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="00D12F96" w:rsidRPr="00D12F96">
              <w:rPr>
                <w:rFonts w:ascii="Arial" w:eastAsia="Times New Roman" w:hAnsi="Arial" w:cs="Arial"/>
                <w:sz w:val="17"/>
                <w:szCs w:val="17"/>
              </w:rPr>
              <w:t>4~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D12F96" w:rsidRPr="00D12F9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</w:tr>
      <w:tr w:rsidR="00413964" w:rsidRPr="00E7267C" w14:paraId="412E8DEC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E71F3" w14:textId="3DC2346E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ater Quality - Bacteriological Quality Compliance</w:t>
            </w:r>
          </w:p>
        </w:tc>
        <w:tc>
          <w:tcPr>
            <w:tcW w:w="2814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365A2E" w14:textId="2053F92D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413964" w:rsidRPr="00E7267C" w14:paraId="3F5BCFBB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077046" w14:textId="7A9230A8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ater Quality - Bacteriological Testing Compliance</w:t>
            </w:r>
          </w:p>
        </w:tc>
        <w:tc>
          <w:tcPr>
            <w:tcW w:w="2814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6B0997" w14:textId="508AF822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413964" w:rsidRPr="00E7267C" w14:paraId="5A3C1578" w14:textId="77777777" w:rsidTr="00183069">
        <w:trPr>
          <w:trHeight w:val="387"/>
          <w:tblCellSpacing w:w="7" w:type="dxa"/>
        </w:trPr>
        <w:tc>
          <w:tcPr>
            <w:tcW w:w="6358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D05A9" w14:textId="1C9A9B64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ewerage Coverage (%)</w:t>
            </w:r>
          </w:p>
        </w:tc>
        <w:tc>
          <w:tcPr>
            <w:tcW w:w="2814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EFE3D" w14:textId="7E5E0072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Nil</w:t>
            </w:r>
          </w:p>
        </w:tc>
      </w:tr>
    </w:tbl>
    <w:p w14:paraId="4C53E73A" w14:textId="5E001D23" w:rsidR="00415C97" w:rsidRDefault="00415C97" w:rsidP="00E05B36">
      <w:pPr>
        <w:tabs>
          <w:tab w:val="left" w:pos="7050"/>
        </w:tabs>
        <w:rPr>
          <w:rFonts w:ascii="Cambria" w:hAnsi="Cambria"/>
        </w:rPr>
      </w:pPr>
    </w:p>
    <w:p w14:paraId="574A84F8" w14:textId="5C1012F2" w:rsidR="00F04FE0" w:rsidRDefault="00F04FE0" w:rsidP="00E05B36">
      <w:pPr>
        <w:tabs>
          <w:tab w:val="left" w:pos="7050"/>
        </w:tabs>
        <w:rPr>
          <w:rFonts w:ascii="Cambria" w:hAnsi="Cambria"/>
        </w:rPr>
      </w:pPr>
    </w:p>
    <w:p w14:paraId="0BD5DEFD" w14:textId="58CB114A" w:rsidR="00F04FE0" w:rsidRDefault="00F04FE0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6D0F8B11" w14:textId="77777777" w:rsidR="00E20206" w:rsidRDefault="00E20206">
      <w:pPr>
        <w:rPr>
          <w:rFonts w:ascii="Cambria" w:hAnsi="Cambria"/>
          <w:b/>
          <w:bCs/>
        </w:rPr>
      </w:pPr>
    </w:p>
    <w:p w14:paraId="0AA4E4B8" w14:textId="77777777" w:rsidR="00E20206" w:rsidRDefault="00E20206">
      <w:pPr>
        <w:rPr>
          <w:rFonts w:ascii="Cambria" w:hAnsi="Cambria"/>
          <w:b/>
          <w:bCs/>
        </w:rPr>
      </w:pPr>
    </w:p>
    <w:p w14:paraId="2A0B8961" w14:textId="77777777" w:rsidR="00E20206" w:rsidRDefault="00E20206">
      <w:pPr>
        <w:rPr>
          <w:rFonts w:ascii="Cambria" w:hAnsi="Cambria"/>
          <w:b/>
          <w:bCs/>
        </w:rPr>
      </w:pPr>
    </w:p>
    <w:p w14:paraId="430517A5" w14:textId="778737B4" w:rsidR="00E20206" w:rsidRDefault="007140A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Bill Payment</w:t>
      </w:r>
      <w:r w:rsidR="00953ADF">
        <w:rPr>
          <w:rFonts w:ascii="Cambria" w:hAnsi="Cambria"/>
          <w:b/>
          <w:bCs/>
        </w:rPr>
        <w:t xml:space="preserve"> Points &amp; methods</w:t>
      </w:r>
    </w:p>
    <w:p w14:paraId="0138645B" w14:textId="5CF8454C" w:rsidR="00E20206" w:rsidRDefault="00E20206">
      <w:pPr>
        <w:rPr>
          <w:rFonts w:ascii="Cambria" w:hAnsi="Cambria"/>
          <w:b/>
          <w:bCs/>
        </w:rPr>
      </w:pPr>
    </w:p>
    <w:tbl>
      <w:tblPr>
        <w:tblpPr w:leftFromText="180" w:rightFromText="180" w:vertAnchor="text" w:horzAnchor="margin" w:tblpY="33"/>
        <w:tblW w:w="8366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0"/>
        <w:gridCol w:w="3526"/>
      </w:tblGrid>
      <w:tr w:rsidR="007140A4" w:rsidRPr="00D900B1" w14:paraId="7CD54ED7" w14:textId="77777777" w:rsidTr="007140A4">
        <w:trPr>
          <w:trHeight w:val="538"/>
          <w:tblCellSpacing w:w="7" w:type="dxa"/>
        </w:trPr>
        <w:tc>
          <w:tcPr>
            <w:tcW w:w="0" w:type="auto"/>
            <w:shd w:val="clear" w:color="auto" w:fill="9CC2E5" w:themeFill="accent1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318A76" w14:textId="77777777" w:rsidR="007140A4" w:rsidRPr="00D900B1" w:rsidRDefault="007140A4" w:rsidP="007140A4">
            <w:pPr>
              <w:spacing w:after="225" w:line="345" w:lineRule="atLeast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D900B1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</w:t>
            </w:r>
          </w:p>
        </w:tc>
        <w:tc>
          <w:tcPr>
            <w:tcW w:w="0" w:type="auto"/>
            <w:shd w:val="clear" w:color="auto" w:fill="9CC2E5" w:themeFill="accent1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999AD3" w14:textId="77777777" w:rsidR="007140A4" w:rsidRPr="00D900B1" w:rsidRDefault="007140A4" w:rsidP="007140A4">
            <w:pPr>
              <w:spacing w:after="225" w:line="345" w:lineRule="atLeast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D900B1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de of Payment</w:t>
            </w:r>
          </w:p>
        </w:tc>
      </w:tr>
      <w:tr w:rsidR="007140A4" w:rsidRPr="00D900B1" w14:paraId="7E4B5247" w14:textId="77777777" w:rsidTr="007140A4">
        <w:trPr>
          <w:trHeight w:val="271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683574" w14:textId="12423552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t any cashier point of water board (islandwide)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D74A55" w14:textId="70E045BD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&amp; Cheques</w:t>
            </w:r>
          </w:p>
        </w:tc>
      </w:tr>
      <w:tr w:rsidR="007140A4" w:rsidRPr="00D900B1" w14:paraId="1AF04BFF" w14:textId="77777777" w:rsidTr="007140A4">
        <w:trPr>
          <w:trHeight w:val="271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66DF97" w14:textId="037B8150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9" w:history="1">
              <w:r w:rsidRPr="00B3420D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www.waterboard.lk</w:t>
              </w:r>
            </w:hyperlink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(online through internet)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9C8D95" w14:textId="5B872F7C" w:rsidR="007140A4" w:rsidRPr="00D900B1" w:rsidRDefault="00953ADF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redit/Debit cards</w:t>
            </w:r>
          </w:p>
        </w:tc>
      </w:tr>
      <w:tr w:rsidR="007140A4" w:rsidRPr="00D900B1" w14:paraId="7022B131" w14:textId="77777777" w:rsidTr="007140A4">
        <w:trPr>
          <w:trHeight w:val="271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E852C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Bank of Ceylon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799C3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&amp; Cheques, ATM &amp; Internet</w:t>
            </w:r>
          </w:p>
        </w:tc>
      </w:tr>
      <w:tr w:rsidR="007140A4" w:rsidRPr="00D900B1" w14:paraId="19231BB3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49F74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Peoples  Bank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632AF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&amp; Cheques, ATM &amp; Internet</w:t>
            </w:r>
          </w:p>
        </w:tc>
      </w:tr>
      <w:tr w:rsidR="007140A4" w:rsidRPr="00D900B1" w14:paraId="26114381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EA5760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Commercial  Bank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6E44E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&amp; Cheques</w:t>
            </w:r>
          </w:p>
        </w:tc>
      </w:tr>
      <w:tr w:rsidR="007140A4" w:rsidRPr="00D900B1" w14:paraId="4B0EB25E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57640E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NDB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A67621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&amp; Cheques</w:t>
            </w:r>
          </w:p>
        </w:tc>
      </w:tr>
      <w:tr w:rsidR="007140A4" w:rsidRPr="00D900B1" w14:paraId="23DBE3DC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DDACF3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Union Bank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08FDE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elephone &amp; Internet Banking</w:t>
            </w:r>
          </w:p>
        </w:tc>
      </w:tr>
      <w:tr w:rsidR="007140A4" w:rsidRPr="00D900B1" w14:paraId="649F6F8E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C128D7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eylan Bank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48A99B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ly for Seylan Customers</w:t>
            </w:r>
          </w:p>
        </w:tc>
      </w:tr>
      <w:tr w:rsidR="007140A4" w:rsidRPr="00D900B1" w14:paraId="601A2F63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78908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Nation Trust Bank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A0C7B5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&amp; Cheques</w:t>
            </w:r>
          </w:p>
        </w:tc>
      </w:tr>
      <w:tr w:rsidR="007140A4" w:rsidRPr="00D900B1" w14:paraId="4032A930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8D17D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HNB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A99128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&amp; Cheques</w:t>
            </w:r>
          </w:p>
        </w:tc>
      </w:tr>
      <w:tr w:rsidR="007140A4" w:rsidRPr="00D900B1" w14:paraId="076D3946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916170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Pan Asia Bank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53FF12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&amp; Cheques</w:t>
            </w:r>
          </w:p>
        </w:tc>
      </w:tr>
      <w:tr w:rsidR="007140A4" w:rsidRPr="00D900B1" w14:paraId="149F4B43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3ADCD8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Sampath Bank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6F69A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ampathnet</w:t>
            </w:r>
          </w:p>
        </w:tc>
      </w:tr>
      <w:tr w:rsidR="007140A4" w:rsidRPr="00D900B1" w14:paraId="7C138D1A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171099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NSB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48D75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only</w:t>
            </w:r>
          </w:p>
        </w:tc>
      </w:tr>
    </w:tbl>
    <w:p w14:paraId="10D02D17" w14:textId="77777777" w:rsidR="00E20206" w:rsidRDefault="00E20206">
      <w:pPr>
        <w:rPr>
          <w:rFonts w:ascii="Cambria" w:hAnsi="Cambria"/>
          <w:b/>
          <w:bCs/>
        </w:rPr>
      </w:pPr>
    </w:p>
    <w:p w14:paraId="4F50EABD" w14:textId="77777777" w:rsidR="00E20206" w:rsidRDefault="00E20206">
      <w:pPr>
        <w:rPr>
          <w:rFonts w:ascii="Cambria" w:hAnsi="Cambria"/>
          <w:b/>
          <w:bCs/>
        </w:rPr>
      </w:pPr>
    </w:p>
    <w:p w14:paraId="2DB603E2" w14:textId="77777777" w:rsidR="00E20206" w:rsidRDefault="00E20206">
      <w:pPr>
        <w:rPr>
          <w:rFonts w:ascii="Cambria" w:hAnsi="Cambria"/>
          <w:b/>
          <w:bCs/>
        </w:rPr>
      </w:pPr>
    </w:p>
    <w:p w14:paraId="67DAEE9B" w14:textId="77777777" w:rsidR="00E20206" w:rsidRDefault="00E20206">
      <w:pPr>
        <w:rPr>
          <w:rFonts w:ascii="Cambria" w:hAnsi="Cambria"/>
          <w:b/>
          <w:bCs/>
        </w:rPr>
      </w:pPr>
    </w:p>
    <w:p w14:paraId="12D74D6D" w14:textId="77777777" w:rsidR="00E20206" w:rsidRDefault="00E20206">
      <w:pPr>
        <w:rPr>
          <w:rFonts w:ascii="Cambria" w:hAnsi="Cambria"/>
          <w:b/>
          <w:bCs/>
        </w:rPr>
      </w:pPr>
    </w:p>
    <w:p w14:paraId="75E1E40E" w14:textId="77777777" w:rsidR="00E20206" w:rsidRDefault="00E20206">
      <w:pPr>
        <w:rPr>
          <w:rFonts w:ascii="Cambria" w:hAnsi="Cambria"/>
          <w:b/>
          <w:bCs/>
        </w:rPr>
      </w:pPr>
    </w:p>
    <w:p w14:paraId="1A705EDC" w14:textId="77777777" w:rsidR="00E20206" w:rsidRDefault="00E20206">
      <w:pPr>
        <w:rPr>
          <w:rFonts w:ascii="Cambria" w:hAnsi="Cambria"/>
          <w:b/>
          <w:bCs/>
        </w:rPr>
      </w:pPr>
    </w:p>
    <w:p w14:paraId="1E4A29FC" w14:textId="77777777" w:rsidR="00E20206" w:rsidRDefault="00E20206">
      <w:pPr>
        <w:rPr>
          <w:rFonts w:ascii="Cambria" w:hAnsi="Cambria"/>
          <w:b/>
          <w:bCs/>
        </w:rPr>
      </w:pPr>
    </w:p>
    <w:p w14:paraId="1B2A113B" w14:textId="77777777" w:rsidR="00E20206" w:rsidRDefault="00E20206">
      <w:pPr>
        <w:rPr>
          <w:rFonts w:ascii="Cambria" w:hAnsi="Cambria"/>
          <w:b/>
          <w:bCs/>
        </w:rPr>
      </w:pPr>
    </w:p>
    <w:p w14:paraId="390FD4EB" w14:textId="77777777" w:rsidR="00E20206" w:rsidRDefault="00E20206">
      <w:pPr>
        <w:rPr>
          <w:rFonts w:ascii="Cambria" w:hAnsi="Cambria"/>
          <w:b/>
          <w:bCs/>
        </w:rPr>
      </w:pPr>
    </w:p>
    <w:p w14:paraId="43A43116" w14:textId="77777777" w:rsidR="00E20206" w:rsidRDefault="00E20206">
      <w:pPr>
        <w:rPr>
          <w:rFonts w:ascii="Cambria" w:hAnsi="Cambria"/>
          <w:b/>
          <w:bCs/>
        </w:rPr>
      </w:pPr>
    </w:p>
    <w:p w14:paraId="39DBD8D3" w14:textId="77777777" w:rsidR="00E20206" w:rsidRDefault="00E20206">
      <w:pPr>
        <w:rPr>
          <w:rFonts w:ascii="Cambria" w:hAnsi="Cambria"/>
          <w:b/>
          <w:bCs/>
        </w:rPr>
      </w:pPr>
    </w:p>
    <w:p w14:paraId="6163E4D5" w14:textId="44EC6376" w:rsidR="00023AC2" w:rsidRDefault="00023AC2">
      <w:pPr>
        <w:rPr>
          <w:rFonts w:ascii="Cambria" w:hAnsi="Cambria"/>
          <w:b/>
          <w:bCs/>
        </w:rPr>
      </w:pPr>
    </w:p>
    <w:p w14:paraId="4D15BDAC" w14:textId="6AEAF86F" w:rsidR="00F04FE0" w:rsidRDefault="00F04FE0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741D8DAE" w14:textId="77777777" w:rsidR="00B83780" w:rsidRDefault="00B83780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6185AF55" w14:textId="70491770" w:rsidR="008F016B" w:rsidRDefault="008F016B" w:rsidP="00923F62">
      <w:pPr>
        <w:rPr>
          <w:rFonts w:ascii="Cambria" w:hAnsi="Cambria"/>
          <w:b/>
          <w:bCs/>
        </w:rPr>
      </w:pPr>
    </w:p>
    <w:p w14:paraId="535C1F24" w14:textId="06D4CE32" w:rsidR="00923F62" w:rsidRDefault="00923F62" w:rsidP="00923F62">
      <w:pPr>
        <w:rPr>
          <w:rFonts w:ascii="Cambria" w:hAnsi="Cambria"/>
          <w:b/>
          <w:bCs/>
        </w:rPr>
      </w:pPr>
    </w:p>
    <w:p w14:paraId="60A43C60" w14:textId="2524A50F" w:rsidR="008F016B" w:rsidRDefault="008F016B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51BD3C49" w14:textId="1B61C824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21700680" w14:textId="2AB1CEE9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22CEA1A1" w14:textId="33E026DB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71E38409" w14:textId="22CAD7F8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6C749CD0" w14:textId="39242636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17AD0951" w14:textId="29D98710" w:rsidR="008F016B" w:rsidRDefault="008F016B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5381C8B6" w14:textId="7E5F3663" w:rsidR="007140A4" w:rsidRDefault="007140A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9CBC913" w14:textId="7BFFF01C" w:rsidR="008C3020" w:rsidRDefault="008C3020" w:rsidP="00923F62">
      <w:pPr>
        <w:rPr>
          <w:rFonts w:ascii="Cambria" w:hAnsi="Cambria"/>
          <w:b/>
          <w:bCs/>
        </w:rPr>
      </w:pPr>
    </w:p>
    <w:p w14:paraId="49DA8BDD" w14:textId="70F2B30C" w:rsidR="00415C97" w:rsidRPr="00B83780" w:rsidRDefault="00CA0DB3" w:rsidP="00923F62">
      <w:pPr>
        <w:rPr>
          <w:rFonts w:ascii="Cambria" w:hAnsi="Cambria"/>
          <w:b/>
          <w:bCs/>
        </w:rPr>
      </w:pPr>
      <w:r w:rsidRPr="00CA0DB3">
        <w:rPr>
          <w:rFonts w:ascii="Cambria" w:hAnsi="Cambria"/>
          <w:b/>
          <w:bCs/>
        </w:rPr>
        <w:t>Ongoing Projec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2292"/>
        <w:gridCol w:w="3519"/>
      </w:tblGrid>
      <w:tr w:rsidR="00CA0DB3" w14:paraId="1FB64F9E" w14:textId="4A320943" w:rsidTr="00B83780">
        <w:trPr>
          <w:trHeight w:val="570"/>
        </w:trPr>
        <w:tc>
          <w:tcPr>
            <w:tcW w:w="3823" w:type="dxa"/>
            <w:vMerge w:val="restart"/>
            <w:shd w:val="clear" w:color="auto" w:fill="9CC2E5" w:themeFill="accent1" w:themeFillTint="99"/>
          </w:tcPr>
          <w:p w14:paraId="05D47B95" w14:textId="1BA4E577" w:rsidR="00CA0DB3" w:rsidRPr="00CA0DB3" w:rsidRDefault="00CA0DB3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Project Name</w:t>
            </w:r>
          </w:p>
        </w:tc>
        <w:tc>
          <w:tcPr>
            <w:tcW w:w="2292" w:type="dxa"/>
            <w:vMerge w:val="restart"/>
            <w:shd w:val="clear" w:color="auto" w:fill="9CC2E5" w:themeFill="accent1" w:themeFillTint="99"/>
          </w:tcPr>
          <w:p w14:paraId="4395C67D" w14:textId="6D39B331" w:rsidR="00CA0DB3" w:rsidRPr="00CA0DB3" w:rsidRDefault="00CA0DB3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o. of beneficiaries</w:t>
            </w:r>
          </w:p>
        </w:tc>
        <w:tc>
          <w:tcPr>
            <w:tcW w:w="3519" w:type="dxa"/>
            <w:vMerge w:val="restart"/>
            <w:shd w:val="clear" w:color="auto" w:fill="9CC2E5" w:themeFill="accent1" w:themeFillTint="99"/>
          </w:tcPr>
          <w:p w14:paraId="599C6239" w14:textId="77777777" w:rsidR="00CA0DB3" w:rsidRDefault="00CA0DB3" w:rsidP="00B83780">
            <w:pPr>
              <w:spacing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otal Cost Estimation</w:t>
            </w:r>
          </w:p>
          <w:p w14:paraId="63EC8E90" w14:textId="0BA5DCC1" w:rsidR="00CA0DB3" w:rsidRPr="00CA0DB3" w:rsidRDefault="00B83780" w:rsidP="00B83780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(Rs Million)</w:t>
            </w:r>
          </w:p>
        </w:tc>
      </w:tr>
      <w:tr w:rsidR="00CA0DB3" w14:paraId="2F16B10C" w14:textId="4197D678" w:rsidTr="00B83780">
        <w:trPr>
          <w:trHeight w:val="258"/>
        </w:trPr>
        <w:tc>
          <w:tcPr>
            <w:tcW w:w="3823" w:type="dxa"/>
            <w:vMerge/>
            <w:shd w:val="clear" w:color="auto" w:fill="9CC2E5" w:themeFill="accent1" w:themeFillTint="99"/>
          </w:tcPr>
          <w:p w14:paraId="30191A78" w14:textId="5F71159F" w:rsidR="00CA0DB3" w:rsidRDefault="00CA0DB3" w:rsidP="00CA0DB3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vMerge/>
            <w:shd w:val="clear" w:color="auto" w:fill="9CC2E5" w:themeFill="accent1" w:themeFillTint="99"/>
          </w:tcPr>
          <w:p w14:paraId="4E193EAA" w14:textId="77777777" w:rsidR="00CA0DB3" w:rsidRDefault="00CA0DB3" w:rsidP="00CA0DB3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3519" w:type="dxa"/>
            <w:vMerge/>
            <w:shd w:val="clear" w:color="auto" w:fill="9CC2E5" w:themeFill="accent1" w:themeFillTint="99"/>
          </w:tcPr>
          <w:p w14:paraId="3985EE21" w14:textId="77777777" w:rsidR="00CA0DB3" w:rsidRDefault="00CA0DB3" w:rsidP="00CA0DB3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</w:tr>
      <w:tr w:rsidR="00CA0DB3" w14:paraId="045852E4" w14:textId="4B99E134" w:rsidTr="00B83780">
        <w:trPr>
          <w:trHeight w:val="683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CC3C905" w14:textId="77777777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 w:rsidRPr="00CA0DB3">
              <w:rPr>
                <w:rFonts w:ascii="Cambria" w:hAnsi="Cambria"/>
              </w:rPr>
              <w:t>Greater Madhu Water Supply Scheme</w:t>
            </w:r>
          </w:p>
          <w:p w14:paraId="1492DB26" w14:textId="77777777" w:rsidR="00CA0DB3" w:rsidRDefault="00CA0DB3" w:rsidP="00E05B36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shd w:val="clear" w:color="auto" w:fill="DEEAF6" w:themeFill="accent1" w:themeFillTint="33"/>
            <w:vAlign w:val="center"/>
          </w:tcPr>
          <w:p w14:paraId="60EE06B6" w14:textId="2BEA64B4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,612</w:t>
            </w:r>
          </w:p>
        </w:tc>
        <w:tc>
          <w:tcPr>
            <w:tcW w:w="3519" w:type="dxa"/>
            <w:shd w:val="clear" w:color="auto" w:fill="DEEAF6" w:themeFill="accent1" w:themeFillTint="33"/>
            <w:vAlign w:val="center"/>
          </w:tcPr>
          <w:p w14:paraId="26846004" w14:textId="5A2626C7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90.62</w:t>
            </w:r>
          </w:p>
        </w:tc>
      </w:tr>
      <w:tr w:rsidR="00CA0DB3" w14:paraId="381AF7F9" w14:textId="58C98AC7" w:rsidTr="00B83780">
        <w:trPr>
          <w:trHeight w:val="872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6823AE1A" w14:textId="6610D078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 w:rsidRPr="00CA0DB3">
              <w:rPr>
                <w:rFonts w:ascii="Cambria" w:hAnsi="Cambria"/>
              </w:rPr>
              <w:t>Jaffna Kilinochchi Water Supply &amp; Sanitation Project (</w:t>
            </w:r>
            <w:r w:rsidR="00B7222A" w:rsidRPr="00CA0DB3">
              <w:rPr>
                <w:rFonts w:ascii="Cambria" w:hAnsi="Cambria"/>
              </w:rPr>
              <w:t>JKWSSP) -</w:t>
            </w:r>
            <w:r w:rsidRPr="00CA0DB3">
              <w:rPr>
                <w:rFonts w:ascii="Cambria" w:hAnsi="Cambria"/>
              </w:rPr>
              <w:t xml:space="preserve"> ADB 6</w:t>
            </w:r>
            <w:r w:rsidRPr="00CA0DB3">
              <w:rPr>
                <w:rFonts w:ascii="Cambria" w:hAnsi="Cambria"/>
                <w:vertAlign w:val="superscript"/>
              </w:rPr>
              <w:t>th</w:t>
            </w:r>
          </w:p>
          <w:p w14:paraId="4B70AA40" w14:textId="77777777" w:rsidR="00CA0DB3" w:rsidRDefault="00CA0DB3" w:rsidP="00E05B36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shd w:val="clear" w:color="auto" w:fill="BDD6EE" w:themeFill="accent1" w:themeFillTint="66"/>
            <w:vAlign w:val="center"/>
          </w:tcPr>
          <w:p w14:paraId="3C4046A5" w14:textId="6F4705BD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,000</w:t>
            </w:r>
          </w:p>
        </w:tc>
        <w:tc>
          <w:tcPr>
            <w:tcW w:w="3519" w:type="dxa"/>
            <w:shd w:val="clear" w:color="auto" w:fill="BDD6EE" w:themeFill="accent1" w:themeFillTint="66"/>
            <w:vAlign w:val="center"/>
          </w:tcPr>
          <w:p w14:paraId="08E30947" w14:textId="2A79E34E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,882.00</w:t>
            </w:r>
          </w:p>
        </w:tc>
      </w:tr>
      <w:tr w:rsidR="00CA0DB3" w14:paraId="4E820103" w14:textId="45370BAA" w:rsidTr="00B83780">
        <w:tc>
          <w:tcPr>
            <w:tcW w:w="3823" w:type="dxa"/>
            <w:shd w:val="clear" w:color="auto" w:fill="DEEAF6" w:themeFill="accent1" w:themeFillTint="33"/>
            <w:vAlign w:val="center"/>
          </w:tcPr>
          <w:p w14:paraId="610E5564" w14:textId="77777777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 w:rsidRPr="00CA0DB3">
              <w:rPr>
                <w:rFonts w:ascii="Cambria" w:hAnsi="Cambria"/>
              </w:rPr>
              <w:t>Dry Zone Urban Water and Sanitation Project - ADB 5</w:t>
            </w:r>
            <w:r w:rsidRPr="00CA0DB3">
              <w:rPr>
                <w:rFonts w:ascii="Cambria" w:hAnsi="Cambria"/>
                <w:vertAlign w:val="superscript"/>
              </w:rPr>
              <w:t>th</w:t>
            </w:r>
            <w:r w:rsidRPr="00CA0DB3">
              <w:rPr>
                <w:rFonts w:ascii="Cambria" w:hAnsi="Cambria"/>
              </w:rPr>
              <w:t xml:space="preserve"> </w:t>
            </w:r>
          </w:p>
          <w:p w14:paraId="7DA7D8C8" w14:textId="77777777" w:rsidR="00CA0DB3" w:rsidRDefault="00CA0DB3" w:rsidP="00E05B36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shd w:val="clear" w:color="auto" w:fill="DEEAF6" w:themeFill="accent1" w:themeFillTint="33"/>
            <w:vAlign w:val="center"/>
          </w:tcPr>
          <w:p w14:paraId="2B345BE1" w14:textId="5670AC56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0,000</w:t>
            </w:r>
          </w:p>
        </w:tc>
        <w:tc>
          <w:tcPr>
            <w:tcW w:w="3519" w:type="dxa"/>
            <w:shd w:val="clear" w:color="auto" w:fill="DEEAF6" w:themeFill="accent1" w:themeFillTint="33"/>
            <w:vAlign w:val="center"/>
          </w:tcPr>
          <w:p w14:paraId="12B59DE2" w14:textId="4A651149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000.00</w:t>
            </w:r>
          </w:p>
        </w:tc>
      </w:tr>
      <w:tr w:rsidR="00CA0DB3" w14:paraId="35AA0438" w14:textId="77777777" w:rsidTr="00735C74">
        <w:tc>
          <w:tcPr>
            <w:tcW w:w="3823" w:type="dxa"/>
            <w:shd w:val="clear" w:color="auto" w:fill="BDD6EE" w:themeFill="accent1" w:themeFillTint="66"/>
            <w:vAlign w:val="center"/>
          </w:tcPr>
          <w:p w14:paraId="3D44BE82" w14:textId="6B8B112B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 w:rsidRPr="00CA0DB3">
              <w:rPr>
                <w:rFonts w:ascii="Cambria" w:hAnsi="Cambria"/>
              </w:rPr>
              <w:t xml:space="preserve">Water Supply and Sanitation Improvement Project in Kilinochchi and Mullaitivu District – </w:t>
            </w:r>
            <w:r w:rsidR="00B83780">
              <w:rPr>
                <w:rFonts w:ascii="Cambria" w:hAnsi="Cambria"/>
              </w:rPr>
              <w:t>WASSIP</w:t>
            </w:r>
            <w:r w:rsidRPr="00CA0DB3">
              <w:rPr>
                <w:rFonts w:ascii="Cambria" w:hAnsi="Cambria"/>
              </w:rPr>
              <w:t xml:space="preserve"> </w:t>
            </w:r>
          </w:p>
          <w:p w14:paraId="2B08FC8C" w14:textId="77777777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shd w:val="clear" w:color="auto" w:fill="BDD6EE" w:themeFill="accent1" w:themeFillTint="66"/>
            <w:vAlign w:val="center"/>
          </w:tcPr>
          <w:p w14:paraId="12CD4A00" w14:textId="5C419429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,000</w:t>
            </w:r>
          </w:p>
        </w:tc>
        <w:tc>
          <w:tcPr>
            <w:tcW w:w="3519" w:type="dxa"/>
            <w:shd w:val="clear" w:color="auto" w:fill="BDD6EE" w:themeFill="accent1" w:themeFillTint="66"/>
            <w:vAlign w:val="center"/>
          </w:tcPr>
          <w:p w14:paraId="689C9762" w14:textId="0C390D4B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805.00</w:t>
            </w:r>
          </w:p>
        </w:tc>
      </w:tr>
    </w:tbl>
    <w:p w14:paraId="369834F9" w14:textId="77777777" w:rsidR="00CA0DB3" w:rsidRDefault="00CA0DB3" w:rsidP="00E05B36">
      <w:pPr>
        <w:tabs>
          <w:tab w:val="left" w:pos="7050"/>
        </w:tabs>
        <w:rPr>
          <w:rFonts w:ascii="Cambria" w:hAnsi="Cambria"/>
        </w:rPr>
      </w:pPr>
    </w:p>
    <w:p w14:paraId="0834F93F" w14:textId="618C4189" w:rsidR="00CA0DB3" w:rsidRPr="00CA0DB3" w:rsidRDefault="00CA0DB3" w:rsidP="00E05B36">
      <w:pPr>
        <w:tabs>
          <w:tab w:val="left" w:pos="7050"/>
        </w:tabs>
        <w:rPr>
          <w:rFonts w:ascii="Cambria" w:hAnsi="Cambria"/>
          <w:b/>
          <w:bCs/>
        </w:rPr>
      </w:pPr>
      <w:r w:rsidRPr="00CA0DB3">
        <w:rPr>
          <w:rFonts w:ascii="Cambria" w:hAnsi="Cambria"/>
          <w:b/>
          <w:bCs/>
        </w:rPr>
        <w:t>Proposed Major projec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1440"/>
        <w:gridCol w:w="1350"/>
        <w:gridCol w:w="3060"/>
        <w:gridCol w:w="1795"/>
      </w:tblGrid>
      <w:tr w:rsidR="00FC1B89" w14:paraId="4DB3B3A5" w14:textId="754A1745" w:rsidTr="00B83780">
        <w:trPr>
          <w:trHeight w:val="1485"/>
        </w:trPr>
        <w:tc>
          <w:tcPr>
            <w:tcW w:w="1705" w:type="dxa"/>
            <w:shd w:val="clear" w:color="auto" w:fill="DEEAF6" w:themeFill="accent1" w:themeFillTint="33"/>
          </w:tcPr>
          <w:p w14:paraId="4501A857" w14:textId="77777777" w:rsidR="00FC1B89" w:rsidRPr="00CA0DB3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Project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BA3DF3B" w14:textId="7104F440" w:rsidR="00FC1B89" w:rsidRPr="00CA0DB3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Population covered in 2045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8B7BB2B" w14:textId="77777777" w:rsidR="00FC1B89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otal Cost Estimation</w:t>
            </w:r>
          </w:p>
          <w:p w14:paraId="0B942748" w14:textId="56B5872F" w:rsidR="00FC1B89" w:rsidRPr="00CA0DB3" w:rsidRDefault="00FC1B89" w:rsidP="00FC1B89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(Rs.Million)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131DAD71" w14:textId="1AE46B75" w:rsidR="00FC1B89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Present Status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366BADEC" w14:textId="524D4A69" w:rsidR="00FC1B89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Implementation period</w:t>
            </w:r>
          </w:p>
        </w:tc>
      </w:tr>
      <w:tr w:rsidR="00FC1B89" w14:paraId="7F468203" w14:textId="5BFC1A50" w:rsidTr="00B83780">
        <w:trPr>
          <w:trHeight w:val="258"/>
        </w:trPr>
        <w:tc>
          <w:tcPr>
            <w:tcW w:w="1705" w:type="dxa"/>
            <w:shd w:val="clear" w:color="auto" w:fill="9CC2E5" w:themeFill="accent1" w:themeFillTint="99"/>
          </w:tcPr>
          <w:p w14:paraId="5AE77334" w14:textId="2AEAF670" w:rsidR="00FC1B89" w:rsidRDefault="00FC1B89" w:rsidP="003F4F11">
            <w:pPr>
              <w:tabs>
                <w:tab w:val="left" w:pos="705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eater Vavuniya WSP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7C3B7AA3" w14:textId="33A55FA0" w:rsidR="00FC1B89" w:rsidRDefault="00FC1B89" w:rsidP="003F4F11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,174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238ACB2C" w14:textId="76A3B8D4" w:rsidR="00FC1B89" w:rsidRDefault="00B83780" w:rsidP="003F4F11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,000</w:t>
            </w:r>
          </w:p>
          <w:p w14:paraId="10DCBCDF" w14:textId="7FAFAD75" w:rsidR="00FC1B89" w:rsidRDefault="00FC1B89" w:rsidP="005C2C39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3060" w:type="dxa"/>
            <w:shd w:val="clear" w:color="auto" w:fill="9CC2E5" w:themeFill="accent1" w:themeFillTint="99"/>
          </w:tcPr>
          <w:p w14:paraId="3D4485A3" w14:textId="77777777" w:rsidR="00FC1B89" w:rsidRDefault="00FC1B89" w:rsidP="00FC1B89">
            <w:pPr>
              <w:tabs>
                <w:tab w:val="left" w:pos="7050"/>
              </w:tabs>
              <w:rPr>
                <w:rFonts w:ascii="Cambria" w:hAnsi="Cambria"/>
              </w:rPr>
            </w:pPr>
            <w:r w:rsidRPr="00FC1B89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AC, Board Approval obtained</w:t>
            </w:r>
          </w:p>
          <w:p w14:paraId="63B72771" w14:textId="3CD11CA4" w:rsidR="00FC1B89" w:rsidRPr="00FC1B89" w:rsidRDefault="00FC1B89" w:rsidP="00FC1B89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</w:rPr>
              <w:t>see</w:t>
            </w:r>
            <w:r w:rsidRPr="00FC1B89">
              <w:rPr>
                <w:rFonts w:ascii="Cambria" w:hAnsi="Cambria"/>
              </w:rPr>
              <w:t>king NPD approval</w:t>
            </w:r>
          </w:p>
          <w:p w14:paraId="731703E8" w14:textId="77777777" w:rsidR="00FC1B89" w:rsidRDefault="00FC1B89" w:rsidP="00FC1B89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1795" w:type="dxa"/>
            <w:shd w:val="clear" w:color="auto" w:fill="9CC2E5" w:themeFill="accent1" w:themeFillTint="99"/>
          </w:tcPr>
          <w:p w14:paraId="718A5842" w14:textId="3508D274" w:rsidR="00FC1B89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</w:t>
            </w:r>
            <w:r w:rsidR="00FC1B89">
              <w:rPr>
                <w:rFonts w:ascii="Cambria" w:hAnsi="Cambria"/>
              </w:rPr>
              <w:t>-202</w:t>
            </w:r>
            <w:r>
              <w:rPr>
                <w:rFonts w:ascii="Cambria" w:hAnsi="Cambria"/>
              </w:rPr>
              <w:t>4</w:t>
            </w:r>
          </w:p>
        </w:tc>
      </w:tr>
      <w:tr w:rsidR="00FC1B89" w14:paraId="5324675A" w14:textId="6368DD14" w:rsidTr="00B83780">
        <w:trPr>
          <w:trHeight w:val="243"/>
        </w:trPr>
        <w:tc>
          <w:tcPr>
            <w:tcW w:w="1705" w:type="dxa"/>
            <w:shd w:val="clear" w:color="auto" w:fill="DEEAF6" w:themeFill="accent1" w:themeFillTint="33"/>
          </w:tcPr>
          <w:p w14:paraId="675D53AF" w14:textId="3352912C" w:rsidR="00FC1B89" w:rsidRDefault="00FC1B89" w:rsidP="00FC1B89">
            <w:pPr>
              <w:tabs>
                <w:tab w:val="left" w:pos="705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eater Mannar WSP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26057B7" w14:textId="6B2CCDC0" w:rsidR="00FC1B89" w:rsidRDefault="00FC1B89" w:rsidP="00FC1B89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8,155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511B39D" w14:textId="4A370E0C" w:rsidR="00FC1B89" w:rsidRDefault="005C2C39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,0</w:t>
            </w:r>
            <w:r w:rsidR="00B83780">
              <w:rPr>
                <w:rFonts w:ascii="Cambria" w:hAnsi="Cambria"/>
              </w:rPr>
              <w:t>00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1A057FE9" w14:textId="77777777" w:rsidR="00FC1B89" w:rsidRDefault="00FC1B89" w:rsidP="00FC1B89">
            <w:pPr>
              <w:tabs>
                <w:tab w:val="left" w:pos="7050"/>
              </w:tabs>
              <w:rPr>
                <w:rFonts w:ascii="Cambria" w:hAnsi="Cambria"/>
              </w:rPr>
            </w:pPr>
            <w:r w:rsidRPr="00FC1B89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AC, Board Approval obtained</w:t>
            </w:r>
          </w:p>
          <w:p w14:paraId="6008BEF2" w14:textId="77777777" w:rsidR="00FC1B89" w:rsidRPr="00FC1B89" w:rsidRDefault="00FC1B89" w:rsidP="00FC1B89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</w:rPr>
              <w:t>see</w:t>
            </w:r>
            <w:r w:rsidRPr="00FC1B89">
              <w:rPr>
                <w:rFonts w:ascii="Cambria" w:hAnsi="Cambria"/>
              </w:rPr>
              <w:t>king NPD approval</w:t>
            </w:r>
          </w:p>
          <w:p w14:paraId="28A94381" w14:textId="77777777" w:rsidR="00FC1B89" w:rsidRDefault="00FC1B89" w:rsidP="00FC1B89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795" w:type="dxa"/>
            <w:shd w:val="clear" w:color="auto" w:fill="DEEAF6" w:themeFill="accent1" w:themeFillTint="33"/>
          </w:tcPr>
          <w:p w14:paraId="48F620E8" w14:textId="2BAF5858" w:rsidR="00FC1B89" w:rsidRDefault="00FC1B89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</w:t>
            </w:r>
            <w:r w:rsidR="00B83780">
              <w:rPr>
                <w:rFonts w:ascii="Cambria" w:hAnsi="Cambria"/>
              </w:rPr>
              <w:t>1-2024</w:t>
            </w:r>
          </w:p>
        </w:tc>
      </w:tr>
      <w:tr w:rsidR="00B83780" w14:paraId="04AF1152" w14:textId="2559398D" w:rsidTr="00B83780">
        <w:trPr>
          <w:trHeight w:val="258"/>
        </w:trPr>
        <w:tc>
          <w:tcPr>
            <w:tcW w:w="1705" w:type="dxa"/>
            <w:shd w:val="clear" w:color="auto" w:fill="9CC2E5" w:themeFill="accent1" w:themeFillTint="99"/>
          </w:tcPr>
          <w:p w14:paraId="5DC00ECF" w14:textId="0B5E1702" w:rsidR="00B83780" w:rsidRDefault="00B83780" w:rsidP="00B83780">
            <w:pPr>
              <w:tabs>
                <w:tab w:val="left" w:pos="705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kulam WSP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C050DFE" w14:textId="3FBDDF2D" w:rsidR="00B83780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4,510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58F6873D" w14:textId="3C54908F" w:rsidR="00B83780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,400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14:paraId="5442DF03" w14:textId="77777777" w:rsidR="00B83780" w:rsidRDefault="00B83780" w:rsidP="00B83780">
            <w:pPr>
              <w:tabs>
                <w:tab w:val="left" w:pos="7050"/>
              </w:tabs>
              <w:rPr>
                <w:rFonts w:ascii="Cambria" w:hAnsi="Cambria"/>
              </w:rPr>
            </w:pPr>
            <w:r w:rsidRPr="00FC1B89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AC, Board Approval obtained</w:t>
            </w:r>
          </w:p>
          <w:p w14:paraId="24725553" w14:textId="77777777" w:rsidR="00B83780" w:rsidRPr="00FC1B89" w:rsidRDefault="00B83780" w:rsidP="00B83780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</w:rPr>
              <w:t>see</w:t>
            </w:r>
            <w:r w:rsidRPr="00FC1B89">
              <w:rPr>
                <w:rFonts w:ascii="Cambria" w:hAnsi="Cambria"/>
              </w:rPr>
              <w:t>king NPD approval</w:t>
            </w:r>
          </w:p>
          <w:p w14:paraId="1A7C996C" w14:textId="77777777" w:rsidR="00B83780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795" w:type="dxa"/>
            <w:shd w:val="clear" w:color="auto" w:fill="9CC2E5" w:themeFill="accent1" w:themeFillTint="99"/>
          </w:tcPr>
          <w:p w14:paraId="6B01A4D2" w14:textId="60BB8C11" w:rsidR="00B83780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-2025</w:t>
            </w:r>
          </w:p>
        </w:tc>
      </w:tr>
    </w:tbl>
    <w:p w14:paraId="2C41DA1C" w14:textId="77777777" w:rsidR="00CA0DB3" w:rsidRDefault="00CA0DB3" w:rsidP="00E05B36">
      <w:pPr>
        <w:tabs>
          <w:tab w:val="left" w:pos="7050"/>
        </w:tabs>
        <w:rPr>
          <w:rFonts w:ascii="Cambria" w:hAnsi="Cambria"/>
        </w:rPr>
      </w:pPr>
    </w:p>
    <w:p w14:paraId="7559280E" w14:textId="77777777" w:rsidR="00CA0DB3" w:rsidRDefault="00CA0DB3" w:rsidP="00E05B36">
      <w:pPr>
        <w:tabs>
          <w:tab w:val="left" w:pos="7050"/>
        </w:tabs>
        <w:rPr>
          <w:rFonts w:ascii="Cambria" w:hAnsi="Cambria"/>
        </w:rPr>
      </w:pPr>
    </w:p>
    <w:p w14:paraId="786290A7" w14:textId="5894E0CC" w:rsidR="00CA0DB3" w:rsidRDefault="008F016B" w:rsidP="00E05B36">
      <w:pPr>
        <w:tabs>
          <w:tab w:val="left" w:pos="7050"/>
        </w:tabs>
        <w:rPr>
          <w:rFonts w:ascii="Cambria" w:hAnsi="Cambria"/>
        </w:rPr>
      </w:pPr>
      <w:r>
        <w:rPr>
          <w:rFonts w:ascii="Cambria" w:hAnsi="Cambria"/>
        </w:rPr>
        <w:t>Presentation: Link</w:t>
      </w:r>
    </w:p>
    <w:p w14:paraId="43F73102" w14:textId="4D7F6792" w:rsidR="00CA0DB3" w:rsidRDefault="00CA0DB3" w:rsidP="00E05B36">
      <w:pPr>
        <w:tabs>
          <w:tab w:val="left" w:pos="7050"/>
        </w:tabs>
        <w:rPr>
          <w:rFonts w:ascii="Cambria" w:hAnsi="Cambria"/>
        </w:rPr>
      </w:pPr>
    </w:p>
    <w:p w14:paraId="7D1FE267" w14:textId="77777777" w:rsidR="00CA0DB3" w:rsidRPr="00D35A59" w:rsidRDefault="00CA0DB3" w:rsidP="00E05B36">
      <w:pPr>
        <w:tabs>
          <w:tab w:val="left" w:pos="7050"/>
        </w:tabs>
        <w:rPr>
          <w:rFonts w:ascii="Cambria" w:hAnsi="Cambria"/>
        </w:rPr>
      </w:pPr>
    </w:p>
    <w:sectPr w:rsidR="00CA0DB3" w:rsidRPr="00D35A59" w:rsidSect="00183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5FED" w14:textId="77777777" w:rsidR="000C47E9" w:rsidRDefault="000C47E9" w:rsidP="004212CD">
      <w:pPr>
        <w:spacing w:after="0" w:line="240" w:lineRule="auto"/>
      </w:pPr>
      <w:r>
        <w:separator/>
      </w:r>
    </w:p>
  </w:endnote>
  <w:endnote w:type="continuationSeparator" w:id="0">
    <w:p w14:paraId="18819A13" w14:textId="77777777" w:rsidR="000C47E9" w:rsidRDefault="000C47E9" w:rsidP="004212CD">
      <w:pPr>
        <w:spacing w:after="0" w:line="240" w:lineRule="auto"/>
      </w:pPr>
      <w:r>
        <w:continuationSeparator/>
      </w:r>
    </w:p>
  </w:endnote>
  <w:endnote w:id="1">
    <w:p w14:paraId="54E3D630" w14:textId="3979BFF1" w:rsidR="00A715BB" w:rsidRDefault="00A715B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s://np.gov.lk/statistical-information-2019/</w:t>
        </w:r>
      </w:hyperlink>
    </w:p>
  </w:endnote>
  <w:endnote w:id="2">
    <w:p w14:paraId="41D01458" w14:textId="77777777" w:rsidR="00A715BB" w:rsidRPr="00AB6E59" w:rsidRDefault="00A715BB" w:rsidP="002F07F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AB6E59">
        <w:rPr>
          <w:sz w:val="16"/>
          <w:szCs w:val="16"/>
        </w:rPr>
        <w:t>Nature of Small Tank Cascade Systems and a Framework for Rehabilitation of Tanks within Them by R. Sakthivadivel</w:t>
      </w:r>
    </w:p>
    <w:p w14:paraId="0FD63A61" w14:textId="66A959B8" w:rsidR="00A715BB" w:rsidRDefault="00A715BB" w:rsidP="002F07FB">
      <w:pPr>
        <w:pStyle w:val="EndnoteText"/>
      </w:pPr>
      <w:r w:rsidRPr="00AB6E59">
        <w:rPr>
          <w:sz w:val="16"/>
          <w:szCs w:val="16"/>
        </w:rPr>
        <w:t>Nihal Fernando C.R. Panabokke CM. Wijayaratna</w:t>
      </w:r>
    </w:p>
  </w:endnote>
  <w:endnote w:id="3">
    <w:p w14:paraId="0E9FAAF2" w14:textId="77777777" w:rsidR="00A715BB" w:rsidRPr="00AB6E59" w:rsidRDefault="00A715BB" w:rsidP="002F07F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AB6E59">
        <w:rPr>
          <w:sz w:val="16"/>
          <w:szCs w:val="16"/>
        </w:rPr>
        <w:t>Nature of Small Tank Cascade Systems and a Framework for Rehabilitation of Tanks within Them by R. Sakthivadivel</w:t>
      </w:r>
    </w:p>
    <w:p w14:paraId="3620E15D" w14:textId="1E6DB5DF" w:rsidR="00A715BB" w:rsidRDefault="00A715BB" w:rsidP="002F07FB">
      <w:pPr>
        <w:pStyle w:val="EndnoteText"/>
      </w:pPr>
      <w:r w:rsidRPr="00AB6E59">
        <w:rPr>
          <w:sz w:val="16"/>
          <w:szCs w:val="16"/>
        </w:rPr>
        <w:t>Nihal Fernando C.R. Panabokke CM. Wijayaratna</w:t>
      </w:r>
    </w:p>
  </w:endnote>
  <w:endnote w:id="4">
    <w:p w14:paraId="29C44D5D" w14:textId="129F495C" w:rsidR="00A715BB" w:rsidRPr="00AB6E59" w:rsidRDefault="00A715BB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AB6E59">
        <w:rPr>
          <w:sz w:val="16"/>
          <w:szCs w:val="16"/>
        </w:rPr>
        <w:t>Proceeding of the preparatory Workshop on Sri Lanka National Water Development Report</w:t>
      </w:r>
      <w:r>
        <w:rPr>
          <w:sz w:val="16"/>
          <w:szCs w:val="16"/>
        </w:rPr>
        <w:t xml:space="preserve"> by </w:t>
      </w:r>
      <w:r w:rsidRPr="00AB6E59">
        <w:rPr>
          <w:rFonts w:asciiTheme="majorHAnsi" w:hAnsiTheme="majorHAnsi" w:cs="Times New Roman"/>
          <w:i/>
          <w:iCs/>
          <w:sz w:val="16"/>
          <w:szCs w:val="16"/>
        </w:rPr>
        <w:t>Wijesekera, Sohan; Imbulana, K.A.U.S and Neup</w:t>
      </w:r>
      <w:r>
        <w:rPr>
          <w:rFonts w:asciiTheme="majorHAnsi" w:hAnsiTheme="majorHAnsi" w:cs="Times New Roman"/>
          <w:i/>
          <w:iCs/>
          <w:sz w:val="16"/>
          <w:szCs w:val="16"/>
        </w:rPr>
        <w:t>ane, B.(eds.). 2005.</w:t>
      </w:r>
    </w:p>
  </w:endnote>
  <w:endnote w:id="5">
    <w:p w14:paraId="045CD79E" w14:textId="77777777" w:rsidR="00A715BB" w:rsidRPr="00AB6E59" w:rsidRDefault="00A715BB" w:rsidP="004212C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AB6E59">
        <w:rPr>
          <w:sz w:val="16"/>
          <w:szCs w:val="16"/>
        </w:rPr>
        <w:t>Lagoons of Sri Lanka: From the Origins to the Present by E. I. L. Silva, J. Katupotha, O. Amarasinghe,</w:t>
      </w:r>
    </w:p>
    <w:p w14:paraId="3CA8CB79" w14:textId="78C88A08" w:rsidR="00A715BB" w:rsidRPr="004212CD" w:rsidRDefault="00A715BB" w:rsidP="003839E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3839E8">
        <w:rPr>
          <w:sz w:val="16"/>
          <w:szCs w:val="16"/>
        </w:rPr>
        <w:t>H. Manthrithilake and Ranjith Ariyaratna</w:t>
      </w:r>
    </w:p>
  </w:endnote>
  <w:endnote w:id="6">
    <w:p w14:paraId="6AC6C2B5" w14:textId="4CB2DDF4" w:rsidR="00A715BB" w:rsidRDefault="00A715BB">
      <w:pPr>
        <w:pStyle w:val="EndnoteText"/>
      </w:pPr>
      <w:r>
        <w:rPr>
          <w:rStyle w:val="EndnoteReference"/>
        </w:rPr>
        <w:endnoteRef/>
      </w:r>
      <w:r>
        <w:t xml:space="preserve">  </w:t>
      </w:r>
      <w:hyperlink r:id="rId2" w:history="1">
        <w:r>
          <w:rPr>
            <w:rStyle w:val="Hyperlink"/>
          </w:rPr>
          <w:t>https://np.gov.lk/statistical-information-2019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6A84" w14:textId="77777777" w:rsidR="000C47E9" w:rsidRDefault="000C47E9" w:rsidP="004212CD">
      <w:pPr>
        <w:spacing w:after="0" w:line="240" w:lineRule="auto"/>
      </w:pPr>
      <w:r>
        <w:separator/>
      </w:r>
    </w:p>
  </w:footnote>
  <w:footnote w:type="continuationSeparator" w:id="0">
    <w:p w14:paraId="6FF0B929" w14:textId="77777777" w:rsidR="000C47E9" w:rsidRDefault="000C47E9" w:rsidP="0042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01C1A"/>
    <w:multiLevelType w:val="hybridMultilevel"/>
    <w:tmpl w:val="8B5A6F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C65F7"/>
    <w:multiLevelType w:val="hybridMultilevel"/>
    <w:tmpl w:val="72E8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43F4"/>
    <w:multiLevelType w:val="hybridMultilevel"/>
    <w:tmpl w:val="C83AF13A"/>
    <w:lvl w:ilvl="0" w:tplc="0A7A3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4D4B"/>
    <w:multiLevelType w:val="hybridMultilevel"/>
    <w:tmpl w:val="8BC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44E29"/>
    <w:multiLevelType w:val="hybridMultilevel"/>
    <w:tmpl w:val="EFE4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A5837"/>
    <w:multiLevelType w:val="hybridMultilevel"/>
    <w:tmpl w:val="DC7AC96C"/>
    <w:lvl w:ilvl="0" w:tplc="9FEC93EA">
      <w:start w:val="1"/>
      <w:numFmt w:val="bullet"/>
      <w:lvlText w:val="-"/>
      <w:lvlJc w:val="left"/>
      <w:pPr>
        <w:ind w:left="79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A3072C7"/>
    <w:multiLevelType w:val="hybridMultilevel"/>
    <w:tmpl w:val="55DC46F2"/>
    <w:lvl w:ilvl="0" w:tplc="AB22EB2A">
      <w:start w:val="1"/>
      <w:numFmt w:val="bullet"/>
      <w:lvlText w:val="-"/>
      <w:lvlJc w:val="left"/>
      <w:pPr>
        <w:ind w:left="79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A5"/>
    <w:rsid w:val="00012E82"/>
    <w:rsid w:val="00016690"/>
    <w:rsid w:val="00023AC2"/>
    <w:rsid w:val="00030738"/>
    <w:rsid w:val="00034DCA"/>
    <w:rsid w:val="00094194"/>
    <w:rsid w:val="000C47E9"/>
    <w:rsid w:val="000F3D8F"/>
    <w:rsid w:val="000F6F31"/>
    <w:rsid w:val="00103157"/>
    <w:rsid w:val="001058A7"/>
    <w:rsid w:val="00113D81"/>
    <w:rsid w:val="00115FAD"/>
    <w:rsid w:val="00146551"/>
    <w:rsid w:val="00156DC2"/>
    <w:rsid w:val="00182340"/>
    <w:rsid w:val="00183069"/>
    <w:rsid w:val="00194830"/>
    <w:rsid w:val="001A7E56"/>
    <w:rsid w:val="001B22F8"/>
    <w:rsid w:val="001D6756"/>
    <w:rsid w:val="001E61A1"/>
    <w:rsid w:val="001F62F6"/>
    <w:rsid w:val="00247CEE"/>
    <w:rsid w:val="002A50A9"/>
    <w:rsid w:val="002B45E5"/>
    <w:rsid w:val="002D1B69"/>
    <w:rsid w:val="002D702E"/>
    <w:rsid w:val="002F07FB"/>
    <w:rsid w:val="003051B5"/>
    <w:rsid w:val="0031175E"/>
    <w:rsid w:val="0034102B"/>
    <w:rsid w:val="00342720"/>
    <w:rsid w:val="00357CA1"/>
    <w:rsid w:val="00380D02"/>
    <w:rsid w:val="003839E8"/>
    <w:rsid w:val="003A068F"/>
    <w:rsid w:val="003B180C"/>
    <w:rsid w:val="003F4F11"/>
    <w:rsid w:val="004044BD"/>
    <w:rsid w:val="00413964"/>
    <w:rsid w:val="00415C97"/>
    <w:rsid w:val="00417106"/>
    <w:rsid w:val="004212CD"/>
    <w:rsid w:val="0047494E"/>
    <w:rsid w:val="004866B3"/>
    <w:rsid w:val="004A3585"/>
    <w:rsid w:val="004F1B57"/>
    <w:rsid w:val="005417C5"/>
    <w:rsid w:val="00593555"/>
    <w:rsid w:val="005969C3"/>
    <w:rsid w:val="005A1E49"/>
    <w:rsid w:val="005C2AA3"/>
    <w:rsid w:val="005C2C39"/>
    <w:rsid w:val="0060422E"/>
    <w:rsid w:val="00643468"/>
    <w:rsid w:val="00646E3E"/>
    <w:rsid w:val="00666B6C"/>
    <w:rsid w:val="00670F15"/>
    <w:rsid w:val="00677A45"/>
    <w:rsid w:val="00692878"/>
    <w:rsid w:val="00693089"/>
    <w:rsid w:val="006B1203"/>
    <w:rsid w:val="006D0B56"/>
    <w:rsid w:val="00704775"/>
    <w:rsid w:val="00711288"/>
    <w:rsid w:val="007140A4"/>
    <w:rsid w:val="00735C74"/>
    <w:rsid w:val="007923E2"/>
    <w:rsid w:val="00795BBA"/>
    <w:rsid w:val="007A557D"/>
    <w:rsid w:val="007C29D8"/>
    <w:rsid w:val="007C4C70"/>
    <w:rsid w:val="007C56EA"/>
    <w:rsid w:val="007C7919"/>
    <w:rsid w:val="007D4D36"/>
    <w:rsid w:val="007E19D7"/>
    <w:rsid w:val="007F5F28"/>
    <w:rsid w:val="008004A3"/>
    <w:rsid w:val="00820F2F"/>
    <w:rsid w:val="00840A3C"/>
    <w:rsid w:val="0084134B"/>
    <w:rsid w:val="008424D8"/>
    <w:rsid w:val="00856294"/>
    <w:rsid w:val="00856DF9"/>
    <w:rsid w:val="008803DB"/>
    <w:rsid w:val="00880C66"/>
    <w:rsid w:val="008C3020"/>
    <w:rsid w:val="008F016B"/>
    <w:rsid w:val="00912211"/>
    <w:rsid w:val="00912CF8"/>
    <w:rsid w:val="009206BD"/>
    <w:rsid w:val="00923F62"/>
    <w:rsid w:val="00925743"/>
    <w:rsid w:val="00940154"/>
    <w:rsid w:val="00953ADF"/>
    <w:rsid w:val="009A2693"/>
    <w:rsid w:val="009A2EC2"/>
    <w:rsid w:val="009C7AA5"/>
    <w:rsid w:val="009D2C3E"/>
    <w:rsid w:val="00A153FF"/>
    <w:rsid w:val="00A3357C"/>
    <w:rsid w:val="00A55A00"/>
    <w:rsid w:val="00A56FD5"/>
    <w:rsid w:val="00A65010"/>
    <w:rsid w:val="00A701A6"/>
    <w:rsid w:val="00A70F65"/>
    <w:rsid w:val="00A715BB"/>
    <w:rsid w:val="00AA60CF"/>
    <w:rsid w:val="00AB6E59"/>
    <w:rsid w:val="00AE0EB9"/>
    <w:rsid w:val="00AE5FD1"/>
    <w:rsid w:val="00B241B4"/>
    <w:rsid w:val="00B51126"/>
    <w:rsid w:val="00B71AA2"/>
    <w:rsid w:val="00B7222A"/>
    <w:rsid w:val="00B7261F"/>
    <w:rsid w:val="00B72F14"/>
    <w:rsid w:val="00B7584C"/>
    <w:rsid w:val="00B83780"/>
    <w:rsid w:val="00B83CE7"/>
    <w:rsid w:val="00B846B6"/>
    <w:rsid w:val="00BB5B49"/>
    <w:rsid w:val="00BC19A0"/>
    <w:rsid w:val="00BC65D3"/>
    <w:rsid w:val="00BC7BE6"/>
    <w:rsid w:val="00BD1BCC"/>
    <w:rsid w:val="00BD5C7C"/>
    <w:rsid w:val="00BE5892"/>
    <w:rsid w:val="00C32DFE"/>
    <w:rsid w:val="00C87D49"/>
    <w:rsid w:val="00C96470"/>
    <w:rsid w:val="00CA0DB3"/>
    <w:rsid w:val="00CD2E1B"/>
    <w:rsid w:val="00CD388B"/>
    <w:rsid w:val="00CD638D"/>
    <w:rsid w:val="00CD64A2"/>
    <w:rsid w:val="00CE1978"/>
    <w:rsid w:val="00CE3CAE"/>
    <w:rsid w:val="00CE3FAA"/>
    <w:rsid w:val="00CE7717"/>
    <w:rsid w:val="00D12139"/>
    <w:rsid w:val="00D12F96"/>
    <w:rsid w:val="00D35A59"/>
    <w:rsid w:val="00D62D52"/>
    <w:rsid w:val="00D95E15"/>
    <w:rsid w:val="00DA032E"/>
    <w:rsid w:val="00DA446A"/>
    <w:rsid w:val="00DD1315"/>
    <w:rsid w:val="00DD1EB7"/>
    <w:rsid w:val="00DF5B7A"/>
    <w:rsid w:val="00E026EF"/>
    <w:rsid w:val="00E05B36"/>
    <w:rsid w:val="00E13353"/>
    <w:rsid w:val="00E20206"/>
    <w:rsid w:val="00E41E2C"/>
    <w:rsid w:val="00E509BC"/>
    <w:rsid w:val="00E61616"/>
    <w:rsid w:val="00E61A50"/>
    <w:rsid w:val="00E97C30"/>
    <w:rsid w:val="00EB072C"/>
    <w:rsid w:val="00EB6520"/>
    <w:rsid w:val="00EC43EA"/>
    <w:rsid w:val="00EC68A8"/>
    <w:rsid w:val="00ED6F18"/>
    <w:rsid w:val="00EE3C39"/>
    <w:rsid w:val="00EF6D59"/>
    <w:rsid w:val="00F04FE0"/>
    <w:rsid w:val="00F20A4A"/>
    <w:rsid w:val="00F4684C"/>
    <w:rsid w:val="00F917A8"/>
    <w:rsid w:val="00FC1B89"/>
    <w:rsid w:val="00FC5C89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D9E0"/>
  <w15:chartTrackingRefBased/>
  <w15:docId w15:val="{3A9F3610-462A-4FF9-952A-DC9A9C81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6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1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A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C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13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12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2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12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3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3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3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B6520"/>
    <w:rPr>
      <w:rFonts w:ascii="Times New Roman" w:eastAsia="Times New Roman" w:hAnsi="Times New Roman" w:cs="Times New Roman"/>
      <w:b/>
      <w:bCs/>
      <w:sz w:val="27"/>
      <w:szCs w:val="27"/>
      <w:lang w:val="en-GB" w:eastAsia="en-GB" w:bidi="si-LK"/>
    </w:rPr>
  </w:style>
  <w:style w:type="character" w:customStyle="1" w:styleId="go">
    <w:name w:val="go"/>
    <w:basedOn w:val="DefaultParagraphFont"/>
    <w:rsid w:val="00EB6520"/>
  </w:style>
  <w:style w:type="paragraph" w:styleId="Header">
    <w:name w:val="header"/>
    <w:basedOn w:val="Normal"/>
    <w:link w:val="HeaderChar"/>
    <w:uiPriority w:val="99"/>
    <w:unhideWhenUsed/>
    <w:rsid w:val="00DA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6A"/>
  </w:style>
  <w:style w:type="paragraph" w:styleId="Footer">
    <w:name w:val="footer"/>
    <w:basedOn w:val="Normal"/>
    <w:link w:val="FooterChar"/>
    <w:uiPriority w:val="99"/>
    <w:unhideWhenUsed/>
    <w:rsid w:val="00DA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mailto:tenderrscn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nst.secti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vavuniy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rmjaffna@yahoo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aterboard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orthagm@gmail.com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p.gov.lk/statistical-information-2019/" TargetMode="External"/><Relationship Id="rId1" Type="http://schemas.openxmlformats.org/officeDocument/2006/relationships/hyperlink" Target="https://np.gov.lk/statistical-information-2019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E%20P&amp;C%20Desktop\Elsie\CE_P&amp;C\Policy%20&amp;%20Planning\Cooperate%20Planning\website%20rsc%20north%202020\Islands%20Northern%20Provi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connections by year graph'!$C$3</c:f>
              <c:strCache>
                <c:ptCount val="1"/>
                <c:pt idx="0">
                  <c:v>No. of Connecti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connections by year graph'!$B$4:$B$15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connections by year graph'!$C$4:$C$15</c:f>
              <c:numCache>
                <c:formatCode>#,##0</c:formatCode>
                <c:ptCount val="12"/>
                <c:pt idx="0">
                  <c:v>4439</c:v>
                </c:pt>
                <c:pt idx="1">
                  <c:v>5083</c:v>
                </c:pt>
                <c:pt idx="2">
                  <c:v>5435</c:v>
                </c:pt>
                <c:pt idx="3">
                  <c:v>5729</c:v>
                </c:pt>
                <c:pt idx="4">
                  <c:v>8762</c:v>
                </c:pt>
                <c:pt idx="5">
                  <c:v>11972</c:v>
                </c:pt>
                <c:pt idx="6">
                  <c:v>14779</c:v>
                </c:pt>
                <c:pt idx="7">
                  <c:v>17816</c:v>
                </c:pt>
                <c:pt idx="8">
                  <c:v>21656</c:v>
                </c:pt>
                <c:pt idx="9">
                  <c:v>24199</c:v>
                </c:pt>
                <c:pt idx="10">
                  <c:v>28064</c:v>
                </c:pt>
                <c:pt idx="11">
                  <c:v>29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1-492A-8332-758B2A3525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75478752"/>
        <c:axId val="4351488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onnections by year graph'!$B$3</c15:sqref>
                        </c15:formulaRef>
                      </c:ext>
                    </c:extLst>
                    <c:strCache>
                      <c:ptCount val="1"/>
                      <c:pt idx="0">
                        <c:v>As at end of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connections by year graph'!$B$4:$B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  <c:pt idx="9">
                        <c:v>2018</c:v>
                      </c:pt>
                      <c:pt idx="10">
                        <c:v>2019</c:v>
                      </c:pt>
                      <c:pt idx="11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onnections by year graph'!$B$4:$B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  <c:pt idx="9">
                        <c:v>2018</c:v>
                      </c:pt>
                      <c:pt idx="10">
                        <c:v>2019</c:v>
                      </c:pt>
                      <c:pt idx="11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E11-492A-8332-758B2A3525A0}"/>
                  </c:ext>
                </c:extLst>
              </c15:ser>
            </c15:filteredBarSeries>
          </c:ext>
        </c:extLst>
      </c:barChart>
      <c:catAx>
        <c:axId val="27547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148840"/>
        <c:crosses val="autoZero"/>
        <c:auto val="0"/>
        <c:lblAlgn val="ctr"/>
        <c:lblOffset val="100"/>
        <c:noMultiLvlLbl val="0"/>
      </c:catAx>
      <c:valAx>
        <c:axId val="435148840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27547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ConferenceProceedings</b:SourceType>
    <b:Guid>{FC581921-50CA-4F25-9893-55FD9CC8A1EE}</b:Guid>
    <b:Title>Water Resources Sri Lanka</b:Title>
    <b:RefOrder>1</b:RefOrder>
  </b:Source>
</b:Sources>
</file>

<file path=customXml/itemProps1.xml><?xml version="1.0" encoding="utf-8"?>
<ds:datastoreItem xmlns:ds="http://schemas.openxmlformats.org/officeDocument/2006/customXml" ds:itemID="{CC0B6821-BC3E-4A15-8716-BD5B8A5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 User</dc:creator>
  <cp:keywords/>
  <dc:description/>
  <cp:lastModifiedBy>user</cp:lastModifiedBy>
  <cp:revision>42</cp:revision>
  <dcterms:created xsi:type="dcterms:W3CDTF">2020-07-27T05:37:00Z</dcterms:created>
  <dcterms:modified xsi:type="dcterms:W3CDTF">2020-07-29T11:05:00Z</dcterms:modified>
</cp:coreProperties>
</file>